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71B" w:rsidRPr="00671177" w:rsidRDefault="00F0171B" w:rsidP="00F0171B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 xml:space="preserve">Приложение </w:t>
      </w:r>
      <w:r>
        <w:rPr>
          <w:rFonts w:eastAsia="SimSun"/>
          <w:sz w:val="18"/>
          <w:szCs w:val="18"/>
          <w:lang w:eastAsia="zh-CN"/>
        </w:rPr>
        <w:t>1</w:t>
      </w:r>
    </w:p>
    <w:p w:rsidR="00F0171B" w:rsidRPr="00671177" w:rsidRDefault="00F0171B" w:rsidP="00F0171B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>к информационному сообщению</w:t>
      </w:r>
    </w:p>
    <w:p w:rsidR="00F0171B" w:rsidRPr="00671177" w:rsidRDefault="00F0171B" w:rsidP="00F0171B">
      <w:pPr>
        <w:autoSpaceDE w:val="0"/>
        <w:autoSpaceDN w:val="0"/>
        <w:adjustRightInd w:val="0"/>
        <w:jc w:val="center"/>
        <w:rPr>
          <w:rFonts w:eastAsia="SimSun"/>
          <w:sz w:val="18"/>
          <w:szCs w:val="18"/>
          <w:lang w:eastAsia="zh-CN"/>
        </w:rPr>
      </w:pPr>
    </w:p>
    <w:p w:rsidR="00945DAD" w:rsidRPr="0006131D" w:rsidRDefault="00945DAD" w:rsidP="00945DAD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  <w:r w:rsidRPr="0006131D">
        <w:rPr>
          <w:rFonts w:eastAsia="SimSun"/>
          <w:b/>
          <w:bCs/>
          <w:sz w:val="28"/>
          <w:szCs w:val="28"/>
          <w:lang w:eastAsia="zh-CN"/>
        </w:rPr>
        <w:t>Проект территориального размещения</w:t>
      </w:r>
    </w:p>
    <w:p w:rsidR="00945DAD" w:rsidRPr="0006131D" w:rsidRDefault="00945DAD" w:rsidP="00945DAD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  <w:r w:rsidRPr="0006131D">
        <w:rPr>
          <w:rFonts w:eastAsia="SimSun"/>
          <w:b/>
          <w:bCs/>
          <w:sz w:val="28"/>
          <w:szCs w:val="28"/>
          <w:lang w:eastAsia="zh-CN"/>
        </w:rPr>
        <w:t>объект</w:t>
      </w:r>
      <w:r>
        <w:rPr>
          <w:rFonts w:eastAsia="SimSun"/>
          <w:b/>
          <w:bCs/>
          <w:sz w:val="28"/>
          <w:szCs w:val="28"/>
          <w:lang w:eastAsia="zh-CN"/>
        </w:rPr>
        <w:t>а</w:t>
      </w:r>
      <w:r w:rsidRPr="0006131D">
        <w:rPr>
          <w:rFonts w:eastAsia="SimSun"/>
          <w:b/>
          <w:bCs/>
          <w:sz w:val="28"/>
          <w:szCs w:val="28"/>
          <w:lang w:eastAsia="zh-CN"/>
        </w:rPr>
        <w:t xml:space="preserve"> наружной рекламы </w:t>
      </w:r>
      <w:r>
        <w:rPr>
          <w:rFonts w:eastAsia="SimSun"/>
          <w:b/>
          <w:bCs/>
          <w:sz w:val="28"/>
          <w:szCs w:val="28"/>
          <w:lang w:eastAsia="zh-CN"/>
        </w:rPr>
        <w:t>по лоту №1</w:t>
      </w:r>
    </w:p>
    <w:p w:rsidR="00945DAD" w:rsidRDefault="00945DAD" w:rsidP="00945DAD">
      <w:pPr>
        <w:autoSpaceDE w:val="0"/>
        <w:autoSpaceDN w:val="0"/>
        <w:adjustRightInd w:val="0"/>
        <w:ind w:left="-142"/>
        <w:jc w:val="both"/>
        <w:rPr>
          <w:rFonts w:ascii="Times New Roman CYR" w:eastAsia="SimSun" w:hAnsi="Times New Roman CYR" w:cs="Times New Roman CYR"/>
          <w:sz w:val="26"/>
          <w:szCs w:val="26"/>
          <w:lang w:eastAsia="zh-CN"/>
        </w:rPr>
      </w:pPr>
    </w:p>
    <w:p w:rsidR="00945DAD" w:rsidRDefault="004C5569" w:rsidP="00945DAD">
      <w:pPr>
        <w:autoSpaceDE w:val="0"/>
        <w:autoSpaceDN w:val="0"/>
        <w:adjustRightInd w:val="0"/>
        <w:ind w:left="-142"/>
        <w:jc w:val="both"/>
        <w:rPr>
          <w:rFonts w:ascii="Times New Roman CYR" w:eastAsia="SimSun" w:hAnsi="Times New Roman CYR" w:cs="Times New Roman CYR"/>
          <w:sz w:val="26"/>
          <w:szCs w:val="26"/>
          <w:lang w:eastAsia="zh-CN"/>
        </w:rPr>
      </w:pPr>
      <w:r>
        <w:rPr>
          <w:rFonts w:eastAsia="SimSun"/>
          <w:b/>
          <w:bCs/>
          <w:noProof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58" type="#_x0000_t136" style="position:absolute;left:0;text-align:left;margin-left:182.35pt;margin-top:273.45pt;width:119.55pt;height:11.55pt;rotation:3451534fd;z-index:252136448;mso-position-horizontal-relative:text;mso-position-vertical-relative:text;mso-width-relative:page;mso-height-relative:page" fillcolor="black [3213]" strokecolor="black [3213]">
            <v:shadow color="#868686"/>
            <v:textpath style="font-family:&quot;Arial Black&quot;;font-size:8pt;v-text-kern:t" trim="t" fitpath="t" string="0,4кВ сети улич.освещ."/>
          </v:shape>
        </w:pict>
      </w:r>
      <w:r w:rsidR="00A2656C">
        <w:rPr>
          <w:rFonts w:eastAsia="SimSun"/>
          <w:b/>
          <w:bCs/>
          <w:noProof/>
          <w:sz w:val="28"/>
          <w:szCs w:val="28"/>
        </w:rPr>
        <w:drawing>
          <wp:anchor distT="0" distB="0" distL="114300" distR="114300" simplePos="0" relativeHeight="252107776" behindDoc="0" locked="0" layoutInCell="1" allowOverlap="1" wp14:anchorId="1A6A4A59" wp14:editId="7AB2FA44">
            <wp:simplePos x="0" y="0"/>
            <wp:positionH relativeFrom="column">
              <wp:posOffset>-71755</wp:posOffset>
            </wp:positionH>
            <wp:positionV relativeFrom="paragraph">
              <wp:posOffset>4445</wp:posOffset>
            </wp:positionV>
            <wp:extent cx="2828925" cy="2030095"/>
            <wp:effectExtent l="0" t="0" r="0" b="0"/>
            <wp:wrapNone/>
            <wp:docPr id="49" name="Рисунок 49" descr="C:\Documents and Settings\Моргунов ИА\Мои документы\аукцион\аукцион 20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Моргунов ИА\Мои документы\аукцион\аукцион 20\Безымянный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887" b="37757"/>
                    <a:stretch/>
                  </pic:blipFill>
                  <pic:spPr bwMode="auto">
                    <a:xfrm>
                      <a:off x="0" y="0"/>
                      <a:ext cx="2828925" cy="203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5DAD">
        <w:rPr>
          <w:rFonts w:ascii="Times New Roman CYR" w:eastAsia="SimSun" w:hAnsi="Times New Roman CYR" w:cs="Times New Roman CYR"/>
          <w:noProof/>
          <w:sz w:val="26"/>
          <w:szCs w:val="26"/>
        </w:rPr>
        <w:drawing>
          <wp:inline distT="0" distB="0" distL="0" distR="0" wp14:anchorId="77DA6374" wp14:editId="1026463D">
            <wp:extent cx="6480175" cy="4282598"/>
            <wp:effectExtent l="1905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282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DAD" w:rsidRDefault="00945DAD" w:rsidP="00945DAD">
      <w:pPr>
        <w:autoSpaceDE w:val="0"/>
        <w:autoSpaceDN w:val="0"/>
        <w:adjustRightInd w:val="0"/>
        <w:ind w:left="-142"/>
        <w:jc w:val="both"/>
        <w:rPr>
          <w:rFonts w:ascii="Times New Roman CYR" w:eastAsia="SimSun" w:hAnsi="Times New Roman CYR" w:cs="Times New Roman CYR"/>
          <w:sz w:val="26"/>
          <w:szCs w:val="26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8221"/>
      </w:tblGrid>
      <w:tr w:rsidR="00945DAD" w:rsidRPr="006537A5" w:rsidTr="00945DAD">
        <w:tc>
          <w:tcPr>
            <w:tcW w:w="2093" w:type="dxa"/>
          </w:tcPr>
          <w:p w:rsidR="00945DAD" w:rsidRPr="006537A5" w:rsidRDefault="00945DAD" w:rsidP="00945DAD">
            <w:pPr>
              <w:autoSpaceDE w:val="0"/>
              <w:autoSpaceDN w:val="0"/>
              <w:adjustRightInd w:val="0"/>
              <w:jc w:val="both"/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</w:pPr>
            <w:r w:rsidRPr="006537A5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 xml:space="preserve">Местоположение </w:t>
            </w:r>
            <w:proofErr w:type="gramStart"/>
            <w:r w:rsidRPr="006537A5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>рекламных</w:t>
            </w:r>
            <w:proofErr w:type="gramEnd"/>
            <w:r w:rsidRPr="006537A5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 xml:space="preserve"> </w:t>
            </w:r>
          </w:p>
          <w:p w:rsidR="00945DAD" w:rsidRPr="006537A5" w:rsidRDefault="00945DAD" w:rsidP="00945DAD">
            <w:pPr>
              <w:autoSpaceDE w:val="0"/>
              <w:autoSpaceDN w:val="0"/>
              <w:adjustRightInd w:val="0"/>
              <w:jc w:val="both"/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</w:pPr>
            <w:r w:rsidRPr="006537A5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>конструкций</w:t>
            </w:r>
          </w:p>
        </w:tc>
        <w:tc>
          <w:tcPr>
            <w:tcW w:w="8221" w:type="dxa"/>
          </w:tcPr>
          <w:p w:rsidR="00945DAD" w:rsidRPr="00F664AC" w:rsidRDefault="00945DAD" w:rsidP="0066760B">
            <w:pPr>
              <w:autoSpaceDE w:val="0"/>
              <w:autoSpaceDN w:val="0"/>
              <w:adjustRightInd w:val="0"/>
              <w:jc w:val="both"/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</w:pPr>
            <w:proofErr w:type="gramStart"/>
            <w:r w:rsidRPr="003A3592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г. Нижневартовск, ул. Северная, квартал "Северный" (в районе кладбища, нечетная сторона)</w:t>
            </w:r>
            <w:proofErr w:type="gramEnd"/>
          </w:p>
        </w:tc>
      </w:tr>
      <w:tr w:rsidR="00945DAD" w:rsidRPr="006537A5" w:rsidTr="00945DAD">
        <w:tc>
          <w:tcPr>
            <w:tcW w:w="2093" w:type="dxa"/>
          </w:tcPr>
          <w:p w:rsidR="00945DAD" w:rsidRDefault="00945DAD" w:rsidP="00945DAD">
            <w:pPr>
              <w:autoSpaceDE w:val="0"/>
              <w:autoSpaceDN w:val="0"/>
              <w:adjustRightInd w:val="0"/>
              <w:jc w:val="both"/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</w:pPr>
            <w:r w:rsidRPr="006537A5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 xml:space="preserve">Тип </w:t>
            </w:r>
            <w:proofErr w:type="gramStart"/>
            <w:r w:rsidRPr="006537A5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>рекламных</w:t>
            </w:r>
            <w:proofErr w:type="gramEnd"/>
            <w:r w:rsidRPr="006537A5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 xml:space="preserve"> </w:t>
            </w:r>
          </w:p>
          <w:p w:rsidR="00945DAD" w:rsidRPr="006537A5" w:rsidRDefault="00945DAD" w:rsidP="00945DAD">
            <w:pPr>
              <w:autoSpaceDE w:val="0"/>
              <w:autoSpaceDN w:val="0"/>
              <w:adjustRightInd w:val="0"/>
              <w:jc w:val="both"/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</w:pPr>
            <w:r w:rsidRPr="006537A5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>конструкций</w:t>
            </w:r>
          </w:p>
        </w:tc>
        <w:tc>
          <w:tcPr>
            <w:tcW w:w="8221" w:type="dxa"/>
          </w:tcPr>
          <w:p w:rsidR="00945DAD" w:rsidRPr="006537A5" w:rsidRDefault="00945DAD" w:rsidP="00945DAD">
            <w:pPr>
              <w:autoSpaceDE w:val="0"/>
              <w:autoSpaceDN w:val="0"/>
              <w:adjustRightInd w:val="0"/>
              <w:jc w:val="both"/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</w:pP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отдельно стоящи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й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двусторонни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й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рекламны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й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щит 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со статическим или дин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а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мическим заполнением, с габаритными размерами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информационного поля одной стороны - 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3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,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0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м (высота) х 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6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,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0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м (ширина)</w:t>
            </w:r>
          </w:p>
        </w:tc>
      </w:tr>
    </w:tbl>
    <w:p w:rsidR="00945DAD" w:rsidRDefault="00945DAD" w:rsidP="00945DAD">
      <w:pPr>
        <w:ind w:right="-1"/>
        <w:jc w:val="center"/>
        <w:rPr>
          <w:sz w:val="24"/>
          <w:szCs w:val="24"/>
        </w:rPr>
      </w:pPr>
    </w:p>
    <w:p w:rsidR="00945DAD" w:rsidRDefault="00945DAD" w:rsidP="00945DAD">
      <w:pPr>
        <w:ind w:right="-1"/>
        <w:jc w:val="center"/>
        <w:rPr>
          <w:b/>
          <w:sz w:val="24"/>
          <w:szCs w:val="24"/>
        </w:rPr>
      </w:pPr>
      <w:r w:rsidRPr="006537A5">
        <w:rPr>
          <w:b/>
          <w:sz w:val="24"/>
          <w:szCs w:val="24"/>
        </w:rPr>
        <w:t xml:space="preserve">Координаты </w:t>
      </w:r>
      <w:proofErr w:type="gramStart"/>
      <w:r w:rsidRPr="006537A5">
        <w:rPr>
          <w:b/>
          <w:sz w:val="24"/>
          <w:szCs w:val="24"/>
        </w:rPr>
        <w:t>точек границ мест</w:t>
      </w:r>
      <w:r>
        <w:rPr>
          <w:b/>
          <w:sz w:val="24"/>
          <w:szCs w:val="24"/>
        </w:rPr>
        <w:t>а</w:t>
      </w:r>
      <w:r w:rsidRPr="006537A5">
        <w:rPr>
          <w:b/>
          <w:sz w:val="24"/>
          <w:szCs w:val="24"/>
        </w:rPr>
        <w:t xml:space="preserve"> размещения рекламн</w:t>
      </w:r>
      <w:r>
        <w:rPr>
          <w:b/>
          <w:sz w:val="24"/>
          <w:szCs w:val="24"/>
        </w:rPr>
        <w:t>ой</w:t>
      </w:r>
      <w:r w:rsidRPr="006537A5">
        <w:rPr>
          <w:b/>
          <w:sz w:val="24"/>
          <w:szCs w:val="24"/>
        </w:rPr>
        <w:t xml:space="preserve"> конструкци</w:t>
      </w:r>
      <w:r>
        <w:rPr>
          <w:b/>
          <w:sz w:val="24"/>
          <w:szCs w:val="24"/>
        </w:rPr>
        <w:t>и</w:t>
      </w:r>
      <w:proofErr w:type="gramEnd"/>
      <w:r w:rsidRPr="006537A5">
        <w:rPr>
          <w:b/>
          <w:sz w:val="24"/>
          <w:szCs w:val="24"/>
        </w:rPr>
        <w:t xml:space="preserve"> по лоту №1</w:t>
      </w:r>
    </w:p>
    <w:p w:rsidR="00945DAD" w:rsidRPr="006537A5" w:rsidRDefault="00945DAD" w:rsidP="00945DAD">
      <w:pPr>
        <w:ind w:right="-1"/>
        <w:jc w:val="center"/>
        <w:rPr>
          <w:b/>
          <w:sz w:val="24"/>
          <w:szCs w:val="24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175"/>
        <w:gridCol w:w="1701"/>
        <w:gridCol w:w="392"/>
        <w:gridCol w:w="1309"/>
        <w:gridCol w:w="818"/>
      </w:tblGrid>
      <w:tr w:rsidR="00945DAD" w:rsidTr="00945DAD">
        <w:trPr>
          <w:jc w:val="center"/>
        </w:trPr>
        <w:tc>
          <w:tcPr>
            <w:tcW w:w="675" w:type="dxa"/>
          </w:tcPr>
          <w:p w:rsidR="00945DAD" w:rsidRPr="0006131D" w:rsidRDefault="00945DAD" w:rsidP="00945DAD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945DAD" w:rsidRPr="0006131D" w:rsidRDefault="00945DAD" w:rsidP="00945DAD">
            <w:pPr>
              <w:ind w:right="-1"/>
              <w:jc w:val="center"/>
              <w:rPr>
                <w:sz w:val="24"/>
                <w:szCs w:val="24"/>
                <w:lang w:val="en-US"/>
              </w:rPr>
            </w:pPr>
            <w:r w:rsidRPr="0006131D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2127" w:type="dxa"/>
            <w:gridSpan w:val="2"/>
            <w:tcBorders>
              <w:right w:val="single" w:sz="4" w:space="0" w:color="auto"/>
            </w:tcBorders>
          </w:tcPr>
          <w:p w:rsidR="00945DAD" w:rsidRPr="0006131D" w:rsidRDefault="00945DAD" w:rsidP="00945DAD">
            <w:pPr>
              <w:ind w:right="-1"/>
              <w:jc w:val="center"/>
              <w:rPr>
                <w:sz w:val="24"/>
                <w:szCs w:val="24"/>
                <w:lang w:val="en-US"/>
              </w:rPr>
            </w:pPr>
            <w:r w:rsidRPr="0006131D">
              <w:rPr>
                <w:sz w:val="24"/>
                <w:szCs w:val="24"/>
                <w:lang w:val="en-US"/>
              </w:rPr>
              <w:t>Y</w:t>
            </w:r>
          </w:p>
        </w:tc>
      </w:tr>
      <w:tr w:rsidR="00945DAD" w:rsidTr="00945DAD">
        <w:trPr>
          <w:jc w:val="center"/>
        </w:trPr>
        <w:tc>
          <w:tcPr>
            <w:tcW w:w="675" w:type="dxa"/>
          </w:tcPr>
          <w:p w:rsidR="00945DAD" w:rsidRPr="0006131D" w:rsidRDefault="00945DAD" w:rsidP="00945DAD">
            <w:pPr>
              <w:ind w:right="-1"/>
              <w:jc w:val="center"/>
              <w:rPr>
                <w:sz w:val="24"/>
                <w:szCs w:val="24"/>
              </w:rPr>
            </w:pPr>
            <w:r w:rsidRPr="0006131D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3"/>
          </w:tcPr>
          <w:p w:rsidR="00945DAD" w:rsidRPr="005A7910" w:rsidRDefault="00945DAD" w:rsidP="00945DAD">
            <w:pPr>
              <w:ind w:right="-1"/>
              <w:jc w:val="center"/>
              <w:rPr>
                <w:sz w:val="24"/>
                <w:szCs w:val="24"/>
              </w:rPr>
            </w:pPr>
            <w:r w:rsidRPr="003E47DB">
              <w:rPr>
                <w:sz w:val="24"/>
                <w:szCs w:val="24"/>
                <w:lang w:val="en-US"/>
              </w:rPr>
              <w:t>950142.15</w:t>
            </w:r>
          </w:p>
        </w:tc>
        <w:tc>
          <w:tcPr>
            <w:tcW w:w="2127" w:type="dxa"/>
            <w:gridSpan w:val="2"/>
            <w:tcBorders>
              <w:right w:val="single" w:sz="4" w:space="0" w:color="auto"/>
            </w:tcBorders>
          </w:tcPr>
          <w:p w:rsidR="00945DAD" w:rsidRPr="005A7910" w:rsidRDefault="00945DAD" w:rsidP="00945DAD">
            <w:pPr>
              <w:ind w:right="-1"/>
              <w:jc w:val="center"/>
              <w:rPr>
                <w:sz w:val="24"/>
                <w:szCs w:val="24"/>
              </w:rPr>
            </w:pPr>
            <w:r w:rsidRPr="003E47DB">
              <w:rPr>
                <w:sz w:val="24"/>
                <w:szCs w:val="24"/>
                <w:lang w:val="en-US"/>
              </w:rPr>
              <w:t>4421805.84</w:t>
            </w:r>
          </w:p>
        </w:tc>
      </w:tr>
      <w:tr w:rsidR="00945DAD" w:rsidTr="00945DAD">
        <w:trPr>
          <w:jc w:val="center"/>
        </w:trPr>
        <w:tc>
          <w:tcPr>
            <w:tcW w:w="675" w:type="dxa"/>
          </w:tcPr>
          <w:p w:rsidR="00945DAD" w:rsidRPr="0006131D" w:rsidRDefault="00945DAD" w:rsidP="00945DAD">
            <w:pPr>
              <w:ind w:right="-1"/>
              <w:jc w:val="center"/>
              <w:rPr>
                <w:sz w:val="24"/>
                <w:szCs w:val="24"/>
              </w:rPr>
            </w:pPr>
            <w:r w:rsidRPr="0006131D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3"/>
          </w:tcPr>
          <w:p w:rsidR="00945DAD" w:rsidRPr="005A7910" w:rsidRDefault="00945DAD" w:rsidP="00945DAD">
            <w:pPr>
              <w:ind w:right="-1"/>
              <w:jc w:val="center"/>
              <w:rPr>
                <w:sz w:val="24"/>
                <w:szCs w:val="24"/>
              </w:rPr>
            </w:pPr>
            <w:r w:rsidRPr="003E47DB">
              <w:rPr>
                <w:sz w:val="24"/>
                <w:szCs w:val="24"/>
                <w:lang w:val="en-US"/>
              </w:rPr>
              <w:t>950144.26</w:t>
            </w:r>
          </w:p>
        </w:tc>
        <w:tc>
          <w:tcPr>
            <w:tcW w:w="2127" w:type="dxa"/>
            <w:gridSpan w:val="2"/>
            <w:tcBorders>
              <w:right w:val="single" w:sz="4" w:space="0" w:color="auto"/>
            </w:tcBorders>
          </w:tcPr>
          <w:p w:rsidR="00945DAD" w:rsidRPr="005A7910" w:rsidRDefault="00945DAD" w:rsidP="00945DAD">
            <w:pPr>
              <w:ind w:right="-1"/>
              <w:jc w:val="center"/>
              <w:rPr>
                <w:sz w:val="24"/>
                <w:szCs w:val="24"/>
              </w:rPr>
            </w:pPr>
            <w:r w:rsidRPr="003E47DB">
              <w:rPr>
                <w:sz w:val="24"/>
                <w:szCs w:val="24"/>
                <w:lang w:val="en-US"/>
              </w:rPr>
              <w:t>4421803.68</w:t>
            </w:r>
          </w:p>
        </w:tc>
      </w:tr>
      <w:tr w:rsidR="00945DAD" w:rsidTr="00945DAD">
        <w:trPr>
          <w:jc w:val="center"/>
        </w:trPr>
        <w:tc>
          <w:tcPr>
            <w:tcW w:w="675" w:type="dxa"/>
          </w:tcPr>
          <w:p w:rsidR="00945DAD" w:rsidRPr="0006131D" w:rsidRDefault="00945DAD" w:rsidP="00945DAD">
            <w:pPr>
              <w:ind w:right="-1"/>
              <w:jc w:val="center"/>
              <w:rPr>
                <w:sz w:val="24"/>
                <w:szCs w:val="24"/>
              </w:rPr>
            </w:pPr>
            <w:r w:rsidRPr="0006131D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gridSpan w:val="3"/>
          </w:tcPr>
          <w:p w:rsidR="00945DAD" w:rsidRPr="005A7910" w:rsidRDefault="00945DAD" w:rsidP="00945DAD">
            <w:pPr>
              <w:ind w:right="-1"/>
              <w:jc w:val="center"/>
              <w:rPr>
                <w:sz w:val="24"/>
                <w:szCs w:val="24"/>
              </w:rPr>
            </w:pPr>
            <w:r w:rsidRPr="003E47DB">
              <w:rPr>
                <w:sz w:val="24"/>
                <w:szCs w:val="24"/>
                <w:lang w:val="en-US"/>
              </w:rPr>
              <w:t>950148.54</w:t>
            </w:r>
          </w:p>
        </w:tc>
        <w:tc>
          <w:tcPr>
            <w:tcW w:w="2127" w:type="dxa"/>
            <w:gridSpan w:val="2"/>
            <w:tcBorders>
              <w:right w:val="single" w:sz="4" w:space="0" w:color="auto"/>
            </w:tcBorders>
          </w:tcPr>
          <w:p w:rsidR="00945DAD" w:rsidRPr="005A7910" w:rsidRDefault="00945DAD" w:rsidP="00945DAD">
            <w:pPr>
              <w:ind w:right="-1"/>
              <w:jc w:val="center"/>
              <w:rPr>
                <w:sz w:val="24"/>
                <w:szCs w:val="24"/>
              </w:rPr>
            </w:pPr>
            <w:r w:rsidRPr="003E47DB">
              <w:rPr>
                <w:sz w:val="24"/>
                <w:szCs w:val="24"/>
                <w:lang w:val="en-US"/>
              </w:rPr>
              <w:t>4421807.87</w:t>
            </w:r>
          </w:p>
        </w:tc>
      </w:tr>
      <w:tr w:rsidR="00945DAD" w:rsidTr="00945DAD">
        <w:trPr>
          <w:jc w:val="center"/>
        </w:trPr>
        <w:tc>
          <w:tcPr>
            <w:tcW w:w="675" w:type="dxa"/>
          </w:tcPr>
          <w:p w:rsidR="00945DAD" w:rsidRPr="0006131D" w:rsidRDefault="00945DAD" w:rsidP="00945DAD">
            <w:pPr>
              <w:ind w:right="-1"/>
              <w:jc w:val="center"/>
              <w:rPr>
                <w:sz w:val="24"/>
                <w:szCs w:val="24"/>
              </w:rPr>
            </w:pPr>
            <w:r w:rsidRPr="0006131D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gridSpan w:val="3"/>
          </w:tcPr>
          <w:p w:rsidR="00945DAD" w:rsidRPr="005A7910" w:rsidRDefault="00945DAD" w:rsidP="00945DAD">
            <w:pPr>
              <w:ind w:right="-1"/>
              <w:jc w:val="center"/>
              <w:rPr>
                <w:sz w:val="24"/>
                <w:szCs w:val="24"/>
              </w:rPr>
            </w:pPr>
            <w:r w:rsidRPr="003E47DB">
              <w:rPr>
                <w:sz w:val="24"/>
                <w:szCs w:val="24"/>
                <w:lang w:val="en-US"/>
              </w:rPr>
              <w:t>950146.45</w:t>
            </w:r>
          </w:p>
        </w:tc>
        <w:tc>
          <w:tcPr>
            <w:tcW w:w="2127" w:type="dxa"/>
            <w:gridSpan w:val="2"/>
            <w:tcBorders>
              <w:right w:val="single" w:sz="4" w:space="0" w:color="auto"/>
            </w:tcBorders>
          </w:tcPr>
          <w:p w:rsidR="00945DAD" w:rsidRPr="005A7910" w:rsidRDefault="00945DAD" w:rsidP="00945DAD">
            <w:pPr>
              <w:ind w:right="-1"/>
              <w:jc w:val="center"/>
              <w:rPr>
                <w:sz w:val="24"/>
                <w:szCs w:val="24"/>
              </w:rPr>
            </w:pPr>
            <w:r w:rsidRPr="003E47DB">
              <w:rPr>
                <w:sz w:val="24"/>
                <w:szCs w:val="24"/>
                <w:lang w:val="en-US"/>
              </w:rPr>
              <w:t>4421810.01</w:t>
            </w:r>
          </w:p>
        </w:tc>
      </w:tr>
      <w:tr w:rsidR="00945DAD" w:rsidTr="00945DAD">
        <w:trPr>
          <w:gridAfter w:val="1"/>
          <w:wAfter w:w="818" w:type="dxa"/>
          <w:jc w:val="center"/>
        </w:trPr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5DAD" w:rsidRDefault="00945DAD" w:rsidP="00945DAD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5DAD" w:rsidRDefault="00945DAD" w:rsidP="00945DAD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5DAD" w:rsidRDefault="00945DAD" w:rsidP="00945DAD">
            <w:pPr>
              <w:ind w:right="-1"/>
              <w:jc w:val="center"/>
              <w:rPr>
                <w:sz w:val="24"/>
                <w:szCs w:val="24"/>
              </w:rPr>
            </w:pPr>
          </w:p>
        </w:tc>
      </w:tr>
    </w:tbl>
    <w:p w:rsidR="00945DAD" w:rsidRDefault="00945DAD" w:rsidP="00945DAD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</w:p>
    <w:p w:rsidR="00945DAD" w:rsidRDefault="00945DAD" w:rsidP="00945DAD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</w:p>
    <w:p w:rsidR="00945DAD" w:rsidRDefault="00945DAD" w:rsidP="00945DAD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</w:p>
    <w:p w:rsidR="00945DAD" w:rsidRDefault="00945DAD" w:rsidP="00945DAD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</w:p>
    <w:p w:rsidR="00945DAD" w:rsidRDefault="00945DAD" w:rsidP="00945DAD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</w:p>
    <w:p w:rsidR="00945DAD" w:rsidRDefault="00945DAD" w:rsidP="00945DAD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</w:p>
    <w:p w:rsidR="00945DAD" w:rsidRDefault="00945DAD" w:rsidP="00945DAD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</w:p>
    <w:p w:rsidR="00945DAD" w:rsidRDefault="00945DAD" w:rsidP="00945DAD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</w:p>
    <w:p w:rsidR="00945DAD" w:rsidRPr="00671177" w:rsidRDefault="00945DAD" w:rsidP="00945DAD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  <w:r>
        <w:rPr>
          <w:rFonts w:eastAsia="SimSun"/>
          <w:b/>
          <w:bCs/>
          <w:sz w:val="28"/>
          <w:szCs w:val="28"/>
          <w:lang w:eastAsia="zh-CN"/>
        </w:rPr>
        <w:lastRenderedPageBreak/>
        <w:t>Пр</w:t>
      </w:r>
      <w:r w:rsidRPr="00671177">
        <w:rPr>
          <w:rFonts w:eastAsia="SimSun"/>
          <w:b/>
          <w:bCs/>
          <w:sz w:val="28"/>
          <w:szCs w:val="28"/>
          <w:lang w:eastAsia="zh-CN"/>
        </w:rPr>
        <w:t>оект территориального размещения</w:t>
      </w:r>
    </w:p>
    <w:p w:rsidR="00945DAD" w:rsidRPr="00671177" w:rsidRDefault="00945DAD" w:rsidP="00945DAD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  <w:r w:rsidRPr="00671177">
        <w:rPr>
          <w:rFonts w:eastAsia="SimSun"/>
          <w:b/>
          <w:bCs/>
          <w:sz w:val="28"/>
          <w:szCs w:val="28"/>
          <w:lang w:eastAsia="zh-CN"/>
        </w:rPr>
        <w:t>объект</w:t>
      </w:r>
      <w:r>
        <w:rPr>
          <w:rFonts w:eastAsia="SimSun"/>
          <w:b/>
          <w:bCs/>
          <w:sz w:val="28"/>
          <w:szCs w:val="28"/>
          <w:lang w:eastAsia="zh-CN"/>
        </w:rPr>
        <w:t>а</w:t>
      </w:r>
      <w:r w:rsidRPr="00671177">
        <w:rPr>
          <w:rFonts w:eastAsia="SimSun"/>
          <w:b/>
          <w:bCs/>
          <w:sz w:val="28"/>
          <w:szCs w:val="28"/>
          <w:lang w:eastAsia="zh-CN"/>
        </w:rPr>
        <w:t xml:space="preserve"> наружной рекламы по лоту №</w:t>
      </w:r>
      <w:r>
        <w:rPr>
          <w:rFonts w:eastAsia="SimSun"/>
          <w:b/>
          <w:bCs/>
          <w:sz w:val="28"/>
          <w:szCs w:val="28"/>
          <w:lang w:eastAsia="zh-CN"/>
        </w:rPr>
        <w:t>2</w:t>
      </w:r>
    </w:p>
    <w:p w:rsidR="00945DAD" w:rsidRPr="00AE68F1" w:rsidRDefault="00D22F6E" w:rsidP="00945DAD">
      <w:pPr>
        <w:autoSpaceDE w:val="0"/>
        <w:autoSpaceDN w:val="0"/>
        <w:adjustRightInd w:val="0"/>
        <w:ind w:left="-142" w:right="-1"/>
        <w:rPr>
          <w:rFonts w:eastAsia="SimSun"/>
          <w:b/>
          <w:bCs/>
          <w:sz w:val="28"/>
          <w:szCs w:val="28"/>
          <w:lang w:eastAsia="zh-CN"/>
        </w:rPr>
      </w:pPr>
      <w:r>
        <w:rPr>
          <w:rFonts w:eastAsia="SimSu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>
                <wp:simplePos x="0" y="0"/>
                <wp:positionH relativeFrom="column">
                  <wp:posOffset>4786630</wp:posOffset>
                </wp:positionH>
                <wp:positionV relativeFrom="paragraph">
                  <wp:posOffset>2935605</wp:posOffset>
                </wp:positionV>
                <wp:extent cx="45720" cy="943610"/>
                <wp:effectExtent l="57150" t="0" r="49530" b="8890"/>
                <wp:wrapNone/>
                <wp:docPr id="25" name="Поле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45720" cy="943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281D" w:rsidRPr="00F66F78" w:rsidRDefault="006C281D" w:rsidP="00945DAD">
                            <w:pPr>
                              <w:rPr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14" o:spid="_x0000_s1026" type="#_x0000_t202" style="position:absolute;left:0;text-align:left;margin-left:376.9pt;margin-top:231.15pt;width:3.6pt;height:74.3pt;flip:x y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" filled="f" stroked="f">
                <v:textbox>
                  <w:txbxContent>
                    <w:p w:rsidR="006C281D" w:rsidRPr="00F66F78" w:rsidRDefault="006C281D" w:rsidP="00945DAD">
                      <w:pPr>
                        <w:rPr>
                          <w:b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45DAD" w:rsidRDefault="004C5569" w:rsidP="00945DAD">
      <w:pPr>
        <w:autoSpaceDE w:val="0"/>
        <w:autoSpaceDN w:val="0"/>
        <w:adjustRightInd w:val="0"/>
        <w:ind w:left="-142" w:right="140"/>
        <w:jc w:val="center"/>
        <w:rPr>
          <w:rFonts w:ascii="Times New Roman CYR" w:eastAsia="SimSun" w:hAnsi="Times New Roman CYR" w:cs="Times New Roman CYR"/>
          <w:sz w:val="26"/>
          <w:szCs w:val="26"/>
          <w:lang w:eastAsia="zh-CN"/>
        </w:rPr>
      </w:pPr>
      <w:r>
        <w:rPr>
          <w:rFonts w:eastAsia="SimSun"/>
          <w:b/>
          <w:bCs/>
          <w:noProof/>
          <w:sz w:val="28"/>
          <w:szCs w:val="28"/>
        </w:rPr>
        <w:pict>
          <v:shape id="_x0000_s1061" type="#_x0000_t136" style="position:absolute;left:0;text-align:left;margin-left:216.4pt;margin-top:84pt;width:119.55pt;height:8.05pt;rotation:4620582fd;z-index:252139520;mso-position-horizontal-relative:text;mso-position-vertical-relative:text;mso-width-relative:page;mso-height-relative:page" fillcolor="black [3213]" strokecolor="black [3213]">
            <v:shadow color="#868686"/>
            <v:textpath style="font-family:&quot;Arial Black&quot;;font-size:8pt;v-text-kern:t" trim="t" fitpath="t" string="ВЛ-10кВ Ф-13 РПЖ-17"/>
          </v:shape>
        </w:pict>
      </w:r>
      <w:r w:rsidR="00A2656C">
        <w:rPr>
          <w:rFonts w:eastAsia="SimSun"/>
          <w:b/>
          <w:bCs/>
          <w:noProof/>
          <w:sz w:val="28"/>
          <w:szCs w:val="28"/>
        </w:rPr>
        <w:drawing>
          <wp:anchor distT="0" distB="0" distL="114300" distR="114300" simplePos="0" relativeHeight="252115968" behindDoc="0" locked="0" layoutInCell="1" allowOverlap="1" wp14:anchorId="1862F5CF" wp14:editId="277CC391">
            <wp:simplePos x="0" y="0"/>
            <wp:positionH relativeFrom="column">
              <wp:posOffset>-71755</wp:posOffset>
            </wp:positionH>
            <wp:positionV relativeFrom="paragraph">
              <wp:posOffset>2109470</wp:posOffset>
            </wp:positionV>
            <wp:extent cx="2828925" cy="2030095"/>
            <wp:effectExtent l="0" t="0" r="0" b="0"/>
            <wp:wrapNone/>
            <wp:docPr id="58" name="Рисунок 58" descr="C:\Documents and Settings\Моргунов ИА\Мои документы\аукцион\аукцион 20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Моргунов ИА\Мои документы\аукцион\аукцион 20\Безымянный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887" b="37757"/>
                    <a:stretch/>
                  </pic:blipFill>
                  <pic:spPr bwMode="auto">
                    <a:xfrm>
                      <a:off x="0" y="0"/>
                      <a:ext cx="2828925" cy="203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5DAD">
        <w:rPr>
          <w:rFonts w:ascii="Times New Roman CYR" w:eastAsia="SimSun" w:hAnsi="Times New Roman CYR" w:cs="Times New Roman CYR"/>
          <w:noProof/>
          <w:sz w:val="26"/>
          <w:szCs w:val="26"/>
        </w:rPr>
        <w:drawing>
          <wp:inline distT="0" distB="0" distL="0" distR="0" wp14:anchorId="3FD2980C" wp14:editId="0D1FCF5E">
            <wp:extent cx="6480175" cy="4131415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131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DAD" w:rsidRPr="00EF39BD" w:rsidRDefault="00945DAD" w:rsidP="00945DAD">
      <w:pPr>
        <w:autoSpaceDE w:val="0"/>
        <w:autoSpaceDN w:val="0"/>
        <w:adjustRightInd w:val="0"/>
        <w:ind w:right="-1"/>
        <w:jc w:val="both"/>
        <w:rPr>
          <w:rFonts w:ascii="Times New Roman CYR" w:eastAsia="SimSun" w:hAnsi="Times New Roman CYR" w:cs="Times New Roman CYR"/>
          <w:sz w:val="26"/>
          <w:szCs w:val="26"/>
          <w:lang w:eastAsia="zh-CN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8080"/>
      </w:tblGrid>
      <w:tr w:rsidR="00945DAD" w:rsidRPr="0006131D" w:rsidTr="00945DAD">
        <w:tc>
          <w:tcPr>
            <w:tcW w:w="2093" w:type="dxa"/>
          </w:tcPr>
          <w:p w:rsidR="00945DAD" w:rsidRPr="008471D3" w:rsidRDefault="00945DAD" w:rsidP="00945DAD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</w:pPr>
            <w:r w:rsidRPr="008471D3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 xml:space="preserve">Местоположение </w:t>
            </w:r>
            <w:proofErr w:type="gramStart"/>
            <w:r w:rsidRPr="008471D3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>рекламных</w:t>
            </w:r>
            <w:proofErr w:type="gramEnd"/>
            <w:r w:rsidRPr="008471D3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 xml:space="preserve"> </w:t>
            </w:r>
          </w:p>
          <w:p w:rsidR="00945DAD" w:rsidRPr="008471D3" w:rsidRDefault="00945DAD" w:rsidP="00945DAD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</w:pPr>
            <w:r w:rsidRPr="008471D3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>конструкций</w:t>
            </w:r>
          </w:p>
        </w:tc>
        <w:tc>
          <w:tcPr>
            <w:tcW w:w="8080" w:type="dxa"/>
          </w:tcPr>
          <w:p w:rsidR="00945DAD" w:rsidRPr="00F664AC" w:rsidRDefault="00945DAD" w:rsidP="00945DAD">
            <w:pPr>
              <w:autoSpaceDE w:val="0"/>
              <w:autoSpaceDN w:val="0"/>
              <w:adjustRightInd w:val="0"/>
              <w:jc w:val="both"/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</w:pPr>
            <w:proofErr w:type="gramStart"/>
            <w:r w:rsidRPr="00D45184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г. Нижневартовск, пересечение ул. Северной и ул. Интернациональной (по ул. Северной, нечетная сторона), напротив ПС-35/6кВ "Котельная, 3А"</w:t>
            </w:r>
            <w:proofErr w:type="gramEnd"/>
          </w:p>
        </w:tc>
      </w:tr>
      <w:tr w:rsidR="00945DAD" w:rsidRPr="0006131D" w:rsidTr="00945DAD">
        <w:tc>
          <w:tcPr>
            <w:tcW w:w="2093" w:type="dxa"/>
          </w:tcPr>
          <w:p w:rsidR="00945DAD" w:rsidRPr="0006131D" w:rsidRDefault="00945DAD" w:rsidP="00945DAD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</w:pPr>
            <w:r w:rsidRPr="0006131D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>Тип рекламных конструкций</w:t>
            </w:r>
          </w:p>
        </w:tc>
        <w:tc>
          <w:tcPr>
            <w:tcW w:w="8080" w:type="dxa"/>
          </w:tcPr>
          <w:p w:rsidR="00945DAD" w:rsidRPr="0006131D" w:rsidRDefault="00945DAD" w:rsidP="00945DAD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</w:pP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отдельно стоящи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й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двусторонни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й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рекламны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й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щит 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со статическим или дин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а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мическим заполнением, с габаритными размерами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информационного поля одной стороны - 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3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,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0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м (высота) х 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6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,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0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м (ширина)</w:t>
            </w:r>
          </w:p>
        </w:tc>
      </w:tr>
    </w:tbl>
    <w:p w:rsidR="00945DAD" w:rsidRDefault="00945DAD" w:rsidP="00945DAD">
      <w:pPr>
        <w:autoSpaceDE w:val="0"/>
        <w:autoSpaceDN w:val="0"/>
        <w:adjustRightInd w:val="0"/>
        <w:ind w:right="-1"/>
        <w:jc w:val="both"/>
        <w:rPr>
          <w:rFonts w:eastAsia="SimSun"/>
          <w:b/>
          <w:lang w:eastAsia="zh-CN"/>
        </w:rPr>
      </w:pPr>
    </w:p>
    <w:p w:rsidR="00945DAD" w:rsidRPr="006537A5" w:rsidRDefault="00945DAD" w:rsidP="00945DAD">
      <w:pPr>
        <w:ind w:right="-1"/>
        <w:jc w:val="center"/>
        <w:rPr>
          <w:b/>
          <w:sz w:val="24"/>
          <w:szCs w:val="24"/>
        </w:rPr>
      </w:pPr>
      <w:r w:rsidRPr="006537A5">
        <w:rPr>
          <w:b/>
          <w:sz w:val="24"/>
          <w:szCs w:val="24"/>
        </w:rPr>
        <w:t xml:space="preserve">Координаты </w:t>
      </w:r>
      <w:proofErr w:type="gramStart"/>
      <w:r w:rsidRPr="006537A5">
        <w:rPr>
          <w:b/>
          <w:sz w:val="24"/>
          <w:szCs w:val="24"/>
        </w:rPr>
        <w:t>точек границ мест</w:t>
      </w:r>
      <w:r>
        <w:rPr>
          <w:b/>
          <w:sz w:val="24"/>
          <w:szCs w:val="24"/>
        </w:rPr>
        <w:t>а</w:t>
      </w:r>
      <w:r w:rsidRPr="006537A5">
        <w:rPr>
          <w:b/>
          <w:sz w:val="24"/>
          <w:szCs w:val="24"/>
        </w:rPr>
        <w:t xml:space="preserve"> размещения рекламн</w:t>
      </w:r>
      <w:r>
        <w:rPr>
          <w:b/>
          <w:sz w:val="24"/>
          <w:szCs w:val="24"/>
        </w:rPr>
        <w:t>ой</w:t>
      </w:r>
      <w:r w:rsidRPr="006537A5">
        <w:rPr>
          <w:b/>
          <w:sz w:val="24"/>
          <w:szCs w:val="24"/>
        </w:rPr>
        <w:t xml:space="preserve"> конструкци</w:t>
      </w:r>
      <w:r>
        <w:rPr>
          <w:b/>
          <w:sz w:val="24"/>
          <w:szCs w:val="24"/>
        </w:rPr>
        <w:t>и</w:t>
      </w:r>
      <w:proofErr w:type="gramEnd"/>
      <w:r w:rsidRPr="006537A5">
        <w:rPr>
          <w:b/>
          <w:sz w:val="24"/>
          <w:szCs w:val="24"/>
        </w:rPr>
        <w:t xml:space="preserve"> по лоту №</w:t>
      </w:r>
      <w:r>
        <w:rPr>
          <w:b/>
          <w:sz w:val="24"/>
          <w:szCs w:val="24"/>
        </w:rPr>
        <w:t>2</w:t>
      </w:r>
    </w:p>
    <w:p w:rsidR="00945DAD" w:rsidRPr="006537A5" w:rsidRDefault="00945DAD" w:rsidP="00945DAD">
      <w:pPr>
        <w:ind w:right="-1"/>
        <w:jc w:val="center"/>
        <w:rPr>
          <w:b/>
          <w:sz w:val="24"/>
          <w:szCs w:val="24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2268"/>
        <w:gridCol w:w="2127"/>
      </w:tblGrid>
      <w:tr w:rsidR="00945DAD" w:rsidTr="00945DAD">
        <w:trPr>
          <w:jc w:val="center"/>
        </w:trPr>
        <w:tc>
          <w:tcPr>
            <w:tcW w:w="675" w:type="dxa"/>
          </w:tcPr>
          <w:p w:rsidR="00945DAD" w:rsidRPr="0006131D" w:rsidRDefault="00945DAD" w:rsidP="00945DAD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45DAD" w:rsidRPr="0006131D" w:rsidRDefault="00945DAD" w:rsidP="00945DAD">
            <w:pPr>
              <w:ind w:right="-1"/>
              <w:jc w:val="center"/>
              <w:rPr>
                <w:sz w:val="24"/>
                <w:szCs w:val="24"/>
                <w:lang w:val="en-US"/>
              </w:rPr>
            </w:pPr>
            <w:r w:rsidRPr="0006131D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945DAD" w:rsidRPr="0006131D" w:rsidRDefault="00945DAD" w:rsidP="00945DAD">
            <w:pPr>
              <w:ind w:right="-1"/>
              <w:jc w:val="center"/>
              <w:rPr>
                <w:sz w:val="24"/>
                <w:szCs w:val="24"/>
                <w:lang w:val="en-US"/>
              </w:rPr>
            </w:pPr>
            <w:r w:rsidRPr="0006131D">
              <w:rPr>
                <w:sz w:val="24"/>
                <w:szCs w:val="24"/>
                <w:lang w:val="en-US"/>
              </w:rPr>
              <w:t>Y</w:t>
            </w:r>
          </w:p>
        </w:tc>
      </w:tr>
      <w:tr w:rsidR="00945DAD" w:rsidTr="00945DAD">
        <w:trPr>
          <w:jc w:val="center"/>
        </w:trPr>
        <w:tc>
          <w:tcPr>
            <w:tcW w:w="675" w:type="dxa"/>
          </w:tcPr>
          <w:p w:rsidR="00945DAD" w:rsidRPr="0006131D" w:rsidRDefault="00945DAD" w:rsidP="00945DAD">
            <w:pPr>
              <w:ind w:right="-1"/>
              <w:jc w:val="center"/>
              <w:rPr>
                <w:sz w:val="24"/>
                <w:szCs w:val="24"/>
              </w:rPr>
            </w:pPr>
            <w:r w:rsidRPr="0006131D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45DAD" w:rsidRPr="005A7910" w:rsidRDefault="00945DAD" w:rsidP="00945DAD">
            <w:pPr>
              <w:ind w:right="-1"/>
              <w:jc w:val="center"/>
              <w:rPr>
                <w:sz w:val="24"/>
                <w:szCs w:val="24"/>
              </w:rPr>
            </w:pPr>
            <w:r w:rsidRPr="00C36EA4">
              <w:rPr>
                <w:sz w:val="24"/>
                <w:szCs w:val="24"/>
                <w:lang w:val="en-US"/>
              </w:rPr>
              <w:t>948989.98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945DAD" w:rsidRPr="005A7910" w:rsidRDefault="00945DAD" w:rsidP="00945DAD">
            <w:pPr>
              <w:ind w:right="-1"/>
              <w:jc w:val="center"/>
              <w:rPr>
                <w:sz w:val="24"/>
                <w:szCs w:val="24"/>
              </w:rPr>
            </w:pPr>
            <w:r w:rsidRPr="00C36EA4">
              <w:rPr>
                <w:sz w:val="24"/>
                <w:szCs w:val="24"/>
                <w:lang w:val="en-US"/>
              </w:rPr>
              <w:t>4423053.69</w:t>
            </w:r>
          </w:p>
        </w:tc>
      </w:tr>
      <w:tr w:rsidR="00945DAD" w:rsidTr="00945DAD">
        <w:trPr>
          <w:jc w:val="center"/>
        </w:trPr>
        <w:tc>
          <w:tcPr>
            <w:tcW w:w="675" w:type="dxa"/>
          </w:tcPr>
          <w:p w:rsidR="00945DAD" w:rsidRPr="0006131D" w:rsidRDefault="00945DAD" w:rsidP="00945DAD">
            <w:pPr>
              <w:ind w:right="-1"/>
              <w:jc w:val="center"/>
              <w:rPr>
                <w:sz w:val="24"/>
                <w:szCs w:val="24"/>
              </w:rPr>
            </w:pPr>
            <w:r w:rsidRPr="0006131D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45DAD" w:rsidRPr="005A7910" w:rsidRDefault="00945DAD" w:rsidP="00945DAD">
            <w:pPr>
              <w:ind w:right="-1"/>
              <w:jc w:val="center"/>
              <w:rPr>
                <w:sz w:val="24"/>
                <w:szCs w:val="24"/>
              </w:rPr>
            </w:pPr>
            <w:r w:rsidRPr="00C36EA4">
              <w:rPr>
                <w:sz w:val="24"/>
                <w:szCs w:val="24"/>
                <w:lang w:val="en-US"/>
              </w:rPr>
              <w:t>948992.83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945DAD" w:rsidRPr="005A7910" w:rsidRDefault="00945DAD" w:rsidP="00945DAD">
            <w:pPr>
              <w:ind w:right="-1"/>
              <w:jc w:val="center"/>
              <w:rPr>
                <w:sz w:val="24"/>
                <w:szCs w:val="24"/>
              </w:rPr>
            </w:pPr>
            <w:r w:rsidRPr="00C36EA4">
              <w:rPr>
                <w:sz w:val="24"/>
                <w:szCs w:val="24"/>
                <w:lang w:val="en-US"/>
              </w:rPr>
              <w:t>4423052.75</w:t>
            </w:r>
          </w:p>
        </w:tc>
      </w:tr>
      <w:tr w:rsidR="00945DAD" w:rsidTr="00945DAD">
        <w:trPr>
          <w:jc w:val="center"/>
        </w:trPr>
        <w:tc>
          <w:tcPr>
            <w:tcW w:w="675" w:type="dxa"/>
          </w:tcPr>
          <w:p w:rsidR="00945DAD" w:rsidRPr="0006131D" w:rsidRDefault="00945DAD" w:rsidP="00945DAD">
            <w:pPr>
              <w:ind w:right="-1"/>
              <w:jc w:val="center"/>
              <w:rPr>
                <w:sz w:val="24"/>
                <w:szCs w:val="24"/>
              </w:rPr>
            </w:pPr>
            <w:r w:rsidRPr="0006131D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945DAD" w:rsidRPr="005A7910" w:rsidRDefault="00945DAD" w:rsidP="00945DAD">
            <w:pPr>
              <w:ind w:right="-1"/>
              <w:jc w:val="center"/>
              <w:rPr>
                <w:sz w:val="24"/>
                <w:szCs w:val="24"/>
              </w:rPr>
            </w:pPr>
            <w:r w:rsidRPr="00C36EA4">
              <w:rPr>
                <w:sz w:val="24"/>
                <w:szCs w:val="24"/>
                <w:lang w:val="en-US"/>
              </w:rPr>
              <w:t>948994.73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945DAD" w:rsidRPr="005A7910" w:rsidRDefault="00945DAD" w:rsidP="00945DAD">
            <w:pPr>
              <w:ind w:right="-1"/>
              <w:jc w:val="center"/>
              <w:rPr>
                <w:sz w:val="24"/>
                <w:szCs w:val="24"/>
              </w:rPr>
            </w:pPr>
            <w:r w:rsidRPr="00C36EA4">
              <w:rPr>
                <w:sz w:val="24"/>
                <w:szCs w:val="24"/>
                <w:lang w:val="en-US"/>
              </w:rPr>
              <w:t>4423058.45</w:t>
            </w:r>
          </w:p>
        </w:tc>
      </w:tr>
      <w:tr w:rsidR="00945DAD" w:rsidTr="00945DAD">
        <w:trPr>
          <w:jc w:val="center"/>
        </w:trPr>
        <w:tc>
          <w:tcPr>
            <w:tcW w:w="675" w:type="dxa"/>
          </w:tcPr>
          <w:p w:rsidR="00945DAD" w:rsidRPr="0006131D" w:rsidRDefault="00945DAD" w:rsidP="00945DAD">
            <w:pPr>
              <w:ind w:right="-1"/>
              <w:jc w:val="center"/>
              <w:rPr>
                <w:sz w:val="24"/>
                <w:szCs w:val="24"/>
              </w:rPr>
            </w:pPr>
            <w:r w:rsidRPr="0006131D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945DAD" w:rsidRPr="005A7910" w:rsidRDefault="00945DAD" w:rsidP="00945DAD">
            <w:pPr>
              <w:ind w:right="-1"/>
              <w:jc w:val="center"/>
              <w:rPr>
                <w:sz w:val="24"/>
                <w:szCs w:val="24"/>
              </w:rPr>
            </w:pPr>
            <w:r w:rsidRPr="00C36EA4">
              <w:rPr>
                <w:sz w:val="24"/>
                <w:szCs w:val="24"/>
                <w:lang w:val="en-US"/>
              </w:rPr>
              <w:t>948991.88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945DAD" w:rsidRPr="005A7910" w:rsidRDefault="00945DAD" w:rsidP="00945DAD">
            <w:pPr>
              <w:ind w:right="-1"/>
              <w:jc w:val="center"/>
              <w:rPr>
                <w:sz w:val="24"/>
                <w:szCs w:val="24"/>
              </w:rPr>
            </w:pPr>
            <w:r w:rsidRPr="00C36EA4">
              <w:rPr>
                <w:sz w:val="24"/>
                <w:szCs w:val="24"/>
                <w:lang w:val="en-US"/>
              </w:rPr>
              <w:t>4423059.38</w:t>
            </w:r>
          </w:p>
        </w:tc>
      </w:tr>
    </w:tbl>
    <w:p w:rsidR="00945DAD" w:rsidRDefault="00945DAD" w:rsidP="00945DAD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</w:p>
    <w:p w:rsidR="00945DAD" w:rsidRDefault="00945DAD" w:rsidP="00945DAD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</w:p>
    <w:p w:rsidR="00945DAD" w:rsidRDefault="00945DAD" w:rsidP="00945DAD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</w:p>
    <w:p w:rsidR="00945DAD" w:rsidRDefault="00945DAD" w:rsidP="00945DAD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</w:p>
    <w:p w:rsidR="00945DAD" w:rsidRDefault="00945DAD" w:rsidP="00945DAD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</w:p>
    <w:p w:rsidR="00945DAD" w:rsidRDefault="00945DAD" w:rsidP="00945DAD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</w:p>
    <w:p w:rsidR="00945DAD" w:rsidRDefault="00945DAD" w:rsidP="00945DAD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</w:p>
    <w:p w:rsidR="00945DAD" w:rsidRDefault="00945DAD" w:rsidP="00945DAD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</w:p>
    <w:p w:rsidR="00945DAD" w:rsidRDefault="00945DAD" w:rsidP="00945DAD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</w:p>
    <w:p w:rsidR="00945DAD" w:rsidRDefault="00945DAD" w:rsidP="00945DAD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</w:p>
    <w:p w:rsidR="00945DAD" w:rsidRDefault="00945DAD" w:rsidP="00945DAD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</w:p>
    <w:p w:rsidR="00945DAD" w:rsidRDefault="00945DAD" w:rsidP="00945DAD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</w:p>
    <w:p w:rsidR="00945DAD" w:rsidRPr="00671177" w:rsidRDefault="00945DAD" w:rsidP="00945DAD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  <w:r w:rsidRPr="00671177">
        <w:rPr>
          <w:rFonts w:eastAsia="SimSun"/>
          <w:b/>
          <w:bCs/>
          <w:sz w:val="28"/>
          <w:szCs w:val="28"/>
          <w:lang w:eastAsia="zh-CN"/>
        </w:rPr>
        <w:lastRenderedPageBreak/>
        <w:t>Проект территориального размещения</w:t>
      </w:r>
    </w:p>
    <w:p w:rsidR="00945DAD" w:rsidRPr="00671177" w:rsidRDefault="00945DAD" w:rsidP="00945DAD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  <w:r w:rsidRPr="00671177">
        <w:rPr>
          <w:rFonts w:eastAsia="SimSun"/>
          <w:b/>
          <w:bCs/>
          <w:sz w:val="28"/>
          <w:szCs w:val="28"/>
          <w:lang w:eastAsia="zh-CN"/>
        </w:rPr>
        <w:t>объекта наружной рекламы по лоту №</w:t>
      </w:r>
      <w:r>
        <w:rPr>
          <w:rFonts w:eastAsia="SimSun"/>
          <w:b/>
          <w:bCs/>
          <w:sz w:val="28"/>
          <w:szCs w:val="28"/>
          <w:lang w:eastAsia="zh-CN"/>
        </w:rPr>
        <w:t>3</w:t>
      </w:r>
    </w:p>
    <w:p w:rsidR="00945DAD" w:rsidRDefault="00945DAD" w:rsidP="00945DAD">
      <w:pPr>
        <w:autoSpaceDE w:val="0"/>
        <w:autoSpaceDN w:val="0"/>
        <w:adjustRightInd w:val="0"/>
        <w:jc w:val="both"/>
        <w:rPr>
          <w:rFonts w:ascii="Times New Roman CYR" w:eastAsia="SimSun" w:hAnsi="Times New Roman CYR" w:cs="Times New Roman CYR"/>
          <w:sz w:val="26"/>
          <w:szCs w:val="26"/>
          <w:lang w:eastAsia="zh-CN"/>
        </w:rPr>
      </w:pPr>
    </w:p>
    <w:p w:rsidR="00945DAD" w:rsidRPr="00671177" w:rsidRDefault="00A2656C" w:rsidP="00945DAD">
      <w:pPr>
        <w:autoSpaceDE w:val="0"/>
        <w:autoSpaceDN w:val="0"/>
        <w:adjustRightInd w:val="0"/>
        <w:jc w:val="both"/>
        <w:rPr>
          <w:rFonts w:ascii="Times New Roman CYR" w:eastAsia="SimSun" w:hAnsi="Times New Roman CYR" w:cs="Times New Roman CYR"/>
          <w:sz w:val="26"/>
          <w:szCs w:val="26"/>
          <w:lang w:eastAsia="zh-CN"/>
        </w:rPr>
      </w:pPr>
      <w:r>
        <w:rPr>
          <w:rFonts w:eastAsia="SimSun"/>
          <w:b/>
          <w:bCs/>
          <w:noProof/>
          <w:sz w:val="28"/>
          <w:szCs w:val="28"/>
        </w:rPr>
        <w:drawing>
          <wp:anchor distT="0" distB="0" distL="114300" distR="114300" simplePos="0" relativeHeight="252122112" behindDoc="0" locked="0" layoutInCell="1" allowOverlap="1" wp14:anchorId="25A6741A" wp14:editId="7DC0BE31">
            <wp:simplePos x="0" y="0"/>
            <wp:positionH relativeFrom="column">
              <wp:posOffset>2924810</wp:posOffset>
            </wp:positionH>
            <wp:positionV relativeFrom="paragraph">
              <wp:posOffset>-4445</wp:posOffset>
            </wp:positionV>
            <wp:extent cx="3562350" cy="2173605"/>
            <wp:effectExtent l="0" t="0" r="0" b="0"/>
            <wp:wrapNone/>
            <wp:docPr id="98" name="Рисунок 98" descr="C:\Documents and Settings\Моргунов ИА\Мои документы\аукцион\аукцион 20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Моргунов ИА\Мои документы\аукцион\аукцион 20\Безымянный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897" b="40595"/>
                    <a:stretch/>
                  </pic:blipFill>
                  <pic:spPr bwMode="auto">
                    <a:xfrm>
                      <a:off x="0" y="0"/>
                      <a:ext cx="3562350" cy="217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5DAD">
        <w:rPr>
          <w:rFonts w:ascii="Times New Roman CYR" w:eastAsia="SimSun" w:hAnsi="Times New Roman CYR" w:cs="Times New Roman CYR"/>
          <w:noProof/>
          <w:sz w:val="26"/>
          <w:szCs w:val="26"/>
        </w:rPr>
        <w:drawing>
          <wp:inline distT="0" distB="0" distL="0" distR="0" wp14:anchorId="690BE161" wp14:editId="07D230CA">
            <wp:extent cx="6480175" cy="4797670"/>
            <wp:effectExtent l="19050" t="0" r="0" b="0"/>
            <wp:docPr id="2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797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DAD" w:rsidRPr="00671177" w:rsidRDefault="00945DAD" w:rsidP="00945DAD">
      <w:pPr>
        <w:autoSpaceDE w:val="0"/>
        <w:autoSpaceDN w:val="0"/>
        <w:adjustRightInd w:val="0"/>
        <w:jc w:val="both"/>
        <w:rPr>
          <w:rFonts w:ascii="Times New Roman CYR" w:eastAsia="SimSun" w:hAnsi="Times New Roman CYR" w:cs="Times New Roman CYR"/>
          <w:sz w:val="26"/>
          <w:szCs w:val="26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8079"/>
      </w:tblGrid>
      <w:tr w:rsidR="00945DAD" w:rsidRPr="00671177" w:rsidTr="00945DAD">
        <w:tc>
          <w:tcPr>
            <w:tcW w:w="2235" w:type="dxa"/>
          </w:tcPr>
          <w:p w:rsidR="00945DAD" w:rsidRPr="00C65CE3" w:rsidRDefault="00945DAD" w:rsidP="00945DAD">
            <w:pPr>
              <w:autoSpaceDE w:val="0"/>
              <w:autoSpaceDN w:val="0"/>
              <w:adjustRightInd w:val="0"/>
              <w:jc w:val="both"/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</w:pPr>
            <w:r w:rsidRPr="00C65CE3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 xml:space="preserve">Местоположение </w:t>
            </w:r>
            <w:proofErr w:type="gramStart"/>
            <w:r w:rsidRPr="00C65CE3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>рекламной</w:t>
            </w:r>
            <w:proofErr w:type="gramEnd"/>
            <w:r w:rsidRPr="00C65CE3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 xml:space="preserve"> </w:t>
            </w:r>
          </w:p>
          <w:p w:rsidR="00945DAD" w:rsidRPr="00C65CE3" w:rsidRDefault="00945DAD" w:rsidP="00945DAD">
            <w:pPr>
              <w:autoSpaceDE w:val="0"/>
              <w:autoSpaceDN w:val="0"/>
              <w:adjustRightInd w:val="0"/>
              <w:jc w:val="both"/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</w:pPr>
            <w:r w:rsidRPr="00C65CE3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>конструкции</w:t>
            </w:r>
          </w:p>
        </w:tc>
        <w:tc>
          <w:tcPr>
            <w:tcW w:w="8079" w:type="dxa"/>
          </w:tcPr>
          <w:p w:rsidR="00945DAD" w:rsidRPr="00C65CE3" w:rsidRDefault="00945DAD" w:rsidP="00945DAD">
            <w:pPr>
              <w:autoSpaceDE w:val="0"/>
              <w:autoSpaceDN w:val="0"/>
              <w:adjustRightInd w:val="0"/>
              <w:jc w:val="both"/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</w:pPr>
            <w:r w:rsidRPr="00D45184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г. Нижневартовск, ул. Северная, 37А (напротив дома, нечетная сторона)</w:t>
            </w:r>
          </w:p>
        </w:tc>
      </w:tr>
      <w:tr w:rsidR="00945DAD" w:rsidRPr="00671177" w:rsidTr="00945DAD">
        <w:tc>
          <w:tcPr>
            <w:tcW w:w="2235" w:type="dxa"/>
          </w:tcPr>
          <w:p w:rsidR="00945DAD" w:rsidRPr="00C65CE3" w:rsidRDefault="00945DAD" w:rsidP="00945DAD">
            <w:pPr>
              <w:autoSpaceDE w:val="0"/>
              <w:autoSpaceDN w:val="0"/>
              <w:adjustRightInd w:val="0"/>
              <w:jc w:val="both"/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</w:pPr>
            <w:r w:rsidRPr="00C65CE3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>Тип рекламной конструкции</w:t>
            </w:r>
          </w:p>
        </w:tc>
        <w:tc>
          <w:tcPr>
            <w:tcW w:w="8079" w:type="dxa"/>
          </w:tcPr>
          <w:p w:rsidR="00945DAD" w:rsidRPr="0006131D" w:rsidRDefault="00945DAD" w:rsidP="00945DAD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</w:pP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отдельно стоящи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й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двусторонни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й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рекламны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й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щит 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со статическим или дин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а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мическим заполнением, с габаритными размерами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информационного поля одной стороны - 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3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,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0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м (высота) х 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6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,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0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м (ширина)</w:t>
            </w:r>
          </w:p>
        </w:tc>
      </w:tr>
    </w:tbl>
    <w:p w:rsidR="00945DAD" w:rsidRPr="00671177" w:rsidRDefault="00945DAD" w:rsidP="00945DAD">
      <w:pPr>
        <w:autoSpaceDE w:val="0"/>
        <w:autoSpaceDN w:val="0"/>
        <w:adjustRightInd w:val="0"/>
        <w:jc w:val="both"/>
        <w:rPr>
          <w:rFonts w:ascii="Times New Roman CYR" w:eastAsia="SimSun" w:hAnsi="Times New Roman CYR" w:cs="Times New Roman CYR"/>
          <w:sz w:val="26"/>
          <w:szCs w:val="26"/>
          <w:lang w:eastAsia="zh-CN"/>
        </w:rPr>
      </w:pPr>
    </w:p>
    <w:p w:rsidR="00945DAD" w:rsidRPr="006537A5" w:rsidRDefault="00945DAD" w:rsidP="00945DAD">
      <w:pPr>
        <w:ind w:right="-1"/>
        <w:jc w:val="center"/>
        <w:rPr>
          <w:b/>
          <w:sz w:val="24"/>
          <w:szCs w:val="24"/>
        </w:rPr>
      </w:pPr>
      <w:r w:rsidRPr="006537A5">
        <w:rPr>
          <w:b/>
          <w:sz w:val="24"/>
          <w:szCs w:val="24"/>
        </w:rPr>
        <w:t xml:space="preserve">Координаты </w:t>
      </w:r>
      <w:proofErr w:type="gramStart"/>
      <w:r w:rsidRPr="006537A5">
        <w:rPr>
          <w:b/>
          <w:sz w:val="24"/>
          <w:szCs w:val="24"/>
        </w:rPr>
        <w:t>точек границ мест</w:t>
      </w:r>
      <w:r>
        <w:rPr>
          <w:b/>
          <w:sz w:val="24"/>
          <w:szCs w:val="24"/>
        </w:rPr>
        <w:t>а</w:t>
      </w:r>
      <w:r w:rsidRPr="006537A5">
        <w:rPr>
          <w:b/>
          <w:sz w:val="24"/>
          <w:szCs w:val="24"/>
        </w:rPr>
        <w:t xml:space="preserve"> размещения рекламн</w:t>
      </w:r>
      <w:r>
        <w:rPr>
          <w:b/>
          <w:sz w:val="24"/>
          <w:szCs w:val="24"/>
        </w:rPr>
        <w:t>ой</w:t>
      </w:r>
      <w:r w:rsidRPr="006537A5">
        <w:rPr>
          <w:b/>
          <w:sz w:val="24"/>
          <w:szCs w:val="24"/>
        </w:rPr>
        <w:t xml:space="preserve"> конструкци</w:t>
      </w:r>
      <w:r>
        <w:rPr>
          <w:b/>
          <w:sz w:val="24"/>
          <w:szCs w:val="24"/>
        </w:rPr>
        <w:t>и</w:t>
      </w:r>
      <w:proofErr w:type="gramEnd"/>
      <w:r w:rsidRPr="006537A5">
        <w:rPr>
          <w:b/>
          <w:sz w:val="24"/>
          <w:szCs w:val="24"/>
        </w:rPr>
        <w:t xml:space="preserve"> по лоту №</w:t>
      </w:r>
      <w:r>
        <w:rPr>
          <w:b/>
          <w:sz w:val="24"/>
          <w:szCs w:val="24"/>
        </w:rPr>
        <w:t>3</w:t>
      </w:r>
    </w:p>
    <w:p w:rsidR="00945DAD" w:rsidRPr="006537A5" w:rsidRDefault="00945DAD" w:rsidP="00945DAD">
      <w:pPr>
        <w:ind w:right="-1"/>
        <w:jc w:val="center"/>
        <w:rPr>
          <w:b/>
          <w:sz w:val="24"/>
          <w:szCs w:val="24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2268"/>
        <w:gridCol w:w="2127"/>
      </w:tblGrid>
      <w:tr w:rsidR="00945DAD" w:rsidTr="00945DAD">
        <w:trPr>
          <w:jc w:val="center"/>
        </w:trPr>
        <w:tc>
          <w:tcPr>
            <w:tcW w:w="675" w:type="dxa"/>
          </w:tcPr>
          <w:p w:rsidR="00945DAD" w:rsidRPr="0006131D" w:rsidRDefault="00945DAD" w:rsidP="00945DAD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45DAD" w:rsidRPr="0006131D" w:rsidRDefault="00945DAD" w:rsidP="00945DAD">
            <w:pPr>
              <w:ind w:right="-1"/>
              <w:jc w:val="center"/>
              <w:rPr>
                <w:sz w:val="24"/>
                <w:szCs w:val="24"/>
                <w:lang w:val="en-US"/>
              </w:rPr>
            </w:pPr>
            <w:r w:rsidRPr="0006131D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945DAD" w:rsidRPr="0006131D" w:rsidRDefault="00945DAD" w:rsidP="00945DAD">
            <w:pPr>
              <w:ind w:right="-1"/>
              <w:jc w:val="center"/>
              <w:rPr>
                <w:sz w:val="24"/>
                <w:szCs w:val="24"/>
                <w:lang w:val="en-US"/>
              </w:rPr>
            </w:pPr>
            <w:r w:rsidRPr="0006131D">
              <w:rPr>
                <w:sz w:val="24"/>
                <w:szCs w:val="24"/>
                <w:lang w:val="en-US"/>
              </w:rPr>
              <w:t>Y</w:t>
            </w:r>
          </w:p>
        </w:tc>
      </w:tr>
      <w:tr w:rsidR="00945DAD" w:rsidTr="00945DAD">
        <w:trPr>
          <w:jc w:val="center"/>
        </w:trPr>
        <w:tc>
          <w:tcPr>
            <w:tcW w:w="675" w:type="dxa"/>
          </w:tcPr>
          <w:p w:rsidR="00945DAD" w:rsidRPr="0006131D" w:rsidRDefault="00945DAD" w:rsidP="00945DAD">
            <w:pPr>
              <w:ind w:right="-1"/>
              <w:jc w:val="center"/>
              <w:rPr>
                <w:sz w:val="24"/>
                <w:szCs w:val="24"/>
              </w:rPr>
            </w:pPr>
            <w:r w:rsidRPr="0006131D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45DAD" w:rsidRPr="005A7910" w:rsidRDefault="00945DAD" w:rsidP="00945DAD">
            <w:pPr>
              <w:ind w:right="-1"/>
              <w:jc w:val="center"/>
              <w:rPr>
                <w:sz w:val="24"/>
                <w:szCs w:val="24"/>
              </w:rPr>
            </w:pPr>
            <w:r w:rsidRPr="00803632">
              <w:rPr>
                <w:sz w:val="24"/>
                <w:szCs w:val="24"/>
                <w:lang w:val="en-US"/>
              </w:rPr>
              <w:t>949872.25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945DAD" w:rsidRPr="005A7910" w:rsidRDefault="00945DAD" w:rsidP="00945DAD">
            <w:pPr>
              <w:ind w:right="-1"/>
              <w:jc w:val="center"/>
              <w:rPr>
                <w:sz w:val="24"/>
                <w:szCs w:val="24"/>
              </w:rPr>
            </w:pPr>
            <w:r w:rsidRPr="00803632">
              <w:rPr>
                <w:sz w:val="24"/>
                <w:szCs w:val="24"/>
                <w:lang w:val="en-US"/>
              </w:rPr>
              <w:t>4422010.20</w:t>
            </w:r>
          </w:p>
        </w:tc>
      </w:tr>
      <w:tr w:rsidR="00945DAD" w:rsidTr="00945DAD">
        <w:trPr>
          <w:jc w:val="center"/>
        </w:trPr>
        <w:tc>
          <w:tcPr>
            <w:tcW w:w="675" w:type="dxa"/>
          </w:tcPr>
          <w:p w:rsidR="00945DAD" w:rsidRPr="0006131D" w:rsidRDefault="00945DAD" w:rsidP="00945DAD">
            <w:pPr>
              <w:ind w:right="-1"/>
              <w:jc w:val="center"/>
              <w:rPr>
                <w:sz w:val="24"/>
                <w:szCs w:val="24"/>
              </w:rPr>
            </w:pPr>
            <w:r w:rsidRPr="0006131D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45DAD" w:rsidRPr="005A7910" w:rsidRDefault="00945DAD" w:rsidP="00945DAD">
            <w:pPr>
              <w:ind w:right="-1"/>
              <w:jc w:val="center"/>
              <w:rPr>
                <w:sz w:val="24"/>
                <w:szCs w:val="24"/>
              </w:rPr>
            </w:pPr>
            <w:r w:rsidRPr="00803632">
              <w:rPr>
                <w:sz w:val="24"/>
                <w:szCs w:val="24"/>
                <w:lang w:val="en-US"/>
              </w:rPr>
              <w:t>949873.66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945DAD" w:rsidRPr="005A7910" w:rsidRDefault="00945DAD" w:rsidP="00945DAD">
            <w:pPr>
              <w:ind w:right="-1"/>
              <w:jc w:val="center"/>
              <w:rPr>
                <w:sz w:val="24"/>
                <w:szCs w:val="24"/>
              </w:rPr>
            </w:pPr>
            <w:r w:rsidRPr="00803632">
              <w:rPr>
                <w:sz w:val="24"/>
                <w:szCs w:val="24"/>
                <w:lang w:val="en-US"/>
              </w:rPr>
              <w:t>4422007.56</w:t>
            </w:r>
          </w:p>
        </w:tc>
      </w:tr>
      <w:tr w:rsidR="00945DAD" w:rsidTr="00945DAD">
        <w:trPr>
          <w:jc w:val="center"/>
        </w:trPr>
        <w:tc>
          <w:tcPr>
            <w:tcW w:w="675" w:type="dxa"/>
          </w:tcPr>
          <w:p w:rsidR="00945DAD" w:rsidRPr="0006131D" w:rsidRDefault="00945DAD" w:rsidP="00945DAD">
            <w:pPr>
              <w:ind w:right="-1"/>
              <w:jc w:val="center"/>
              <w:rPr>
                <w:sz w:val="24"/>
                <w:szCs w:val="24"/>
              </w:rPr>
            </w:pPr>
            <w:r w:rsidRPr="0006131D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945DAD" w:rsidRPr="005A7910" w:rsidRDefault="00945DAD" w:rsidP="00945DAD">
            <w:pPr>
              <w:ind w:right="-1"/>
              <w:jc w:val="center"/>
              <w:rPr>
                <w:sz w:val="24"/>
                <w:szCs w:val="24"/>
              </w:rPr>
            </w:pPr>
            <w:r w:rsidRPr="00803632">
              <w:rPr>
                <w:sz w:val="24"/>
                <w:szCs w:val="24"/>
                <w:lang w:val="en-US"/>
              </w:rPr>
              <w:t>949878.95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945DAD" w:rsidRPr="005A7910" w:rsidRDefault="00945DAD" w:rsidP="00945DAD">
            <w:pPr>
              <w:ind w:right="-1"/>
              <w:jc w:val="center"/>
              <w:rPr>
                <w:sz w:val="24"/>
                <w:szCs w:val="24"/>
              </w:rPr>
            </w:pPr>
            <w:r w:rsidRPr="00803632">
              <w:rPr>
                <w:sz w:val="24"/>
                <w:szCs w:val="24"/>
                <w:lang w:val="en-US"/>
              </w:rPr>
              <w:t>4422010.38</w:t>
            </w:r>
          </w:p>
        </w:tc>
      </w:tr>
      <w:tr w:rsidR="00945DAD" w:rsidTr="00945DAD">
        <w:trPr>
          <w:jc w:val="center"/>
        </w:trPr>
        <w:tc>
          <w:tcPr>
            <w:tcW w:w="675" w:type="dxa"/>
          </w:tcPr>
          <w:p w:rsidR="00945DAD" w:rsidRPr="0006131D" w:rsidRDefault="00945DAD" w:rsidP="00945DAD">
            <w:pPr>
              <w:ind w:right="-1"/>
              <w:jc w:val="center"/>
              <w:rPr>
                <w:sz w:val="24"/>
                <w:szCs w:val="24"/>
              </w:rPr>
            </w:pPr>
            <w:r w:rsidRPr="0006131D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945DAD" w:rsidRPr="005A7910" w:rsidRDefault="00945DAD" w:rsidP="00945DAD">
            <w:pPr>
              <w:ind w:right="-1"/>
              <w:jc w:val="center"/>
              <w:rPr>
                <w:sz w:val="24"/>
                <w:szCs w:val="24"/>
              </w:rPr>
            </w:pPr>
            <w:r w:rsidRPr="00803632">
              <w:rPr>
                <w:sz w:val="24"/>
                <w:szCs w:val="24"/>
                <w:lang w:val="en-US"/>
              </w:rPr>
              <w:t>949877.55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945DAD" w:rsidRPr="005A7910" w:rsidRDefault="00945DAD" w:rsidP="00945DAD">
            <w:pPr>
              <w:ind w:right="-1"/>
              <w:jc w:val="center"/>
              <w:rPr>
                <w:sz w:val="24"/>
                <w:szCs w:val="24"/>
              </w:rPr>
            </w:pPr>
            <w:r w:rsidRPr="00803632">
              <w:rPr>
                <w:sz w:val="24"/>
                <w:szCs w:val="24"/>
                <w:lang w:val="en-US"/>
              </w:rPr>
              <w:t>4422013.02</w:t>
            </w:r>
          </w:p>
        </w:tc>
      </w:tr>
    </w:tbl>
    <w:p w:rsidR="00945DAD" w:rsidRDefault="00945DAD" w:rsidP="00945DAD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</w:p>
    <w:p w:rsidR="00945DAD" w:rsidRDefault="00945DAD" w:rsidP="00945DAD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</w:p>
    <w:p w:rsidR="00945DAD" w:rsidRDefault="00945DAD" w:rsidP="00945DAD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</w:p>
    <w:p w:rsidR="00945DAD" w:rsidRDefault="00945DAD" w:rsidP="00945DAD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</w:p>
    <w:p w:rsidR="00945DAD" w:rsidRDefault="00945DAD" w:rsidP="00945DAD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</w:p>
    <w:p w:rsidR="00945DAD" w:rsidRDefault="00945DAD" w:rsidP="00945DAD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</w:p>
    <w:p w:rsidR="00945DAD" w:rsidRDefault="00945DAD" w:rsidP="00945DAD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</w:p>
    <w:p w:rsidR="00945DAD" w:rsidRDefault="00945DAD" w:rsidP="00945DAD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</w:p>
    <w:p w:rsidR="00461563" w:rsidRPr="00671177" w:rsidRDefault="00461563" w:rsidP="00461563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  <w:r w:rsidRPr="00671177">
        <w:rPr>
          <w:rFonts w:eastAsia="SimSun"/>
          <w:b/>
          <w:bCs/>
          <w:sz w:val="28"/>
          <w:szCs w:val="28"/>
          <w:lang w:eastAsia="zh-CN"/>
        </w:rPr>
        <w:lastRenderedPageBreak/>
        <w:t>Проект территориального размещения</w:t>
      </w:r>
    </w:p>
    <w:p w:rsidR="00461563" w:rsidRPr="00671177" w:rsidRDefault="00461563" w:rsidP="00461563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  <w:r w:rsidRPr="00671177">
        <w:rPr>
          <w:rFonts w:eastAsia="SimSun"/>
          <w:b/>
          <w:bCs/>
          <w:sz w:val="28"/>
          <w:szCs w:val="28"/>
          <w:lang w:eastAsia="zh-CN"/>
        </w:rPr>
        <w:t>объект</w:t>
      </w:r>
      <w:r>
        <w:rPr>
          <w:rFonts w:eastAsia="SimSun"/>
          <w:b/>
          <w:bCs/>
          <w:sz w:val="28"/>
          <w:szCs w:val="28"/>
          <w:lang w:eastAsia="zh-CN"/>
        </w:rPr>
        <w:t>а</w:t>
      </w:r>
      <w:r w:rsidRPr="00671177">
        <w:rPr>
          <w:rFonts w:eastAsia="SimSun"/>
          <w:b/>
          <w:bCs/>
          <w:sz w:val="28"/>
          <w:szCs w:val="28"/>
          <w:lang w:eastAsia="zh-CN"/>
        </w:rPr>
        <w:t xml:space="preserve"> наружной рекламы по лоту №</w:t>
      </w:r>
      <w:r>
        <w:rPr>
          <w:rFonts w:eastAsia="SimSun"/>
          <w:b/>
          <w:bCs/>
          <w:sz w:val="28"/>
          <w:szCs w:val="28"/>
          <w:lang w:eastAsia="zh-CN"/>
        </w:rPr>
        <w:t>4</w:t>
      </w:r>
    </w:p>
    <w:p w:rsidR="00461563" w:rsidRPr="00671177" w:rsidRDefault="00461563" w:rsidP="00461563">
      <w:pPr>
        <w:autoSpaceDE w:val="0"/>
        <w:autoSpaceDN w:val="0"/>
        <w:adjustRightInd w:val="0"/>
        <w:jc w:val="both"/>
        <w:rPr>
          <w:rFonts w:ascii="Times New Roman CYR" w:eastAsia="SimSun" w:hAnsi="Times New Roman CYR" w:cs="Times New Roman CYR"/>
          <w:sz w:val="26"/>
          <w:szCs w:val="26"/>
          <w:lang w:eastAsia="zh-CN"/>
        </w:rPr>
      </w:pPr>
    </w:p>
    <w:p w:rsidR="00461563" w:rsidRPr="00671177" w:rsidRDefault="00461563" w:rsidP="00461563">
      <w:pPr>
        <w:autoSpaceDE w:val="0"/>
        <w:autoSpaceDN w:val="0"/>
        <w:adjustRightInd w:val="0"/>
        <w:ind w:left="-142"/>
        <w:jc w:val="both"/>
        <w:rPr>
          <w:rFonts w:ascii="Times New Roman CYR" w:eastAsia="SimSun" w:hAnsi="Times New Roman CYR" w:cs="Times New Roman CYR"/>
          <w:sz w:val="26"/>
          <w:szCs w:val="26"/>
          <w:lang w:eastAsia="zh-CN"/>
        </w:rPr>
      </w:pPr>
      <w:r>
        <w:rPr>
          <w:rFonts w:eastAsia="SimSun"/>
          <w:b/>
          <w:bCs/>
          <w:noProof/>
          <w:sz w:val="28"/>
          <w:szCs w:val="28"/>
        </w:rPr>
        <w:drawing>
          <wp:anchor distT="0" distB="0" distL="114300" distR="114300" simplePos="0" relativeHeight="252150784" behindDoc="0" locked="0" layoutInCell="1" allowOverlap="1" wp14:anchorId="3E95F601" wp14:editId="1A0B5DC1">
            <wp:simplePos x="0" y="0"/>
            <wp:positionH relativeFrom="column">
              <wp:posOffset>-90422</wp:posOffset>
            </wp:positionH>
            <wp:positionV relativeFrom="paragraph">
              <wp:posOffset>1900886</wp:posOffset>
            </wp:positionV>
            <wp:extent cx="2720975" cy="2414905"/>
            <wp:effectExtent l="0" t="0" r="0" b="0"/>
            <wp:wrapNone/>
            <wp:docPr id="15" name="Рисунок 15" descr="C:\Documents and Settings\Моргунов ИА\Мои документы\аукцион\аукцион 20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Моргунов ИА\Мои документы\аукцион\аукцион 20\Безымянный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086" b="24458"/>
                    <a:stretch/>
                  </pic:blipFill>
                  <pic:spPr bwMode="auto">
                    <a:xfrm>
                      <a:off x="0" y="0"/>
                      <a:ext cx="2720975" cy="241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 CYR" w:eastAsia="SimSun" w:hAnsi="Times New Roman CYR" w:cs="Times New Roman CYR"/>
          <w:noProof/>
          <w:sz w:val="18"/>
          <w:szCs w:val="18"/>
        </w:rPr>
        <w:drawing>
          <wp:inline distT="0" distB="0" distL="0" distR="0" wp14:anchorId="41188357" wp14:editId="64736C5B">
            <wp:extent cx="6480175" cy="4312920"/>
            <wp:effectExtent l="0" t="0" r="0" b="0"/>
            <wp:docPr id="1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312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563" w:rsidRPr="00671177" w:rsidRDefault="00461563" w:rsidP="00461563">
      <w:pPr>
        <w:autoSpaceDE w:val="0"/>
        <w:autoSpaceDN w:val="0"/>
        <w:adjustRightInd w:val="0"/>
        <w:jc w:val="both"/>
        <w:rPr>
          <w:rFonts w:ascii="Times New Roman CYR" w:eastAsia="SimSun" w:hAnsi="Times New Roman CYR" w:cs="Times New Roman CYR"/>
          <w:sz w:val="26"/>
          <w:szCs w:val="26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0"/>
        <w:gridCol w:w="8174"/>
      </w:tblGrid>
      <w:tr w:rsidR="00461563" w:rsidRPr="00671177" w:rsidTr="00C22EA3">
        <w:tc>
          <w:tcPr>
            <w:tcW w:w="2140" w:type="dxa"/>
          </w:tcPr>
          <w:p w:rsidR="00461563" w:rsidRPr="00C65CE3" w:rsidRDefault="00461563" w:rsidP="00C22EA3">
            <w:pPr>
              <w:autoSpaceDE w:val="0"/>
              <w:autoSpaceDN w:val="0"/>
              <w:adjustRightInd w:val="0"/>
              <w:jc w:val="both"/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</w:pPr>
            <w:r w:rsidRPr="00C65CE3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 xml:space="preserve">Местоположение </w:t>
            </w:r>
            <w:proofErr w:type="gramStart"/>
            <w:r w:rsidRPr="00C65CE3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>рекламной</w:t>
            </w:r>
            <w:proofErr w:type="gramEnd"/>
            <w:r w:rsidRPr="00C65CE3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 xml:space="preserve"> </w:t>
            </w:r>
          </w:p>
          <w:p w:rsidR="00461563" w:rsidRPr="00C65CE3" w:rsidRDefault="00461563" w:rsidP="00C22EA3">
            <w:pPr>
              <w:autoSpaceDE w:val="0"/>
              <w:autoSpaceDN w:val="0"/>
              <w:adjustRightInd w:val="0"/>
              <w:jc w:val="both"/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</w:pPr>
            <w:r w:rsidRPr="00C65CE3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>конструкции</w:t>
            </w:r>
          </w:p>
        </w:tc>
        <w:tc>
          <w:tcPr>
            <w:tcW w:w="8174" w:type="dxa"/>
          </w:tcPr>
          <w:p w:rsidR="00461563" w:rsidRPr="00C65CE3" w:rsidRDefault="00461563" w:rsidP="00C22EA3">
            <w:pPr>
              <w:autoSpaceDE w:val="0"/>
              <w:autoSpaceDN w:val="0"/>
              <w:adjustRightInd w:val="0"/>
              <w:jc w:val="both"/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</w:pPr>
            <w:r w:rsidRPr="00D45184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г. Нижневартовск, ул. Северная, 53 (в районе дома, нечетная сторона), ко</w:t>
            </w:r>
            <w:r w:rsidRPr="00D45184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м</w:t>
            </w:r>
            <w:r w:rsidRPr="00D45184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мунальная зона 2 очереди застройки</w:t>
            </w:r>
          </w:p>
        </w:tc>
      </w:tr>
      <w:tr w:rsidR="00461563" w:rsidRPr="00671177" w:rsidTr="00C22EA3">
        <w:tc>
          <w:tcPr>
            <w:tcW w:w="2140" w:type="dxa"/>
          </w:tcPr>
          <w:p w:rsidR="00461563" w:rsidRPr="00C65CE3" w:rsidRDefault="00461563" w:rsidP="00C22EA3">
            <w:pPr>
              <w:autoSpaceDE w:val="0"/>
              <w:autoSpaceDN w:val="0"/>
              <w:adjustRightInd w:val="0"/>
              <w:jc w:val="both"/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</w:pPr>
            <w:r w:rsidRPr="00C65CE3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>Тип рекламной конструкции</w:t>
            </w:r>
          </w:p>
        </w:tc>
        <w:tc>
          <w:tcPr>
            <w:tcW w:w="8174" w:type="dxa"/>
          </w:tcPr>
          <w:p w:rsidR="00461563" w:rsidRPr="00C65CE3" w:rsidRDefault="00461563" w:rsidP="00C22EA3">
            <w:pPr>
              <w:autoSpaceDE w:val="0"/>
              <w:autoSpaceDN w:val="0"/>
              <w:adjustRightInd w:val="0"/>
              <w:jc w:val="both"/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</w:pP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отдельно стоящи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й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двусторонни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й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рекламны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й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щит 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со статическим или дин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а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мическим заполнением, с габаритными размерами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информационного поля одной стороны - 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3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,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0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м (высота) х 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6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,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0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м (ширина)</w:t>
            </w:r>
          </w:p>
        </w:tc>
      </w:tr>
    </w:tbl>
    <w:p w:rsidR="00461563" w:rsidRDefault="00461563" w:rsidP="00461563">
      <w:pPr>
        <w:ind w:right="-1"/>
        <w:jc w:val="center"/>
        <w:rPr>
          <w:b/>
          <w:sz w:val="24"/>
          <w:szCs w:val="24"/>
        </w:rPr>
      </w:pPr>
    </w:p>
    <w:p w:rsidR="00461563" w:rsidRPr="006537A5" w:rsidRDefault="00461563" w:rsidP="00461563">
      <w:pPr>
        <w:ind w:right="-1"/>
        <w:jc w:val="center"/>
        <w:rPr>
          <w:b/>
          <w:sz w:val="24"/>
          <w:szCs w:val="24"/>
        </w:rPr>
      </w:pPr>
      <w:r w:rsidRPr="006537A5">
        <w:rPr>
          <w:b/>
          <w:sz w:val="24"/>
          <w:szCs w:val="24"/>
        </w:rPr>
        <w:t xml:space="preserve">Координаты </w:t>
      </w:r>
      <w:proofErr w:type="gramStart"/>
      <w:r w:rsidRPr="006537A5">
        <w:rPr>
          <w:b/>
          <w:sz w:val="24"/>
          <w:szCs w:val="24"/>
        </w:rPr>
        <w:t>точек границ мест</w:t>
      </w:r>
      <w:r>
        <w:rPr>
          <w:b/>
          <w:sz w:val="24"/>
          <w:szCs w:val="24"/>
        </w:rPr>
        <w:t>а</w:t>
      </w:r>
      <w:r w:rsidRPr="006537A5">
        <w:rPr>
          <w:b/>
          <w:sz w:val="24"/>
          <w:szCs w:val="24"/>
        </w:rPr>
        <w:t xml:space="preserve"> размещения рекламн</w:t>
      </w:r>
      <w:r>
        <w:rPr>
          <w:b/>
          <w:sz w:val="24"/>
          <w:szCs w:val="24"/>
        </w:rPr>
        <w:t>ой</w:t>
      </w:r>
      <w:r w:rsidRPr="006537A5">
        <w:rPr>
          <w:b/>
          <w:sz w:val="24"/>
          <w:szCs w:val="24"/>
        </w:rPr>
        <w:t xml:space="preserve"> конструкци</w:t>
      </w:r>
      <w:r>
        <w:rPr>
          <w:b/>
          <w:sz w:val="24"/>
          <w:szCs w:val="24"/>
        </w:rPr>
        <w:t>и</w:t>
      </w:r>
      <w:proofErr w:type="gramEnd"/>
      <w:r w:rsidRPr="006537A5">
        <w:rPr>
          <w:b/>
          <w:sz w:val="24"/>
          <w:szCs w:val="24"/>
        </w:rPr>
        <w:t xml:space="preserve"> по лоту №</w:t>
      </w:r>
      <w:r>
        <w:rPr>
          <w:b/>
          <w:sz w:val="24"/>
          <w:szCs w:val="24"/>
        </w:rPr>
        <w:t>4</w:t>
      </w:r>
    </w:p>
    <w:p w:rsidR="00461563" w:rsidRPr="006537A5" w:rsidRDefault="00461563" w:rsidP="00461563">
      <w:pPr>
        <w:ind w:right="-1"/>
        <w:jc w:val="center"/>
        <w:rPr>
          <w:b/>
          <w:sz w:val="24"/>
          <w:szCs w:val="24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2268"/>
        <w:gridCol w:w="2127"/>
      </w:tblGrid>
      <w:tr w:rsidR="00461563" w:rsidTr="00C22EA3">
        <w:trPr>
          <w:jc w:val="center"/>
        </w:trPr>
        <w:tc>
          <w:tcPr>
            <w:tcW w:w="675" w:type="dxa"/>
          </w:tcPr>
          <w:p w:rsidR="00461563" w:rsidRPr="0006131D" w:rsidRDefault="00461563" w:rsidP="00C22EA3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61563" w:rsidRPr="0006131D" w:rsidRDefault="00461563" w:rsidP="00C22EA3">
            <w:pPr>
              <w:ind w:right="-1"/>
              <w:jc w:val="center"/>
              <w:rPr>
                <w:sz w:val="24"/>
                <w:szCs w:val="24"/>
                <w:lang w:val="en-US"/>
              </w:rPr>
            </w:pPr>
            <w:r w:rsidRPr="0006131D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461563" w:rsidRPr="0006131D" w:rsidRDefault="00461563" w:rsidP="00C22EA3">
            <w:pPr>
              <w:ind w:right="-1"/>
              <w:jc w:val="center"/>
              <w:rPr>
                <w:sz w:val="24"/>
                <w:szCs w:val="24"/>
                <w:lang w:val="en-US"/>
              </w:rPr>
            </w:pPr>
            <w:r w:rsidRPr="0006131D">
              <w:rPr>
                <w:sz w:val="24"/>
                <w:szCs w:val="24"/>
                <w:lang w:val="en-US"/>
              </w:rPr>
              <w:t>Y</w:t>
            </w:r>
          </w:p>
        </w:tc>
      </w:tr>
      <w:tr w:rsidR="00461563" w:rsidTr="00C22EA3">
        <w:trPr>
          <w:jc w:val="center"/>
        </w:trPr>
        <w:tc>
          <w:tcPr>
            <w:tcW w:w="675" w:type="dxa"/>
          </w:tcPr>
          <w:p w:rsidR="00461563" w:rsidRPr="0006131D" w:rsidRDefault="00461563" w:rsidP="00C22EA3">
            <w:pPr>
              <w:ind w:right="-1"/>
              <w:jc w:val="center"/>
              <w:rPr>
                <w:sz w:val="24"/>
                <w:szCs w:val="24"/>
              </w:rPr>
            </w:pPr>
            <w:r w:rsidRPr="0006131D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61563" w:rsidRPr="005A7910" w:rsidRDefault="00461563" w:rsidP="00C22EA3">
            <w:pPr>
              <w:ind w:right="-1"/>
              <w:jc w:val="center"/>
              <w:rPr>
                <w:sz w:val="24"/>
                <w:szCs w:val="24"/>
              </w:rPr>
            </w:pPr>
            <w:r w:rsidRPr="002633E9">
              <w:rPr>
                <w:sz w:val="24"/>
                <w:szCs w:val="24"/>
                <w:lang w:val="en-US"/>
              </w:rPr>
              <w:t>949475.51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461563" w:rsidRPr="005A7910" w:rsidRDefault="00461563" w:rsidP="00C22EA3">
            <w:pPr>
              <w:ind w:right="-1"/>
              <w:jc w:val="center"/>
              <w:rPr>
                <w:sz w:val="24"/>
                <w:szCs w:val="24"/>
              </w:rPr>
            </w:pPr>
            <w:r w:rsidRPr="002633E9">
              <w:rPr>
                <w:sz w:val="24"/>
                <w:szCs w:val="24"/>
                <w:lang w:val="en-US"/>
              </w:rPr>
              <w:t>4422727.64</w:t>
            </w:r>
          </w:p>
        </w:tc>
      </w:tr>
      <w:tr w:rsidR="00461563" w:rsidTr="00C22EA3">
        <w:trPr>
          <w:jc w:val="center"/>
        </w:trPr>
        <w:tc>
          <w:tcPr>
            <w:tcW w:w="675" w:type="dxa"/>
          </w:tcPr>
          <w:p w:rsidR="00461563" w:rsidRPr="0006131D" w:rsidRDefault="00461563" w:rsidP="00C22EA3">
            <w:pPr>
              <w:ind w:right="-1"/>
              <w:jc w:val="center"/>
              <w:rPr>
                <w:sz w:val="24"/>
                <w:szCs w:val="24"/>
              </w:rPr>
            </w:pPr>
            <w:r w:rsidRPr="0006131D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461563" w:rsidRPr="005A7910" w:rsidRDefault="00461563" w:rsidP="00C22EA3">
            <w:pPr>
              <w:ind w:right="-1"/>
              <w:jc w:val="center"/>
              <w:rPr>
                <w:sz w:val="24"/>
                <w:szCs w:val="24"/>
              </w:rPr>
            </w:pPr>
            <w:r w:rsidRPr="002633E9">
              <w:rPr>
                <w:sz w:val="24"/>
                <w:szCs w:val="24"/>
                <w:lang w:val="en-US"/>
              </w:rPr>
              <w:t>949476.91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461563" w:rsidRPr="005A7910" w:rsidRDefault="00461563" w:rsidP="00C22EA3">
            <w:pPr>
              <w:ind w:right="-1"/>
              <w:jc w:val="center"/>
              <w:rPr>
                <w:sz w:val="24"/>
                <w:szCs w:val="24"/>
              </w:rPr>
            </w:pPr>
            <w:r w:rsidRPr="002633E9">
              <w:rPr>
                <w:sz w:val="24"/>
                <w:szCs w:val="24"/>
                <w:lang w:val="en-US"/>
              </w:rPr>
              <w:t>4422725.00</w:t>
            </w:r>
          </w:p>
        </w:tc>
      </w:tr>
      <w:tr w:rsidR="00461563" w:rsidTr="00C22EA3">
        <w:trPr>
          <w:jc w:val="center"/>
        </w:trPr>
        <w:tc>
          <w:tcPr>
            <w:tcW w:w="675" w:type="dxa"/>
          </w:tcPr>
          <w:p w:rsidR="00461563" w:rsidRPr="0006131D" w:rsidRDefault="00461563" w:rsidP="00C22EA3">
            <w:pPr>
              <w:ind w:right="-1"/>
              <w:jc w:val="center"/>
              <w:rPr>
                <w:sz w:val="24"/>
                <w:szCs w:val="24"/>
              </w:rPr>
            </w:pPr>
            <w:r w:rsidRPr="0006131D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461563" w:rsidRPr="005A7910" w:rsidRDefault="00461563" w:rsidP="00C22EA3">
            <w:pPr>
              <w:ind w:right="-1"/>
              <w:jc w:val="center"/>
              <w:rPr>
                <w:sz w:val="24"/>
                <w:szCs w:val="24"/>
              </w:rPr>
            </w:pPr>
            <w:r w:rsidRPr="002633E9">
              <w:rPr>
                <w:sz w:val="24"/>
                <w:szCs w:val="24"/>
                <w:lang w:val="en-US"/>
              </w:rPr>
              <w:t>949482.23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461563" w:rsidRPr="005A7910" w:rsidRDefault="00461563" w:rsidP="00C22EA3">
            <w:pPr>
              <w:ind w:right="-1"/>
              <w:jc w:val="center"/>
              <w:rPr>
                <w:sz w:val="24"/>
                <w:szCs w:val="24"/>
              </w:rPr>
            </w:pPr>
            <w:r w:rsidRPr="002633E9">
              <w:rPr>
                <w:sz w:val="24"/>
                <w:szCs w:val="24"/>
                <w:lang w:val="en-US"/>
              </w:rPr>
              <w:t>4422727.78</w:t>
            </w:r>
          </w:p>
        </w:tc>
      </w:tr>
      <w:tr w:rsidR="00461563" w:rsidTr="00C22EA3">
        <w:trPr>
          <w:jc w:val="center"/>
        </w:trPr>
        <w:tc>
          <w:tcPr>
            <w:tcW w:w="675" w:type="dxa"/>
          </w:tcPr>
          <w:p w:rsidR="00461563" w:rsidRPr="0006131D" w:rsidRDefault="00461563" w:rsidP="00C22EA3">
            <w:pPr>
              <w:ind w:right="-1"/>
              <w:jc w:val="center"/>
              <w:rPr>
                <w:sz w:val="24"/>
                <w:szCs w:val="24"/>
              </w:rPr>
            </w:pPr>
            <w:r w:rsidRPr="0006131D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461563" w:rsidRPr="005A7910" w:rsidRDefault="00461563" w:rsidP="00C22EA3">
            <w:pPr>
              <w:ind w:right="-1"/>
              <w:jc w:val="center"/>
              <w:rPr>
                <w:sz w:val="24"/>
                <w:szCs w:val="24"/>
              </w:rPr>
            </w:pPr>
            <w:r w:rsidRPr="002633E9">
              <w:rPr>
                <w:sz w:val="24"/>
                <w:szCs w:val="24"/>
                <w:lang w:val="en-US"/>
              </w:rPr>
              <w:t>949480.84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461563" w:rsidRPr="005A7910" w:rsidRDefault="00461563" w:rsidP="00C22EA3">
            <w:pPr>
              <w:ind w:right="-1"/>
              <w:jc w:val="center"/>
              <w:rPr>
                <w:sz w:val="24"/>
                <w:szCs w:val="24"/>
              </w:rPr>
            </w:pPr>
            <w:r w:rsidRPr="002633E9">
              <w:rPr>
                <w:sz w:val="24"/>
                <w:szCs w:val="24"/>
                <w:lang w:val="en-US"/>
              </w:rPr>
              <w:t>4422730.43</w:t>
            </w:r>
          </w:p>
        </w:tc>
      </w:tr>
    </w:tbl>
    <w:p w:rsidR="00461563" w:rsidRDefault="00461563" w:rsidP="00461563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</w:p>
    <w:p w:rsidR="00461563" w:rsidRDefault="00461563" w:rsidP="00461563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</w:p>
    <w:p w:rsidR="00461563" w:rsidRDefault="00461563" w:rsidP="00461563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</w:p>
    <w:p w:rsidR="00461563" w:rsidRDefault="00461563" w:rsidP="00461563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</w:p>
    <w:p w:rsidR="00461563" w:rsidRDefault="00461563" w:rsidP="00461563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</w:p>
    <w:p w:rsidR="00461563" w:rsidRDefault="00461563" w:rsidP="00461563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</w:p>
    <w:p w:rsidR="00461563" w:rsidRDefault="00461563" w:rsidP="00461563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</w:p>
    <w:p w:rsidR="00461563" w:rsidRDefault="00461563" w:rsidP="00461563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</w:p>
    <w:p w:rsidR="00461563" w:rsidRDefault="00461563" w:rsidP="00461563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</w:p>
    <w:p w:rsidR="00461563" w:rsidRDefault="00461563" w:rsidP="00461563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</w:p>
    <w:p w:rsidR="00461563" w:rsidRDefault="00461563" w:rsidP="00461563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</w:p>
    <w:p w:rsidR="00461563" w:rsidRPr="00671177" w:rsidRDefault="00461563" w:rsidP="00461563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  <w:r w:rsidRPr="00671177">
        <w:rPr>
          <w:rFonts w:eastAsia="SimSun"/>
          <w:b/>
          <w:bCs/>
          <w:sz w:val="28"/>
          <w:szCs w:val="28"/>
          <w:lang w:eastAsia="zh-CN"/>
        </w:rPr>
        <w:lastRenderedPageBreak/>
        <w:t>Проект территориального размещения</w:t>
      </w:r>
    </w:p>
    <w:p w:rsidR="00461563" w:rsidRPr="00671177" w:rsidRDefault="00461563" w:rsidP="00461563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  <w:r w:rsidRPr="00671177">
        <w:rPr>
          <w:rFonts w:eastAsia="SimSun"/>
          <w:b/>
          <w:bCs/>
          <w:sz w:val="28"/>
          <w:szCs w:val="28"/>
          <w:lang w:eastAsia="zh-CN"/>
        </w:rPr>
        <w:t>объект</w:t>
      </w:r>
      <w:r>
        <w:rPr>
          <w:rFonts w:eastAsia="SimSun"/>
          <w:b/>
          <w:bCs/>
          <w:sz w:val="28"/>
          <w:szCs w:val="28"/>
          <w:lang w:eastAsia="zh-CN"/>
        </w:rPr>
        <w:t>а</w:t>
      </w:r>
      <w:r w:rsidRPr="00671177">
        <w:rPr>
          <w:rFonts w:eastAsia="SimSun"/>
          <w:b/>
          <w:bCs/>
          <w:sz w:val="28"/>
          <w:szCs w:val="28"/>
          <w:lang w:eastAsia="zh-CN"/>
        </w:rPr>
        <w:t xml:space="preserve"> наружной рекламы по лоту №</w:t>
      </w:r>
      <w:r>
        <w:rPr>
          <w:rFonts w:eastAsia="SimSun"/>
          <w:b/>
          <w:bCs/>
          <w:sz w:val="28"/>
          <w:szCs w:val="28"/>
          <w:lang w:eastAsia="zh-CN"/>
        </w:rPr>
        <w:t>5</w:t>
      </w:r>
    </w:p>
    <w:p w:rsidR="00461563" w:rsidRPr="00671177" w:rsidRDefault="00461563" w:rsidP="00461563">
      <w:pPr>
        <w:autoSpaceDE w:val="0"/>
        <w:autoSpaceDN w:val="0"/>
        <w:adjustRightInd w:val="0"/>
        <w:jc w:val="both"/>
        <w:rPr>
          <w:rFonts w:ascii="Times New Roman CYR" w:eastAsia="SimSun" w:hAnsi="Times New Roman CYR" w:cs="Times New Roman CYR"/>
          <w:sz w:val="26"/>
          <w:szCs w:val="26"/>
          <w:lang w:eastAsia="zh-CN"/>
        </w:rPr>
      </w:pPr>
    </w:p>
    <w:p w:rsidR="00461563" w:rsidRPr="00671177" w:rsidRDefault="00D22F6E" w:rsidP="00461563">
      <w:pPr>
        <w:autoSpaceDE w:val="0"/>
        <w:autoSpaceDN w:val="0"/>
        <w:adjustRightInd w:val="0"/>
        <w:ind w:left="-142"/>
        <w:jc w:val="both"/>
        <w:rPr>
          <w:rFonts w:ascii="Times New Roman CYR" w:eastAsia="SimSun" w:hAnsi="Times New Roman CYR" w:cs="Times New Roman CYR"/>
          <w:sz w:val="26"/>
          <w:szCs w:val="26"/>
          <w:lang w:eastAsia="zh-CN"/>
        </w:rPr>
      </w:pPr>
      <w:r>
        <w:rPr>
          <w:rFonts w:ascii="Times New Roman CYR" w:eastAsia="SimSun" w:hAnsi="Times New Roman CYR" w:cs="Times New Roman CYR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>
                <wp:simplePos x="0" y="0"/>
                <wp:positionH relativeFrom="column">
                  <wp:posOffset>5848985</wp:posOffset>
                </wp:positionH>
                <wp:positionV relativeFrom="paragraph">
                  <wp:posOffset>1753235</wp:posOffset>
                </wp:positionV>
                <wp:extent cx="657225" cy="434975"/>
                <wp:effectExtent l="12700" t="19050" r="9525" b="19050"/>
                <wp:wrapNone/>
                <wp:docPr id="24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57225" cy="434975"/>
                        </a:xfrm>
                        <a:prstGeom prst="parallelogram">
                          <a:avLst>
                            <a:gd name="adj" fmla="val 64082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AutoShape 44" o:spid="_x0000_s1026" type="#_x0000_t7" style="position:absolute;margin-left:460.55pt;margin-top:138.05pt;width:51.75pt;height:34.25pt;rotation:90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" adj="9161" fillcolor="white [3212]" strokecolor="white [3212]"/>
            </w:pict>
          </mc:Fallback>
        </mc:AlternateContent>
      </w:r>
      <w:r w:rsidR="00461563">
        <w:rPr>
          <w:rFonts w:ascii="Times New Roman CYR" w:eastAsia="SimSun" w:hAnsi="Times New Roman CYR" w:cs="Times New Roman CYR"/>
          <w:noProof/>
          <w:sz w:val="18"/>
          <w:szCs w:val="18"/>
        </w:rPr>
        <w:drawing>
          <wp:anchor distT="0" distB="0" distL="114300" distR="114300" simplePos="0" relativeHeight="252149760" behindDoc="0" locked="0" layoutInCell="1" allowOverlap="1" wp14:anchorId="3B10D166" wp14:editId="0F3E16F1">
            <wp:simplePos x="0" y="0"/>
            <wp:positionH relativeFrom="column">
              <wp:posOffset>-76200</wp:posOffset>
            </wp:positionH>
            <wp:positionV relativeFrom="paragraph">
              <wp:posOffset>3065780</wp:posOffset>
            </wp:positionV>
            <wp:extent cx="2820670" cy="2329815"/>
            <wp:effectExtent l="0" t="0" r="0" b="0"/>
            <wp:wrapNone/>
            <wp:docPr id="17" name="Рисунок 17" descr="C:\Documents and Settings\Моргунов ИА\Мои документы\аукцион\аукцион 20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Моргунов ИА\Мои документы\аукцион\аукцион 20\Безымянный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748" b="32615"/>
                    <a:stretch/>
                  </pic:blipFill>
                  <pic:spPr bwMode="auto">
                    <a:xfrm>
                      <a:off x="0" y="0"/>
                      <a:ext cx="2820670" cy="232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1563">
        <w:rPr>
          <w:rFonts w:ascii="Times New Roman CYR" w:eastAsia="SimSun" w:hAnsi="Times New Roman CYR" w:cs="Times New Roman CYR"/>
          <w:noProof/>
          <w:sz w:val="26"/>
          <w:szCs w:val="26"/>
        </w:rPr>
        <w:drawing>
          <wp:inline distT="0" distB="0" distL="0" distR="0" wp14:anchorId="5C02C9B5" wp14:editId="7200FA65">
            <wp:extent cx="6480175" cy="5395236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5395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563" w:rsidRPr="00671177" w:rsidRDefault="00461563" w:rsidP="00461563">
      <w:pPr>
        <w:autoSpaceDE w:val="0"/>
        <w:autoSpaceDN w:val="0"/>
        <w:adjustRightInd w:val="0"/>
        <w:jc w:val="both"/>
        <w:rPr>
          <w:rFonts w:ascii="Times New Roman CYR" w:eastAsia="SimSun" w:hAnsi="Times New Roman CYR" w:cs="Times New Roman CYR"/>
          <w:sz w:val="26"/>
          <w:szCs w:val="26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0"/>
        <w:gridCol w:w="8174"/>
      </w:tblGrid>
      <w:tr w:rsidR="00461563" w:rsidRPr="00671177" w:rsidTr="00C22EA3">
        <w:tc>
          <w:tcPr>
            <w:tcW w:w="2140" w:type="dxa"/>
          </w:tcPr>
          <w:p w:rsidR="00461563" w:rsidRPr="00C65CE3" w:rsidRDefault="00461563" w:rsidP="00C22EA3">
            <w:pPr>
              <w:autoSpaceDE w:val="0"/>
              <w:autoSpaceDN w:val="0"/>
              <w:adjustRightInd w:val="0"/>
              <w:jc w:val="both"/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</w:pPr>
            <w:r w:rsidRPr="00C65CE3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 xml:space="preserve">Местоположение </w:t>
            </w:r>
            <w:proofErr w:type="gramStart"/>
            <w:r w:rsidRPr="00C65CE3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>рекламной</w:t>
            </w:r>
            <w:proofErr w:type="gramEnd"/>
            <w:r w:rsidRPr="00C65CE3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 xml:space="preserve"> </w:t>
            </w:r>
          </w:p>
          <w:p w:rsidR="00461563" w:rsidRPr="00C65CE3" w:rsidRDefault="00461563" w:rsidP="00C22EA3">
            <w:pPr>
              <w:autoSpaceDE w:val="0"/>
              <w:autoSpaceDN w:val="0"/>
              <w:adjustRightInd w:val="0"/>
              <w:jc w:val="both"/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</w:pPr>
            <w:r w:rsidRPr="00C65CE3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>конструкции</w:t>
            </w:r>
          </w:p>
        </w:tc>
        <w:tc>
          <w:tcPr>
            <w:tcW w:w="8174" w:type="dxa"/>
          </w:tcPr>
          <w:p w:rsidR="00461563" w:rsidRPr="00C65CE3" w:rsidRDefault="00461563" w:rsidP="00C22EA3">
            <w:pPr>
              <w:autoSpaceDE w:val="0"/>
              <w:autoSpaceDN w:val="0"/>
              <w:adjustRightInd w:val="0"/>
              <w:jc w:val="both"/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</w:pPr>
            <w:r w:rsidRPr="00D45184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г. Нижневартовск, ул. Северная, 55 (в районе дома, нечетная сторона), ко</w:t>
            </w:r>
            <w:r w:rsidRPr="00D45184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м</w:t>
            </w:r>
            <w:r w:rsidRPr="00D45184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мунальная зона 2 очереди застройки</w:t>
            </w:r>
          </w:p>
        </w:tc>
      </w:tr>
      <w:tr w:rsidR="00461563" w:rsidRPr="00671177" w:rsidTr="00C22EA3">
        <w:tc>
          <w:tcPr>
            <w:tcW w:w="2140" w:type="dxa"/>
          </w:tcPr>
          <w:p w:rsidR="00461563" w:rsidRPr="00C65CE3" w:rsidRDefault="00461563" w:rsidP="00C22EA3">
            <w:pPr>
              <w:autoSpaceDE w:val="0"/>
              <w:autoSpaceDN w:val="0"/>
              <w:adjustRightInd w:val="0"/>
              <w:jc w:val="both"/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</w:pPr>
            <w:r w:rsidRPr="00C65CE3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>Тип рекламной конструкции</w:t>
            </w:r>
          </w:p>
        </w:tc>
        <w:tc>
          <w:tcPr>
            <w:tcW w:w="8174" w:type="dxa"/>
          </w:tcPr>
          <w:p w:rsidR="00461563" w:rsidRPr="00C65CE3" w:rsidRDefault="00461563" w:rsidP="00C22EA3">
            <w:pPr>
              <w:autoSpaceDE w:val="0"/>
              <w:autoSpaceDN w:val="0"/>
              <w:adjustRightInd w:val="0"/>
              <w:jc w:val="both"/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</w:pP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отдельно стоящи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й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двусторонни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й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рекламны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й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щит 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со статическим или дин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а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мическим заполнением, с габаритными размерами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информационного поля одной стороны - 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3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,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0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м (высота) х 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6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,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0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м (ширина)</w:t>
            </w:r>
          </w:p>
        </w:tc>
      </w:tr>
    </w:tbl>
    <w:p w:rsidR="00461563" w:rsidRDefault="00461563" w:rsidP="00461563">
      <w:pPr>
        <w:ind w:right="-1"/>
        <w:jc w:val="center"/>
        <w:rPr>
          <w:b/>
          <w:sz w:val="24"/>
          <w:szCs w:val="24"/>
        </w:rPr>
      </w:pPr>
    </w:p>
    <w:p w:rsidR="00461563" w:rsidRDefault="00461563" w:rsidP="00461563">
      <w:pPr>
        <w:ind w:right="-1"/>
        <w:jc w:val="center"/>
        <w:rPr>
          <w:b/>
          <w:sz w:val="24"/>
          <w:szCs w:val="24"/>
        </w:rPr>
      </w:pPr>
      <w:r w:rsidRPr="006537A5">
        <w:rPr>
          <w:b/>
          <w:sz w:val="24"/>
          <w:szCs w:val="24"/>
        </w:rPr>
        <w:t xml:space="preserve">Координаты </w:t>
      </w:r>
      <w:proofErr w:type="gramStart"/>
      <w:r w:rsidRPr="006537A5">
        <w:rPr>
          <w:b/>
          <w:sz w:val="24"/>
          <w:szCs w:val="24"/>
        </w:rPr>
        <w:t>точек границ мест</w:t>
      </w:r>
      <w:r>
        <w:rPr>
          <w:b/>
          <w:sz w:val="24"/>
          <w:szCs w:val="24"/>
        </w:rPr>
        <w:t>а</w:t>
      </w:r>
      <w:r w:rsidRPr="006537A5">
        <w:rPr>
          <w:b/>
          <w:sz w:val="24"/>
          <w:szCs w:val="24"/>
        </w:rPr>
        <w:t xml:space="preserve"> размещения рекламн</w:t>
      </w:r>
      <w:r>
        <w:rPr>
          <w:b/>
          <w:sz w:val="24"/>
          <w:szCs w:val="24"/>
        </w:rPr>
        <w:t>ой</w:t>
      </w:r>
      <w:r w:rsidRPr="006537A5">
        <w:rPr>
          <w:b/>
          <w:sz w:val="24"/>
          <w:szCs w:val="24"/>
        </w:rPr>
        <w:t xml:space="preserve"> конструкци</w:t>
      </w:r>
      <w:r>
        <w:rPr>
          <w:b/>
          <w:sz w:val="24"/>
          <w:szCs w:val="24"/>
        </w:rPr>
        <w:t>и</w:t>
      </w:r>
      <w:proofErr w:type="gramEnd"/>
      <w:r w:rsidRPr="006537A5">
        <w:rPr>
          <w:b/>
          <w:sz w:val="24"/>
          <w:szCs w:val="24"/>
        </w:rPr>
        <w:t xml:space="preserve"> по лоту №</w:t>
      </w:r>
      <w:r>
        <w:rPr>
          <w:b/>
          <w:sz w:val="24"/>
          <w:szCs w:val="24"/>
        </w:rPr>
        <w:t>5</w:t>
      </w:r>
    </w:p>
    <w:p w:rsidR="00461563" w:rsidRPr="006537A5" w:rsidRDefault="00461563" w:rsidP="00461563">
      <w:pPr>
        <w:ind w:right="-1"/>
        <w:jc w:val="center"/>
        <w:rPr>
          <w:b/>
          <w:sz w:val="24"/>
          <w:szCs w:val="24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2268"/>
        <w:gridCol w:w="2127"/>
      </w:tblGrid>
      <w:tr w:rsidR="00461563" w:rsidTr="00C22EA3">
        <w:trPr>
          <w:jc w:val="center"/>
        </w:trPr>
        <w:tc>
          <w:tcPr>
            <w:tcW w:w="675" w:type="dxa"/>
          </w:tcPr>
          <w:p w:rsidR="00461563" w:rsidRPr="0006131D" w:rsidRDefault="00461563" w:rsidP="00C22EA3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61563" w:rsidRPr="0006131D" w:rsidRDefault="00461563" w:rsidP="00C22EA3">
            <w:pPr>
              <w:ind w:right="-1"/>
              <w:jc w:val="center"/>
              <w:rPr>
                <w:sz w:val="24"/>
                <w:szCs w:val="24"/>
                <w:lang w:val="en-US"/>
              </w:rPr>
            </w:pPr>
            <w:r w:rsidRPr="0006131D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461563" w:rsidRPr="0006131D" w:rsidRDefault="00461563" w:rsidP="00C22EA3">
            <w:pPr>
              <w:ind w:right="-1"/>
              <w:jc w:val="center"/>
              <w:rPr>
                <w:sz w:val="24"/>
                <w:szCs w:val="24"/>
                <w:lang w:val="en-US"/>
              </w:rPr>
            </w:pPr>
            <w:r w:rsidRPr="0006131D">
              <w:rPr>
                <w:sz w:val="24"/>
                <w:szCs w:val="24"/>
                <w:lang w:val="en-US"/>
              </w:rPr>
              <w:t>Y</w:t>
            </w:r>
          </w:p>
        </w:tc>
      </w:tr>
      <w:tr w:rsidR="00461563" w:rsidTr="00C22EA3">
        <w:trPr>
          <w:jc w:val="center"/>
        </w:trPr>
        <w:tc>
          <w:tcPr>
            <w:tcW w:w="675" w:type="dxa"/>
          </w:tcPr>
          <w:p w:rsidR="00461563" w:rsidRPr="0006131D" w:rsidRDefault="00461563" w:rsidP="00C22EA3">
            <w:pPr>
              <w:ind w:right="-1"/>
              <w:jc w:val="center"/>
              <w:rPr>
                <w:sz w:val="24"/>
                <w:szCs w:val="24"/>
              </w:rPr>
            </w:pPr>
            <w:r w:rsidRPr="0006131D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61563" w:rsidRPr="005A7910" w:rsidRDefault="00461563" w:rsidP="00C22EA3">
            <w:pPr>
              <w:ind w:right="-1"/>
              <w:jc w:val="center"/>
              <w:rPr>
                <w:sz w:val="24"/>
                <w:szCs w:val="24"/>
              </w:rPr>
            </w:pPr>
            <w:r w:rsidRPr="00B658A3">
              <w:rPr>
                <w:sz w:val="24"/>
                <w:szCs w:val="24"/>
                <w:lang w:val="en-US"/>
              </w:rPr>
              <w:t>949320.22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461563" w:rsidRPr="005A7910" w:rsidRDefault="00461563" w:rsidP="00C22EA3">
            <w:pPr>
              <w:ind w:right="-1"/>
              <w:jc w:val="center"/>
              <w:rPr>
                <w:sz w:val="24"/>
                <w:szCs w:val="24"/>
              </w:rPr>
            </w:pPr>
            <w:r w:rsidRPr="00B658A3">
              <w:rPr>
                <w:sz w:val="24"/>
                <w:szCs w:val="24"/>
                <w:lang w:val="en-US"/>
              </w:rPr>
              <w:t>4422934.38</w:t>
            </w:r>
          </w:p>
        </w:tc>
      </w:tr>
      <w:tr w:rsidR="00461563" w:rsidTr="00C22EA3">
        <w:trPr>
          <w:jc w:val="center"/>
        </w:trPr>
        <w:tc>
          <w:tcPr>
            <w:tcW w:w="675" w:type="dxa"/>
          </w:tcPr>
          <w:p w:rsidR="00461563" w:rsidRPr="0006131D" w:rsidRDefault="00461563" w:rsidP="00C22EA3">
            <w:pPr>
              <w:ind w:right="-1"/>
              <w:jc w:val="center"/>
              <w:rPr>
                <w:sz w:val="24"/>
                <w:szCs w:val="24"/>
              </w:rPr>
            </w:pPr>
            <w:r w:rsidRPr="0006131D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461563" w:rsidRPr="005A7910" w:rsidRDefault="00461563" w:rsidP="00C22EA3">
            <w:pPr>
              <w:ind w:right="-1"/>
              <w:jc w:val="center"/>
              <w:rPr>
                <w:sz w:val="24"/>
                <w:szCs w:val="24"/>
              </w:rPr>
            </w:pPr>
            <w:r w:rsidRPr="00B658A3">
              <w:rPr>
                <w:sz w:val="24"/>
                <w:szCs w:val="24"/>
                <w:lang w:val="en-US"/>
              </w:rPr>
              <w:t>949322.95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461563" w:rsidRPr="005A7910" w:rsidRDefault="00461563" w:rsidP="00C22EA3">
            <w:pPr>
              <w:ind w:right="-1"/>
              <w:jc w:val="center"/>
              <w:rPr>
                <w:sz w:val="24"/>
                <w:szCs w:val="24"/>
              </w:rPr>
            </w:pPr>
            <w:r w:rsidRPr="00B658A3">
              <w:rPr>
                <w:sz w:val="24"/>
                <w:szCs w:val="24"/>
                <w:lang w:val="en-US"/>
              </w:rPr>
              <w:t>4422933.13</w:t>
            </w:r>
          </w:p>
        </w:tc>
      </w:tr>
      <w:tr w:rsidR="00461563" w:rsidTr="00C22EA3">
        <w:trPr>
          <w:jc w:val="center"/>
        </w:trPr>
        <w:tc>
          <w:tcPr>
            <w:tcW w:w="675" w:type="dxa"/>
          </w:tcPr>
          <w:p w:rsidR="00461563" w:rsidRPr="0006131D" w:rsidRDefault="00461563" w:rsidP="00C22EA3">
            <w:pPr>
              <w:ind w:right="-1"/>
              <w:jc w:val="center"/>
              <w:rPr>
                <w:sz w:val="24"/>
                <w:szCs w:val="24"/>
              </w:rPr>
            </w:pPr>
            <w:r w:rsidRPr="0006131D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461563" w:rsidRPr="005A7910" w:rsidRDefault="00461563" w:rsidP="00C22EA3">
            <w:pPr>
              <w:ind w:right="-1"/>
              <w:jc w:val="center"/>
              <w:rPr>
                <w:sz w:val="24"/>
                <w:szCs w:val="24"/>
              </w:rPr>
            </w:pPr>
            <w:r w:rsidRPr="00B658A3">
              <w:rPr>
                <w:sz w:val="24"/>
                <w:szCs w:val="24"/>
                <w:lang w:val="en-US"/>
              </w:rPr>
              <w:t>949325.46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461563" w:rsidRPr="005A7910" w:rsidRDefault="00461563" w:rsidP="00C22EA3">
            <w:pPr>
              <w:ind w:right="-1"/>
              <w:jc w:val="center"/>
              <w:rPr>
                <w:sz w:val="24"/>
                <w:szCs w:val="24"/>
              </w:rPr>
            </w:pPr>
            <w:r w:rsidRPr="00B658A3">
              <w:rPr>
                <w:sz w:val="24"/>
                <w:szCs w:val="24"/>
                <w:lang w:val="en-US"/>
              </w:rPr>
              <w:t>4422938.58</w:t>
            </w:r>
          </w:p>
        </w:tc>
      </w:tr>
      <w:tr w:rsidR="00461563" w:rsidTr="00C22EA3">
        <w:trPr>
          <w:jc w:val="center"/>
        </w:trPr>
        <w:tc>
          <w:tcPr>
            <w:tcW w:w="675" w:type="dxa"/>
          </w:tcPr>
          <w:p w:rsidR="00461563" w:rsidRPr="0006131D" w:rsidRDefault="00461563" w:rsidP="00C22EA3">
            <w:pPr>
              <w:ind w:right="-1"/>
              <w:jc w:val="center"/>
              <w:rPr>
                <w:sz w:val="24"/>
                <w:szCs w:val="24"/>
              </w:rPr>
            </w:pPr>
            <w:r w:rsidRPr="0006131D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461563" w:rsidRPr="005A7910" w:rsidRDefault="00461563" w:rsidP="00C22EA3">
            <w:pPr>
              <w:ind w:right="-1"/>
              <w:jc w:val="center"/>
              <w:rPr>
                <w:sz w:val="24"/>
                <w:szCs w:val="24"/>
              </w:rPr>
            </w:pPr>
            <w:r w:rsidRPr="00B658A3">
              <w:rPr>
                <w:sz w:val="24"/>
                <w:szCs w:val="24"/>
                <w:lang w:val="en-US"/>
              </w:rPr>
              <w:t>949322.73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461563" w:rsidRPr="005A7910" w:rsidRDefault="00461563" w:rsidP="00C22EA3">
            <w:pPr>
              <w:ind w:right="-1"/>
              <w:jc w:val="center"/>
              <w:rPr>
                <w:sz w:val="24"/>
                <w:szCs w:val="24"/>
              </w:rPr>
            </w:pPr>
            <w:r w:rsidRPr="00B658A3">
              <w:rPr>
                <w:sz w:val="24"/>
                <w:szCs w:val="24"/>
                <w:lang w:val="en-US"/>
              </w:rPr>
              <w:t>4422939.83</w:t>
            </w:r>
          </w:p>
        </w:tc>
      </w:tr>
    </w:tbl>
    <w:p w:rsidR="00461563" w:rsidRDefault="00461563" w:rsidP="00461563">
      <w:pPr>
        <w:autoSpaceDE w:val="0"/>
        <w:autoSpaceDN w:val="0"/>
        <w:adjustRightInd w:val="0"/>
        <w:spacing w:after="120"/>
        <w:ind w:left="6860"/>
        <w:jc w:val="both"/>
        <w:rPr>
          <w:rFonts w:ascii="Times New Roman CYR" w:eastAsia="SimSun" w:hAnsi="Times New Roman CYR" w:cs="Times New Roman CYR"/>
          <w:sz w:val="18"/>
          <w:szCs w:val="18"/>
          <w:lang w:eastAsia="zh-CN"/>
        </w:rPr>
      </w:pPr>
    </w:p>
    <w:p w:rsidR="00461563" w:rsidRDefault="00461563" w:rsidP="00461563">
      <w:pPr>
        <w:autoSpaceDE w:val="0"/>
        <w:autoSpaceDN w:val="0"/>
        <w:adjustRightInd w:val="0"/>
        <w:spacing w:after="120"/>
        <w:ind w:left="6860"/>
        <w:jc w:val="both"/>
        <w:rPr>
          <w:rFonts w:ascii="Times New Roman CYR" w:eastAsia="SimSun" w:hAnsi="Times New Roman CYR" w:cs="Times New Roman CYR"/>
          <w:sz w:val="18"/>
          <w:szCs w:val="18"/>
          <w:lang w:eastAsia="zh-CN"/>
        </w:rPr>
      </w:pPr>
    </w:p>
    <w:p w:rsidR="00461563" w:rsidRDefault="00461563" w:rsidP="00461563">
      <w:pPr>
        <w:autoSpaceDE w:val="0"/>
        <w:autoSpaceDN w:val="0"/>
        <w:adjustRightInd w:val="0"/>
        <w:spacing w:after="120"/>
        <w:ind w:left="6860"/>
        <w:jc w:val="both"/>
        <w:rPr>
          <w:rFonts w:ascii="Times New Roman CYR" w:eastAsia="SimSun" w:hAnsi="Times New Roman CYR" w:cs="Times New Roman CYR"/>
          <w:sz w:val="18"/>
          <w:szCs w:val="18"/>
          <w:lang w:eastAsia="zh-CN"/>
        </w:rPr>
      </w:pPr>
    </w:p>
    <w:p w:rsidR="00461563" w:rsidRDefault="00461563" w:rsidP="00461563">
      <w:pPr>
        <w:autoSpaceDE w:val="0"/>
        <w:autoSpaceDN w:val="0"/>
        <w:adjustRightInd w:val="0"/>
        <w:spacing w:after="120"/>
        <w:ind w:left="6860"/>
        <w:jc w:val="both"/>
        <w:rPr>
          <w:rFonts w:ascii="Times New Roman CYR" w:eastAsia="SimSun" w:hAnsi="Times New Roman CYR" w:cs="Times New Roman CYR"/>
          <w:sz w:val="18"/>
          <w:szCs w:val="18"/>
          <w:lang w:eastAsia="zh-CN"/>
        </w:rPr>
      </w:pPr>
    </w:p>
    <w:p w:rsidR="00945DAD" w:rsidRDefault="00945DAD" w:rsidP="00D57D50">
      <w:pPr>
        <w:ind w:left="6096"/>
        <w:rPr>
          <w:bCs/>
          <w:sz w:val="18"/>
          <w:szCs w:val="18"/>
        </w:rPr>
      </w:pPr>
    </w:p>
    <w:p w:rsidR="00DA658E" w:rsidRDefault="00DA658E" w:rsidP="004C3CEC">
      <w:pPr>
        <w:autoSpaceDE w:val="0"/>
        <w:autoSpaceDN w:val="0"/>
        <w:adjustRightInd w:val="0"/>
        <w:jc w:val="center"/>
        <w:rPr>
          <w:rFonts w:ascii="Times New Roman CYR" w:eastAsia="SimSun" w:hAnsi="Times New Roman CYR" w:cs="Times New Roman CYR"/>
          <w:sz w:val="18"/>
          <w:szCs w:val="18"/>
          <w:lang w:eastAsia="zh-CN"/>
        </w:rPr>
      </w:pPr>
      <w:bookmarkStart w:id="0" w:name="_GoBack"/>
      <w:bookmarkEnd w:id="0"/>
    </w:p>
    <w:sectPr w:rsidR="00DA658E" w:rsidSect="00B5011F">
      <w:pgSz w:w="11906" w:h="16838"/>
      <w:pgMar w:top="851" w:right="567" w:bottom="425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г‡ЪЛМТНЛИ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A21B6"/>
    <w:multiLevelType w:val="hybridMultilevel"/>
    <w:tmpl w:val="F6549570"/>
    <w:lvl w:ilvl="0" w:tplc="9AAAF4A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2C85258D"/>
    <w:multiLevelType w:val="hybridMultilevel"/>
    <w:tmpl w:val="E52C8930"/>
    <w:lvl w:ilvl="0" w:tplc="C3FAE2D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>
    <w:nsid w:val="72CE2225"/>
    <w:multiLevelType w:val="multilevel"/>
    <w:tmpl w:val="166A2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DA9"/>
    <w:rsid w:val="0000475A"/>
    <w:rsid w:val="00010D3E"/>
    <w:rsid w:val="0001153F"/>
    <w:rsid w:val="00011D61"/>
    <w:rsid w:val="00017CF1"/>
    <w:rsid w:val="00020600"/>
    <w:rsid w:val="00020979"/>
    <w:rsid w:val="00025756"/>
    <w:rsid w:val="000309C5"/>
    <w:rsid w:val="00032161"/>
    <w:rsid w:val="00032A05"/>
    <w:rsid w:val="000416CF"/>
    <w:rsid w:val="00043997"/>
    <w:rsid w:val="0005191B"/>
    <w:rsid w:val="00054702"/>
    <w:rsid w:val="0005505A"/>
    <w:rsid w:val="0006131D"/>
    <w:rsid w:val="000653B2"/>
    <w:rsid w:val="00066718"/>
    <w:rsid w:val="0006795A"/>
    <w:rsid w:val="00077B3C"/>
    <w:rsid w:val="00077C49"/>
    <w:rsid w:val="00077CD8"/>
    <w:rsid w:val="00085DFE"/>
    <w:rsid w:val="00087620"/>
    <w:rsid w:val="000912B0"/>
    <w:rsid w:val="00091B71"/>
    <w:rsid w:val="000948DB"/>
    <w:rsid w:val="00095983"/>
    <w:rsid w:val="0009731C"/>
    <w:rsid w:val="000A1997"/>
    <w:rsid w:val="000A23BA"/>
    <w:rsid w:val="000A295A"/>
    <w:rsid w:val="000A5528"/>
    <w:rsid w:val="000A6D32"/>
    <w:rsid w:val="000A6FC8"/>
    <w:rsid w:val="000A7215"/>
    <w:rsid w:val="000B74F2"/>
    <w:rsid w:val="000C0ADC"/>
    <w:rsid w:val="000C1401"/>
    <w:rsid w:val="000C1E7D"/>
    <w:rsid w:val="000E0321"/>
    <w:rsid w:val="000E1E35"/>
    <w:rsid w:val="000E2A17"/>
    <w:rsid w:val="000E5A56"/>
    <w:rsid w:val="000E61A6"/>
    <w:rsid w:val="000F1E01"/>
    <w:rsid w:val="000F3003"/>
    <w:rsid w:val="000F728E"/>
    <w:rsid w:val="00100475"/>
    <w:rsid w:val="00101C5B"/>
    <w:rsid w:val="00107371"/>
    <w:rsid w:val="001126B4"/>
    <w:rsid w:val="00114E62"/>
    <w:rsid w:val="00115A1F"/>
    <w:rsid w:val="001171FB"/>
    <w:rsid w:val="00120A62"/>
    <w:rsid w:val="00121103"/>
    <w:rsid w:val="001226DE"/>
    <w:rsid w:val="00124249"/>
    <w:rsid w:val="001268AB"/>
    <w:rsid w:val="00126D5E"/>
    <w:rsid w:val="00127D4B"/>
    <w:rsid w:val="00130A00"/>
    <w:rsid w:val="001362B6"/>
    <w:rsid w:val="001404D7"/>
    <w:rsid w:val="00145FE5"/>
    <w:rsid w:val="00152494"/>
    <w:rsid w:val="00157778"/>
    <w:rsid w:val="00162065"/>
    <w:rsid w:val="001711FB"/>
    <w:rsid w:val="00173430"/>
    <w:rsid w:val="00177554"/>
    <w:rsid w:val="00185939"/>
    <w:rsid w:val="00186139"/>
    <w:rsid w:val="001960CA"/>
    <w:rsid w:val="001963EB"/>
    <w:rsid w:val="001B12D7"/>
    <w:rsid w:val="001B4000"/>
    <w:rsid w:val="001B4373"/>
    <w:rsid w:val="001B608E"/>
    <w:rsid w:val="001B6316"/>
    <w:rsid w:val="001B6407"/>
    <w:rsid w:val="001B66FD"/>
    <w:rsid w:val="001C1D29"/>
    <w:rsid w:val="001C1E2C"/>
    <w:rsid w:val="001C792C"/>
    <w:rsid w:val="001D0901"/>
    <w:rsid w:val="001D0F5C"/>
    <w:rsid w:val="001D3A5D"/>
    <w:rsid w:val="001D40B1"/>
    <w:rsid w:val="001D5899"/>
    <w:rsid w:val="001D5EC1"/>
    <w:rsid w:val="001D6E56"/>
    <w:rsid w:val="001E5360"/>
    <w:rsid w:val="001E56BE"/>
    <w:rsid w:val="001F261F"/>
    <w:rsid w:val="001F268E"/>
    <w:rsid w:val="001F26D9"/>
    <w:rsid w:val="001F3EF3"/>
    <w:rsid w:val="001F59A3"/>
    <w:rsid w:val="00200284"/>
    <w:rsid w:val="00200BEA"/>
    <w:rsid w:val="00202780"/>
    <w:rsid w:val="00202902"/>
    <w:rsid w:val="002033F2"/>
    <w:rsid w:val="00203FA1"/>
    <w:rsid w:val="0020416A"/>
    <w:rsid w:val="002078BB"/>
    <w:rsid w:val="002102D5"/>
    <w:rsid w:val="00210A47"/>
    <w:rsid w:val="00211E82"/>
    <w:rsid w:val="00212351"/>
    <w:rsid w:val="00212568"/>
    <w:rsid w:val="00220875"/>
    <w:rsid w:val="00224624"/>
    <w:rsid w:val="00227056"/>
    <w:rsid w:val="00240451"/>
    <w:rsid w:val="00241D23"/>
    <w:rsid w:val="0024228B"/>
    <w:rsid w:val="0024351D"/>
    <w:rsid w:val="00243AD3"/>
    <w:rsid w:val="00247CD8"/>
    <w:rsid w:val="00253484"/>
    <w:rsid w:val="0025367D"/>
    <w:rsid w:val="00256A00"/>
    <w:rsid w:val="00260592"/>
    <w:rsid w:val="00262516"/>
    <w:rsid w:val="002641D9"/>
    <w:rsid w:val="002731B7"/>
    <w:rsid w:val="002742D4"/>
    <w:rsid w:val="00275CE5"/>
    <w:rsid w:val="00276DD9"/>
    <w:rsid w:val="0027747B"/>
    <w:rsid w:val="00280574"/>
    <w:rsid w:val="00280AB5"/>
    <w:rsid w:val="00283140"/>
    <w:rsid w:val="0028537B"/>
    <w:rsid w:val="0029044E"/>
    <w:rsid w:val="00290833"/>
    <w:rsid w:val="002912CD"/>
    <w:rsid w:val="00291E65"/>
    <w:rsid w:val="00292B72"/>
    <w:rsid w:val="0029360C"/>
    <w:rsid w:val="002A54FE"/>
    <w:rsid w:val="002A713E"/>
    <w:rsid w:val="002B07AD"/>
    <w:rsid w:val="002B0FC9"/>
    <w:rsid w:val="002B4EDE"/>
    <w:rsid w:val="002B50E7"/>
    <w:rsid w:val="002B65D9"/>
    <w:rsid w:val="002C670C"/>
    <w:rsid w:val="002D03D9"/>
    <w:rsid w:val="002D1375"/>
    <w:rsid w:val="002D374F"/>
    <w:rsid w:val="002D3A88"/>
    <w:rsid w:val="002D7435"/>
    <w:rsid w:val="002E05A9"/>
    <w:rsid w:val="002E194E"/>
    <w:rsid w:val="002E3CEE"/>
    <w:rsid w:val="002E7EBD"/>
    <w:rsid w:val="002F00B4"/>
    <w:rsid w:val="002F21D3"/>
    <w:rsid w:val="002F6301"/>
    <w:rsid w:val="002F6B16"/>
    <w:rsid w:val="002F6BAB"/>
    <w:rsid w:val="0030031B"/>
    <w:rsid w:val="00300BB0"/>
    <w:rsid w:val="00301FD1"/>
    <w:rsid w:val="00305B5F"/>
    <w:rsid w:val="0030695A"/>
    <w:rsid w:val="0031474F"/>
    <w:rsid w:val="00317642"/>
    <w:rsid w:val="00320064"/>
    <w:rsid w:val="0032010E"/>
    <w:rsid w:val="00322009"/>
    <w:rsid w:val="00322611"/>
    <w:rsid w:val="00324C06"/>
    <w:rsid w:val="003309BF"/>
    <w:rsid w:val="00340E10"/>
    <w:rsid w:val="00341315"/>
    <w:rsid w:val="003413E1"/>
    <w:rsid w:val="00342EEA"/>
    <w:rsid w:val="0034453B"/>
    <w:rsid w:val="003468E1"/>
    <w:rsid w:val="003471EC"/>
    <w:rsid w:val="00347646"/>
    <w:rsid w:val="00347948"/>
    <w:rsid w:val="00355A07"/>
    <w:rsid w:val="00360261"/>
    <w:rsid w:val="0036515B"/>
    <w:rsid w:val="00371AD6"/>
    <w:rsid w:val="0037249B"/>
    <w:rsid w:val="0037290D"/>
    <w:rsid w:val="00380484"/>
    <w:rsid w:val="0038191B"/>
    <w:rsid w:val="003841B4"/>
    <w:rsid w:val="00385CC0"/>
    <w:rsid w:val="003866C1"/>
    <w:rsid w:val="003A34DE"/>
    <w:rsid w:val="003A3592"/>
    <w:rsid w:val="003A44D5"/>
    <w:rsid w:val="003A4B87"/>
    <w:rsid w:val="003B2E1E"/>
    <w:rsid w:val="003B31A3"/>
    <w:rsid w:val="003B5CFE"/>
    <w:rsid w:val="003B6315"/>
    <w:rsid w:val="003C2F2C"/>
    <w:rsid w:val="003C5855"/>
    <w:rsid w:val="003C7A48"/>
    <w:rsid w:val="003D20E5"/>
    <w:rsid w:val="003D3095"/>
    <w:rsid w:val="003D32B2"/>
    <w:rsid w:val="003D62F7"/>
    <w:rsid w:val="003E0C6F"/>
    <w:rsid w:val="003E1683"/>
    <w:rsid w:val="003E24F4"/>
    <w:rsid w:val="003F2190"/>
    <w:rsid w:val="003F6B1B"/>
    <w:rsid w:val="003F7428"/>
    <w:rsid w:val="003F7454"/>
    <w:rsid w:val="004033DE"/>
    <w:rsid w:val="00403509"/>
    <w:rsid w:val="00406232"/>
    <w:rsid w:val="00406786"/>
    <w:rsid w:val="00410053"/>
    <w:rsid w:val="00413629"/>
    <w:rsid w:val="00414E31"/>
    <w:rsid w:val="00415FDF"/>
    <w:rsid w:val="0041645E"/>
    <w:rsid w:val="00417ABD"/>
    <w:rsid w:val="004216E0"/>
    <w:rsid w:val="00422B44"/>
    <w:rsid w:val="00423079"/>
    <w:rsid w:val="0042416C"/>
    <w:rsid w:val="004262DE"/>
    <w:rsid w:val="00426390"/>
    <w:rsid w:val="0043078D"/>
    <w:rsid w:val="00431C32"/>
    <w:rsid w:val="00431DD1"/>
    <w:rsid w:val="004409F4"/>
    <w:rsid w:val="00443CDE"/>
    <w:rsid w:val="00451324"/>
    <w:rsid w:val="00452438"/>
    <w:rsid w:val="004553ED"/>
    <w:rsid w:val="00456EFC"/>
    <w:rsid w:val="00461563"/>
    <w:rsid w:val="00465BAD"/>
    <w:rsid w:val="00470DDE"/>
    <w:rsid w:val="00472D5B"/>
    <w:rsid w:val="004750B1"/>
    <w:rsid w:val="00481FD0"/>
    <w:rsid w:val="00493EF6"/>
    <w:rsid w:val="004961F3"/>
    <w:rsid w:val="004A0064"/>
    <w:rsid w:val="004A026F"/>
    <w:rsid w:val="004A2D47"/>
    <w:rsid w:val="004A4728"/>
    <w:rsid w:val="004B1D3D"/>
    <w:rsid w:val="004B2FB0"/>
    <w:rsid w:val="004B36F9"/>
    <w:rsid w:val="004B6448"/>
    <w:rsid w:val="004B68DD"/>
    <w:rsid w:val="004B7D24"/>
    <w:rsid w:val="004C0422"/>
    <w:rsid w:val="004C2F26"/>
    <w:rsid w:val="004C36E4"/>
    <w:rsid w:val="004C3CEC"/>
    <w:rsid w:val="004C5569"/>
    <w:rsid w:val="004C7924"/>
    <w:rsid w:val="004D2B4F"/>
    <w:rsid w:val="004D60F7"/>
    <w:rsid w:val="004D79A9"/>
    <w:rsid w:val="004D7D5B"/>
    <w:rsid w:val="004D7E57"/>
    <w:rsid w:val="004E1818"/>
    <w:rsid w:val="004F46EB"/>
    <w:rsid w:val="004F472A"/>
    <w:rsid w:val="004F60F7"/>
    <w:rsid w:val="0050242C"/>
    <w:rsid w:val="00502A46"/>
    <w:rsid w:val="00505CFD"/>
    <w:rsid w:val="005141C4"/>
    <w:rsid w:val="0051562F"/>
    <w:rsid w:val="00524F55"/>
    <w:rsid w:val="0052503C"/>
    <w:rsid w:val="00525643"/>
    <w:rsid w:val="005260E0"/>
    <w:rsid w:val="00527AC8"/>
    <w:rsid w:val="00532E04"/>
    <w:rsid w:val="0054256D"/>
    <w:rsid w:val="005463C4"/>
    <w:rsid w:val="00550BDF"/>
    <w:rsid w:val="005523FB"/>
    <w:rsid w:val="00554A8C"/>
    <w:rsid w:val="00560489"/>
    <w:rsid w:val="00560D49"/>
    <w:rsid w:val="005627B5"/>
    <w:rsid w:val="005642E8"/>
    <w:rsid w:val="00575ABA"/>
    <w:rsid w:val="005760BE"/>
    <w:rsid w:val="00577CFF"/>
    <w:rsid w:val="005821D3"/>
    <w:rsid w:val="00583044"/>
    <w:rsid w:val="005860AE"/>
    <w:rsid w:val="00594833"/>
    <w:rsid w:val="005976D8"/>
    <w:rsid w:val="005977DC"/>
    <w:rsid w:val="005A4507"/>
    <w:rsid w:val="005A5253"/>
    <w:rsid w:val="005A5543"/>
    <w:rsid w:val="005A65C7"/>
    <w:rsid w:val="005A7910"/>
    <w:rsid w:val="005B01A1"/>
    <w:rsid w:val="005B4319"/>
    <w:rsid w:val="005B593F"/>
    <w:rsid w:val="005B60EB"/>
    <w:rsid w:val="005B660A"/>
    <w:rsid w:val="005B75C6"/>
    <w:rsid w:val="005B77AB"/>
    <w:rsid w:val="005C026B"/>
    <w:rsid w:val="005C1DDF"/>
    <w:rsid w:val="005C3107"/>
    <w:rsid w:val="005C31F0"/>
    <w:rsid w:val="005C4757"/>
    <w:rsid w:val="005C485F"/>
    <w:rsid w:val="005C4957"/>
    <w:rsid w:val="005D51E5"/>
    <w:rsid w:val="005D6D0E"/>
    <w:rsid w:val="005D764E"/>
    <w:rsid w:val="005D7B77"/>
    <w:rsid w:val="005E2836"/>
    <w:rsid w:val="005E32B2"/>
    <w:rsid w:val="005E3D5C"/>
    <w:rsid w:val="005F07BE"/>
    <w:rsid w:val="005F0FAA"/>
    <w:rsid w:val="005F7E73"/>
    <w:rsid w:val="00601EB6"/>
    <w:rsid w:val="00616841"/>
    <w:rsid w:val="0061715A"/>
    <w:rsid w:val="00621E6F"/>
    <w:rsid w:val="00624F34"/>
    <w:rsid w:val="00632828"/>
    <w:rsid w:val="00634D44"/>
    <w:rsid w:val="00635306"/>
    <w:rsid w:val="0063542D"/>
    <w:rsid w:val="00635B01"/>
    <w:rsid w:val="006375D3"/>
    <w:rsid w:val="00643137"/>
    <w:rsid w:val="00650D29"/>
    <w:rsid w:val="00653449"/>
    <w:rsid w:val="006537A5"/>
    <w:rsid w:val="00655436"/>
    <w:rsid w:val="0065568A"/>
    <w:rsid w:val="0065610C"/>
    <w:rsid w:val="00657727"/>
    <w:rsid w:val="0066133B"/>
    <w:rsid w:val="00665FC5"/>
    <w:rsid w:val="0066760B"/>
    <w:rsid w:val="00671177"/>
    <w:rsid w:val="0067188A"/>
    <w:rsid w:val="00672B0D"/>
    <w:rsid w:val="00675074"/>
    <w:rsid w:val="00675D13"/>
    <w:rsid w:val="00676BDC"/>
    <w:rsid w:val="00677B96"/>
    <w:rsid w:val="00680B3F"/>
    <w:rsid w:val="006818A4"/>
    <w:rsid w:val="00682C10"/>
    <w:rsid w:val="0068394E"/>
    <w:rsid w:val="00685874"/>
    <w:rsid w:val="00685A45"/>
    <w:rsid w:val="00690041"/>
    <w:rsid w:val="00692142"/>
    <w:rsid w:val="00692C6E"/>
    <w:rsid w:val="00693A20"/>
    <w:rsid w:val="00693ABD"/>
    <w:rsid w:val="00693B4F"/>
    <w:rsid w:val="00693C3F"/>
    <w:rsid w:val="0069498C"/>
    <w:rsid w:val="006959BB"/>
    <w:rsid w:val="006966FD"/>
    <w:rsid w:val="0069706F"/>
    <w:rsid w:val="006A140E"/>
    <w:rsid w:val="006A1F14"/>
    <w:rsid w:val="006A2449"/>
    <w:rsid w:val="006A36C2"/>
    <w:rsid w:val="006A4963"/>
    <w:rsid w:val="006A5D2F"/>
    <w:rsid w:val="006A63B1"/>
    <w:rsid w:val="006A68E9"/>
    <w:rsid w:val="006A6BC1"/>
    <w:rsid w:val="006B3990"/>
    <w:rsid w:val="006B39AD"/>
    <w:rsid w:val="006B3F5A"/>
    <w:rsid w:val="006C281D"/>
    <w:rsid w:val="006C2A25"/>
    <w:rsid w:val="006C2A55"/>
    <w:rsid w:val="006C4229"/>
    <w:rsid w:val="006C724E"/>
    <w:rsid w:val="006C7798"/>
    <w:rsid w:val="006D0C9C"/>
    <w:rsid w:val="006D3670"/>
    <w:rsid w:val="006D4084"/>
    <w:rsid w:val="006D4815"/>
    <w:rsid w:val="006D4D0C"/>
    <w:rsid w:val="006D5C44"/>
    <w:rsid w:val="006E0523"/>
    <w:rsid w:val="006E08DE"/>
    <w:rsid w:val="006E0BA6"/>
    <w:rsid w:val="006E76F8"/>
    <w:rsid w:val="006F3976"/>
    <w:rsid w:val="006F6795"/>
    <w:rsid w:val="006F68EE"/>
    <w:rsid w:val="006F6A05"/>
    <w:rsid w:val="006F748D"/>
    <w:rsid w:val="006F7D35"/>
    <w:rsid w:val="00701ECE"/>
    <w:rsid w:val="00703BE1"/>
    <w:rsid w:val="00704D2F"/>
    <w:rsid w:val="00717065"/>
    <w:rsid w:val="00721718"/>
    <w:rsid w:val="007235A3"/>
    <w:rsid w:val="00725EE8"/>
    <w:rsid w:val="00731191"/>
    <w:rsid w:val="00731F20"/>
    <w:rsid w:val="00733735"/>
    <w:rsid w:val="00733B9D"/>
    <w:rsid w:val="00736786"/>
    <w:rsid w:val="007410F8"/>
    <w:rsid w:val="00742DCD"/>
    <w:rsid w:val="00744F02"/>
    <w:rsid w:val="007613A6"/>
    <w:rsid w:val="007617B9"/>
    <w:rsid w:val="00762EB4"/>
    <w:rsid w:val="007668D9"/>
    <w:rsid w:val="00766C6E"/>
    <w:rsid w:val="00766CAA"/>
    <w:rsid w:val="00767D9E"/>
    <w:rsid w:val="0077181B"/>
    <w:rsid w:val="00773143"/>
    <w:rsid w:val="007803BF"/>
    <w:rsid w:val="00785173"/>
    <w:rsid w:val="00786E1F"/>
    <w:rsid w:val="00787284"/>
    <w:rsid w:val="00787EB7"/>
    <w:rsid w:val="00790876"/>
    <w:rsid w:val="007917E2"/>
    <w:rsid w:val="007947E0"/>
    <w:rsid w:val="007A31FA"/>
    <w:rsid w:val="007A36C4"/>
    <w:rsid w:val="007B0552"/>
    <w:rsid w:val="007B251B"/>
    <w:rsid w:val="007B33F5"/>
    <w:rsid w:val="007B419C"/>
    <w:rsid w:val="007B6B7B"/>
    <w:rsid w:val="007B7884"/>
    <w:rsid w:val="007B7C06"/>
    <w:rsid w:val="007C22B0"/>
    <w:rsid w:val="007C7CCE"/>
    <w:rsid w:val="007D1CDF"/>
    <w:rsid w:val="007D33DA"/>
    <w:rsid w:val="007D56D8"/>
    <w:rsid w:val="007E18A5"/>
    <w:rsid w:val="007E7FCE"/>
    <w:rsid w:val="007F114B"/>
    <w:rsid w:val="007F6CF1"/>
    <w:rsid w:val="007F7385"/>
    <w:rsid w:val="00801391"/>
    <w:rsid w:val="00804D3E"/>
    <w:rsid w:val="00811328"/>
    <w:rsid w:val="00811D42"/>
    <w:rsid w:val="008147F6"/>
    <w:rsid w:val="00824D67"/>
    <w:rsid w:val="00824EDE"/>
    <w:rsid w:val="0083004C"/>
    <w:rsid w:val="0083579A"/>
    <w:rsid w:val="00837522"/>
    <w:rsid w:val="0084018B"/>
    <w:rsid w:val="008412B4"/>
    <w:rsid w:val="0084221D"/>
    <w:rsid w:val="0084264A"/>
    <w:rsid w:val="008471D3"/>
    <w:rsid w:val="00850097"/>
    <w:rsid w:val="00850FC3"/>
    <w:rsid w:val="00851447"/>
    <w:rsid w:val="00851F7F"/>
    <w:rsid w:val="0085217F"/>
    <w:rsid w:val="008522B2"/>
    <w:rsid w:val="00855360"/>
    <w:rsid w:val="00861356"/>
    <w:rsid w:val="00862C3D"/>
    <w:rsid w:val="0086336B"/>
    <w:rsid w:val="00865F2E"/>
    <w:rsid w:val="00870D70"/>
    <w:rsid w:val="008712BF"/>
    <w:rsid w:val="00875736"/>
    <w:rsid w:val="008764A4"/>
    <w:rsid w:val="008771D0"/>
    <w:rsid w:val="00877E8B"/>
    <w:rsid w:val="00880C03"/>
    <w:rsid w:val="0088121D"/>
    <w:rsid w:val="00881DA9"/>
    <w:rsid w:val="0088327E"/>
    <w:rsid w:val="00887266"/>
    <w:rsid w:val="00887287"/>
    <w:rsid w:val="00890FD6"/>
    <w:rsid w:val="008938A6"/>
    <w:rsid w:val="0089414A"/>
    <w:rsid w:val="008951B4"/>
    <w:rsid w:val="00895F3A"/>
    <w:rsid w:val="0089791A"/>
    <w:rsid w:val="008A1077"/>
    <w:rsid w:val="008A27DE"/>
    <w:rsid w:val="008A5A6C"/>
    <w:rsid w:val="008A62ED"/>
    <w:rsid w:val="008A669F"/>
    <w:rsid w:val="008A6E38"/>
    <w:rsid w:val="008B0DEB"/>
    <w:rsid w:val="008B1F5B"/>
    <w:rsid w:val="008B5DEB"/>
    <w:rsid w:val="008C5537"/>
    <w:rsid w:val="008D1A0B"/>
    <w:rsid w:val="008D6BF0"/>
    <w:rsid w:val="008E078F"/>
    <w:rsid w:val="008E3DF3"/>
    <w:rsid w:val="008F10C2"/>
    <w:rsid w:val="008F26C0"/>
    <w:rsid w:val="008F6BAC"/>
    <w:rsid w:val="008F7794"/>
    <w:rsid w:val="008F7CB0"/>
    <w:rsid w:val="00900338"/>
    <w:rsid w:val="00904767"/>
    <w:rsid w:val="00904CA3"/>
    <w:rsid w:val="00905AF8"/>
    <w:rsid w:val="009070C2"/>
    <w:rsid w:val="00907457"/>
    <w:rsid w:val="00907DFD"/>
    <w:rsid w:val="00912F61"/>
    <w:rsid w:val="00913599"/>
    <w:rsid w:val="00915B36"/>
    <w:rsid w:val="00925948"/>
    <w:rsid w:val="00930F2F"/>
    <w:rsid w:val="009340BB"/>
    <w:rsid w:val="00935608"/>
    <w:rsid w:val="009358BF"/>
    <w:rsid w:val="009363D9"/>
    <w:rsid w:val="00943FFA"/>
    <w:rsid w:val="009450BD"/>
    <w:rsid w:val="00945DAD"/>
    <w:rsid w:val="00945E8C"/>
    <w:rsid w:val="00946193"/>
    <w:rsid w:val="00947344"/>
    <w:rsid w:val="0095117E"/>
    <w:rsid w:val="00957D58"/>
    <w:rsid w:val="0096001F"/>
    <w:rsid w:val="00962BE2"/>
    <w:rsid w:val="00967CBF"/>
    <w:rsid w:val="00971845"/>
    <w:rsid w:val="0097372B"/>
    <w:rsid w:val="00975E97"/>
    <w:rsid w:val="00976A0A"/>
    <w:rsid w:val="00977812"/>
    <w:rsid w:val="009808AD"/>
    <w:rsid w:val="009857C4"/>
    <w:rsid w:val="00985A17"/>
    <w:rsid w:val="009866CA"/>
    <w:rsid w:val="0098722C"/>
    <w:rsid w:val="009875FC"/>
    <w:rsid w:val="00987ECB"/>
    <w:rsid w:val="0099137F"/>
    <w:rsid w:val="00993CDE"/>
    <w:rsid w:val="009A0197"/>
    <w:rsid w:val="009A15D4"/>
    <w:rsid w:val="009A1EC7"/>
    <w:rsid w:val="009A7751"/>
    <w:rsid w:val="009B09D0"/>
    <w:rsid w:val="009B64D1"/>
    <w:rsid w:val="009B685E"/>
    <w:rsid w:val="009C37F8"/>
    <w:rsid w:val="009C3E7D"/>
    <w:rsid w:val="009C58F7"/>
    <w:rsid w:val="009C5AE6"/>
    <w:rsid w:val="009D5C60"/>
    <w:rsid w:val="009E5C73"/>
    <w:rsid w:val="009F065F"/>
    <w:rsid w:val="009F3238"/>
    <w:rsid w:val="009F6332"/>
    <w:rsid w:val="00A00476"/>
    <w:rsid w:val="00A0462C"/>
    <w:rsid w:val="00A05A0D"/>
    <w:rsid w:val="00A07B6F"/>
    <w:rsid w:val="00A11F25"/>
    <w:rsid w:val="00A14648"/>
    <w:rsid w:val="00A157AE"/>
    <w:rsid w:val="00A15F96"/>
    <w:rsid w:val="00A2656C"/>
    <w:rsid w:val="00A3050A"/>
    <w:rsid w:val="00A306A3"/>
    <w:rsid w:val="00A31919"/>
    <w:rsid w:val="00A33664"/>
    <w:rsid w:val="00A34240"/>
    <w:rsid w:val="00A37CE2"/>
    <w:rsid w:val="00A37FA2"/>
    <w:rsid w:val="00A4034D"/>
    <w:rsid w:val="00A45D7C"/>
    <w:rsid w:val="00A5095E"/>
    <w:rsid w:val="00A51088"/>
    <w:rsid w:val="00A516E4"/>
    <w:rsid w:val="00A51D80"/>
    <w:rsid w:val="00A547C4"/>
    <w:rsid w:val="00A548AD"/>
    <w:rsid w:val="00A54B67"/>
    <w:rsid w:val="00A54F18"/>
    <w:rsid w:val="00A54F88"/>
    <w:rsid w:val="00A5603D"/>
    <w:rsid w:val="00A63537"/>
    <w:rsid w:val="00A64F3C"/>
    <w:rsid w:val="00A6555B"/>
    <w:rsid w:val="00A85452"/>
    <w:rsid w:val="00A91D11"/>
    <w:rsid w:val="00A95D74"/>
    <w:rsid w:val="00AA21A6"/>
    <w:rsid w:val="00AA2666"/>
    <w:rsid w:val="00AA2D2D"/>
    <w:rsid w:val="00AA3DAC"/>
    <w:rsid w:val="00AA40EE"/>
    <w:rsid w:val="00AA5256"/>
    <w:rsid w:val="00AA6BDF"/>
    <w:rsid w:val="00AB4814"/>
    <w:rsid w:val="00AB4B83"/>
    <w:rsid w:val="00AB6827"/>
    <w:rsid w:val="00AC2CA7"/>
    <w:rsid w:val="00AC50E2"/>
    <w:rsid w:val="00AC617C"/>
    <w:rsid w:val="00AC621B"/>
    <w:rsid w:val="00AD054E"/>
    <w:rsid w:val="00AD14E5"/>
    <w:rsid w:val="00AD1B5F"/>
    <w:rsid w:val="00AD766B"/>
    <w:rsid w:val="00AD79DC"/>
    <w:rsid w:val="00AE0243"/>
    <w:rsid w:val="00AE3290"/>
    <w:rsid w:val="00AE56CE"/>
    <w:rsid w:val="00AE5A29"/>
    <w:rsid w:val="00AF0896"/>
    <w:rsid w:val="00B00E2B"/>
    <w:rsid w:val="00B02F2C"/>
    <w:rsid w:val="00B06708"/>
    <w:rsid w:val="00B1346C"/>
    <w:rsid w:val="00B13875"/>
    <w:rsid w:val="00B14BF0"/>
    <w:rsid w:val="00B14C47"/>
    <w:rsid w:val="00B16344"/>
    <w:rsid w:val="00B177A3"/>
    <w:rsid w:val="00B17BC6"/>
    <w:rsid w:val="00B202AF"/>
    <w:rsid w:val="00B237A1"/>
    <w:rsid w:val="00B24D87"/>
    <w:rsid w:val="00B348A5"/>
    <w:rsid w:val="00B34ED3"/>
    <w:rsid w:val="00B3690D"/>
    <w:rsid w:val="00B370FD"/>
    <w:rsid w:val="00B40B4B"/>
    <w:rsid w:val="00B5011F"/>
    <w:rsid w:val="00B50719"/>
    <w:rsid w:val="00B5495C"/>
    <w:rsid w:val="00B5792F"/>
    <w:rsid w:val="00B62E1F"/>
    <w:rsid w:val="00B639C5"/>
    <w:rsid w:val="00B64245"/>
    <w:rsid w:val="00B665DC"/>
    <w:rsid w:val="00B674C4"/>
    <w:rsid w:val="00B70360"/>
    <w:rsid w:val="00B704D6"/>
    <w:rsid w:val="00B749DB"/>
    <w:rsid w:val="00B824C0"/>
    <w:rsid w:val="00B849F6"/>
    <w:rsid w:val="00B84FF4"/>
    <w:rsid w:val="00B85E42"/>
    <w:rsid w:val="00B86046"/>
    <w:rsid w:val="00B92713"/>
    <w:rsid w:val="00B938AC"/>
    <w:rsid w:val="00B94233"/>
    <w:rsid w:val="00BA118D"/>
    <w:rsid w:val="00BA4C06"/>
    <w:rsid w:val="00BA52BD"/>
    <w:rsid w:val="00BA6A59"/>
    <w:rsid w:val="00BB0912"/>
    <w:rsid w:val="00BB2DC6"/>
    <w:rsid w:val="00BB3908"/>
    <w:rsid w:val="00BB755D"/>
    <w:rsid w:val="00BC00EF"/>
    <w:rsid w:val="00BC1C60"/>
    <w:rsid w:val="00BC2391"/>
    <w:rsid w:val="00BC2BF6"/>
    <w:rsid w:val="00BC3C3B"/>
    <w:rsid w:val="00BC5AC9"/>
    <w:rsid w:val="00BC6C9B"/>
    <w:rsid w:val="00BC7B2E"/>
    <w:rsid w:val="00BD06EE"/>
    <w:rsid w:val="00BE3807"/>
    <w:rsid w:val="00BE5CA6"/>
    <w:rsid w:val="00BE6C9E"/>
    <w:rsid w:val="00BE760B"/>
    <w:rsid w:val="00BF294E"/>
    <w:rsid w:val="00BF3070"/>
    <w:rsid w:val="00C07011"/>
    <w:rsid w:val="00C10847"/>
    <w:rsid w:val="00C11A2E"/>
    <w:rsid w:val="00C11F43"/>
    <w:rsid w:val="00C137D6"/>
    <w:rsid w:val="00C20785"/>
    <w:rsid w:val="00C221AC"/>
    <w:rsid w:val="00C226A4"/>
    <w:rsid w:val="00C26472"/>
    <w:rsid w:val="00C2707B"/>
    <w:rsid w:val="00C31CA4"/>
    <w:rsid w:val="00C3317D"/>
    <w:rsid w:val="00C33E1D"/>
    <w:rsid w:val="00C348E6"/>
    <w:rsid w:val="00C416BB"/>
    <w:rsid w:val="00C428E3"/>
    <w:rsid w:val="00C45542"/>
    <w:rsid w:val="00C47841"/>
    <w:rsid w:val="00C501A2"/>
    <w:rsid w:val="00C50329"/>
    <w:rsid w:val="00C5109F"/>
    <w:rsid w:val="00C5143F"/>
    <w:rsid w:val="00C51532"/>
    <w:rsid w:val="00C532DD"/>
    <w:rsid w:val="00C54005"/>
    <w:rsid w:val="00C55551"/>
    <w:rsid w:val="00C57232"/>
    <w:rsid w:val="00C60CA9"/>
    <w:rsid w:val="00C64318"/>
    <w:rsid w:val="00C64640"/>
    <w:rsid w:val="00C64803"/>
    <w:rsid w:val="00C65CE3"/>
    <w:rsid w:val="00C71984"/>
    <w:rsid w:val="00C71D1C"/>
    <w:rsid w:val="00C7495B"/>
    <w:rsid w:val="00C77AD9"/>
    <w:rsid w:val="00C82E12"/>
    <w:rsid w:val="00C8536D"/>
    <w:rsid w:val="00C910FC"/>
    <w:rsid w:val="00C91C41"/>
    <w:rsid w:val="00C92008"/>
    <w:rsid w:val="00C928D5"/>
    <w:rsid w:val="00C92D9F"/>
    <w:rsid w:val="00C938CA"/>
    <w:rsid w:val="00CA310D"/>
    <w:rsid w:val="00CA3489"/>
    <w:rsid w:val="00CA3CB9"/>
    <w:rsid w:val="00CA4EAB"/>
    <w:rsid w:val="00CA6BC1"/>
    <w:rsid w:val="00CB034D"/>
    <w:rsid w:val="00CB161D"/>
    <w:rsid w:val="00CB1EC8"/>
    <w:rsid w:val="00CB2F13"/>
    <w:rsid w:val="00CB688A"/>
    <w:rsid w:val="00CB6AD9"/>
    <w:rsid w:val="00CB6BCE"/>
    <w:rsid w:val="00CB7C76"/>
    <w:rsid w:val="00CC0280"/>
    <w:rsid w:val="00CC05F0"/>
    <w:rsid w:val="00CC2FF6"/>
    <w:rsid w:val="00CC67B6"/>
    <w:rsid w:val="00CD22C6"/>
    <w:rsid w:val="00CD2930"/>
    <w:rsid w:val="00CD4B74"/>
    <w:rsid w:val="00CD5738"/>
    <w:rsid w:val="00CD59B6"/>
    <w:rsid w:val="00CE0AA4"/>
    <w:rsid w:val="00CE274D"/>
    <w:rsid w:val="00CE3D9E"/>
    <w:rsid w:val="00CE3EB4"/>
    <w:rsid w:val="00CE5CE2"/>
    <w:rsid w:val="00CE60C4"/>
    <w:rsid w:val="00CF1348"/>
    <w:rsid w:val="00CF65CB"/>
    <w:rsid w:val="00CF6917"/>
    <w:rsid w:val="00CF7450"/>
    <w:rsid w:val="00D034C8"/>
    <w:rsid w:val="00D06E21"/>
    <w:rsid w:val="00D0713A"/>
    <w:rsid w:val="00D1052B"/>
    <w:rsid w:val="00D108AF"/>
    <w:rsid w:val="00D12770"/>
    <w:rsid w:val="00D13A06"/>
    <w:rsid w:val="00D1441C"/>
    <w:rsid w:val="00D2071A"/>
    <w:rsid w:val="00D22E19"/>
    <w:rsid w:val="00D22F6E"/>
    <w:rsid w:val="00D33279"/>
    <w:rsid w:val="00D33A4F"/>
    <w:rsid w:val="00D3662D"/>
    <w:rsid w:val="00D36E79"/>
    <w:rsid w:val="00D446A0"/>
    <w:rsid w:val="00D44A22"/>
    <w:rsid w:val="00D44FE7"/>
    <w:rsid w:val="00D45050"/>
    <w:rsid w:val="00D45184"/>
    <w:rsid w:val="00D45E0D"/>
    <w:rsid w:val="00D45E63"/>
    <w:rsid w:val="00D466B2"/>
    <w:rsid w:val="00D54C55"/>
    <w:rsid w:val="00D57D50"/>
    <w:rsid w:val="00D60F5B"/>
    <w:rsid w:val="00D6304A"/>
    <w:rsid w:val="00D64485"/>
    <w:rsid w:val="00D6503E"/>
    <w:rsid w:val="00D67A0B"/>
    <w:rsid w:val="00D70E39"/>
    <w:rsid w:val="00D841A9"/>
    <w:rsid w:val="00D84378"/>
    <w:rsid w:val="00D879BA"/>
    <w:rsid w:val="00D87A85"/>
    <w:rsid w:val="00D955B2"/>
    <w:rsid w:val="00D96703"/>
    <w:rsid w:val="00D968C0"/>
    <w:rsid w:val="00DA49A9"/>
    <w:rsid w:val="00DA658E"/>
    <w:rsid w:val="00DB037E"/>
    <w:rsid w:val="00DB05DE"/>
    <w:rsid w:val="00DB2223"/>
    <w:rsid w:val="00DB3A8C"/>
    <w:rsid w:val="00DB5021"/>
    <w:rsid w:val="00DB5B3D"/>
    <w:rsid w:val="00DB6FA8"/>
    <w:rsid w:val="00DC005D"/>
    <w:rsid w:val="00DC073D"/>
    <w:rsid w:val="00DC1CF4"/>
    <w:rsid w:val="00DC6C99"/>
    <w:rsid w:val="00DC6E26"/>
    <w:rsid w:val="00DD1FFE"/>
    <w:rsid w:val="00DD3E32"/>
    <w:rsid w:val="00DE0907"/>
    <w:rsid w:val="00DE0A29"/>
    <w:rsid w:val="00DE17A4"/>
    <w:rsid w:val="00DE2F62"/>
    <w:rsid w:val="00DE5AE3"/>
    <w:rsid w:val="00DE6204"/>
    <w:rsid w:val="00DF2D42"/>
    <w:rsid w:val="00DF3F95"/>
    <w:rsid w:val="00DF4560"/>
    <w:rsid w:val="00DF4E97"/>
    <w:rsid w:val="00DF7CD3"/>
    <w:rsid w:val="00E10404"/>
    <w:rsid w:val="00E149D2"/>
    <w:rsid w:val="00E27125"/>
    <w:rsid w:val="00E27C25"/>
    <w:rsid w:val="00E329A5"/>
    <w:rsid w:val="00E32A93"/>
    <w:rsid w:val="00E33AAE"/>
    <w:rsid w:val="00E353C7"/>
    <w:rsid w:val="00E36E69"/>
    <w:rsid w:val="00E4104C"/>
    <w:rsid w:val="00E44CF3"/>
    <w:rsid w:val="00E45BA2"/>
    <w:rsid w:val="00E46F96"/>
    <w:rsid w:val="00E5205B"/>
    <w:rsid w:val="00E52F0B"/>
    <w:rsid w:val="00E554DB"/>
    <w:rsid w:val="00E55788"/>
    <w:rsid w:val="00E564AC"/>
    <w:rsid w:val="00E6070B"/>
    <w:rsid w:val="00E62C9F"/>
    <w:rsid w:val="00E62F76"/>
    <w:rsid w:val="00E63202"/>
    <w:rsid w:val="00E63846"/>
    <w:rsid w:val="00E63F91"/>
    <w:rsid w:val="00E64205"/>
    <w:rsid w:val="00E64E3A"/>
    <w:rsid w:val="00E70F77"/>
    <w:rsid w:val="00E75F50"/>
    <w:rsid w:val="00E76DBF"/>
    <w:rsid w:val="00E76EE0"/>
    <w:rsid w:val="00E827D1"/>
    <w:rsid w:val="00E82E86"/>
    <w:rsid w:val="00E832C2"/>
    <w:rsid w:val="00E836A7"/>
    <w:rsid w:val="00E83D73"/>
    <w:rsid w:val="00E871CC"/>
    <w:rsid w:val="00E911F2"/>
    <w:rsid w:val="00E925CC"/>
    <w:rsid w:val="00E926E4"/>
    <w:rsid w:val="00E93D8B"/>
    <w:rsid w:val="00E96EF6"/>
    <w:rsid w:val="00EA1496"/>
    <w:rsid w:val="00EA5F56"/>
    <w:rsid w:val="00EA6994"/>
    <w:rsid w:val="00EB62C3"/>
    <w:rsid w:val="00EB63C4"/>
    <w:rsid w:val="00EC1D98"/>
    <w:rsid w:val="00EC4B69"/>
    <w:rsid w:val="00EC7113"/>
    <w:rsid w:val="00EC7653"/>
    <w:rsid w:val="00ED1913"/>
    <w:rsid w:val="00ED2173"/>
    <w:rsid w:val="00ED41A8"/>
    <w:rsid w:val="00ED5C8F"/>
    <w:rsid w:val="00ED7EA6"/>
    <w:rsid w:val="00EE1CD2"/>
    <w:rsid w:val="00EE2C2E"/>
    <w:rsid w:val="00EE3B9F"/>
    <w:rsid w:val="00EE4C61"/>
    <w:rsid w:val="00EE5AD8"/>
    <w:rsid w:val="00EF2675"/>
    <w:rsid w:val="00EF44D5"/>
    <w:rsid w:val="00EF4722"/>
    <w:rsid w:val="00EF6283"/>
    <w:rsid w:val="00EF7B5E"/>
    <w:rsid w:val="00F0171B"/>
    <w:rsid w:val="00F02C23"/>
    <w:rsid w:val="00F10659"/>
    <w:rsid w:val="00F11839"/>
    <w:rsid w:val="00F127F2"/>
    <w:rsid w:val="00F1753C"/>
    <w:rsid w:val="00F17C0E"/>
    <w:rsid w:val="00F25441"/>
    <w:rsid w:val="00F308C2"/>
    <w:rsid w:val="00F31534"/>
    <w:rsid w:val="00F35BB2"/>
    <w:rsid w:val="00F364BC"/>
    <w:rsid w:val="00F37878"/>
    <w:rsid w:val="00F4404A"/>
    <w:rsid w:val="00F44B27"/>
    <w:rsid w:val="00F50624"/>
    <w:rsid w:val="00F50E85"/>
    <w:rsid w:val="00F528B9"/>
    <w:rsid w:val="00F528E9"/>
    <w:rsid w:val="00F54DFD"/>
    <w:rsid w:val="00F556AB"/>
    <w:rsid w:val="00F56998"/>
    <w:rsid w:val="00F600F0"/>
    <w:rsid w:val="00F6285A"/>
    <w:rsid w:val="00F664AC"/>
    <w:rsid w:val="00F66F78"/>
    <w:rsid w:val="00F745C3"/>
    <w:rsid w:val="00F76130"/>
    <w:rsid w:val="00F817CC"/>
    <w:rsid w:val="00F81FB8"/>
    <w:rsid w:val="00F85157"/>
    <w:rsid w:val="00F85F53"/>
    <w:rsid w:val="00F878CB"/>
    <w:rsid w:val="00F91492"/>
    <w:rsid w:val="00F91FCF"/>
    <w:rsid w:val="00F93087"/>
    <w:rsid w:val="00FA2897"/>
    <w:rsid w:val="00FA5570"/>
    <w:rsid w:val="00FA68F3"/>
    <w:rsid w:val="00FA7379"/>
    <w:rsid w:val="00FA78B6"/>
    <w:rsid w:val="00FA7FA3"/>
    <w:rsid w:val="00FB0134"/>
    <w:rsid w:val="00FB1905"/>
    <w:rsid w:val="00FB77EA"/>
    <w:rsid w:val="00FC021B"/>
    <w:rsid w:val="00FD6E6F"/>
    <w:rsid w:val="00FE30F9"/>
    <w:rsid w:val="00FE3AB2"/>
    <w:rsid w:val="00FE3B31"/>
    <w:rsid w:val="00FE57F1"/>
    <w:rsid w:val="00FE711E"/>
    <w:rsid w:val="00FF005A"/>
    <w:rsid w:val="00FF0CE6"/>
    <w:rsid w:val="00FF3952"/>
    <w:rsid w:val="00FF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064"/>
  </w:style>
  <w:style w:type="paragraph" w:styleId="1">
    <w:name w:val="heading 1"/>
    <w:basedOn w:val="a"/>
    <w:next w:val="a"/>
    <w:qFormat/>
    <w:rsid w:val="00F817CC"/>
    <w:pPr>
      <w:keepNext/>
      <w:ind w:firstLine="340"/>
      <w:jc w:val="center"/>
      <w:outlineLvl w:val="0"/>
    </w:pPr>
    <w:rPr>
      <w:rFonts w:ascii="Courier New" w:hAnsi="Courier New"/>
      <w:b/>
      <w:spacing w:val="-20"/>
      <w:sz w:val="36"/>
    </w:rPr>
  </w:style>
  <w:style w:type="paragraph" w:styleId="2">
    <w:name w:val="heading 2"/>
    <w:basedOn w:val="a"/>
    <w:next w:val="a"/>
    <w:qFormat/>
    <w:rsid w:val="00F817CC"/>
    <w:pPr>
      <w:keepNext/>
      <w:jc w:val="center"/>
      <w:outlineLvl w:val="1"/>
    </w:pPr>
    <w:rPr>
      <w:rFonts w:ascii="Courier New" w:hAnsi="Courier New"/>
      <w:b/>
      <w:sz w:val="28"/>
    </w:rPr>
  </w:style>
  <w:style w:type="paragraph" w:styleId="3">
    <w:name w:val="heading 3"/>
    <w:basedOn w:val="a"/>
    <w:next w:val="a"/>
    <w:qFormat/>
    <w:rsid w:val="00F817CC"/>
    <w:pPr>
      <w:keepNext/>
      <w:jc w:val="center"/>
      <w:outlineLvl w:val="2"/>
    </w:pPr>
    <w:rPr>
      <w:rFonts w:ascii="Courier New" w:hAnsi="Courier New"/>
      <w:b/>
      <w:sz w:val="32"/>
    </w:rPr>
  </w:style>
  <w:style w:type="paragraph" w:styleId="4">
    <w:name w:val="heading 4"/>
    <w:basedOn w:val="a"/>
    <w:next w:val="a"/>
    <w:qFormat/>
    <w:rsid w:val="00F817CC"/>
    <w:pPr>
      <w:keepNext/>
      <w:ind w:firstLine="5670"/>
      <w:outlineLvl w:val="3"/>
    </w:pPr>
    <w:rPr>
      <w:rFonts w:ascii="Courier New" w:hAnsi="Courier New"/>
      <w:sz w:val="24"/>
    </w:rPr>
  </w:style>
  <w:style w:type="paragraph" w:styleId="5">
    <w:name w:val="heading 5"/>
    <w:basedOn w:val="a"/>
    <w:next w:val="a"/>
    <w:qFormat/>
    <w:rsid w:val="00F817CC"/>
    <w:pPr>
      <w:keepNext/>
      <w:jc w:val="both"/>
      <w:outlineLvl w:val="4"/>
    </w:pPr>
    <w:rPr>
      <w:rFonts w:ascii="Courier New" w:hAnsi="Courier New"/>
      <w:sz w:val="24"/>
    </w:rPr>
  </w:style>
  <w:style w:type="paragraph" w:styleId="6">
    <w:name w:val="heading 6"/>
    <w:basedOn w:val="a"/>
    <w:next w:val="a"/>
    <w:qFormat/>
    <w:rsid w:val="00F817CC"/>
    <w:pPr>
      <w:keepNext/>
      <w:tabs>
        <w:tab w:val="left" w:pos="5245"/>
      </w:tabs>
      <w:jc w:val="center"/>
      <w:outlineLvl w:val="5"/>
    </w:pPr>
    <w:rPr>
      <w:b/>
      <w:sz w:val="36"/>
    </w:rPr>
  </w:style>
  <w:style w:type="paragraph" w:styleId="7">
    <w:name w:val="heading 7"/>
    <w:basedOn w:val="a"/>
    <w:next w:val="a"/>
    <w:qFormat/>
    <w:rsid w:val="00F817CC"/>
    <w:pPr>
      <w:keepNext/>
      <w:tabs>
        <w:tab w:val="left" w:pos="4820"/>
      </w:tabs>
      <w:ind w:left="-20" w:firstLine="20"/>
      <w:jc w:val="both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817CC"/>
    <w:pPr>
      <w:ind w:firstLine="340"/>
      <w:jc w:val="center"/>
    </w:pPr>
    <w:rPr>
      <w:rFonts w:ascii="Courier New" w:hAnsi="Courier New"/>
      <w:b/>
      <w:spacing w:val="-20"/>
      <w:sz w:val="24"/>
    </w:rPr>
  </w:style>
  <w:style w:type="character" w:styleId="a4">
    <w:name w:val="Hyperlink"/>
    <w:rsid w:val="00F817CC"/>
    <w:rPr>
      <w:color w:val="0000FF"/>
      <w:u w:val="single"/>
    </w:rPr>
  </w:style>
  <w:style w:type="paragraph" w:styleId="20">
    <w:name w:val="Body Text Indent 2"/>
    <w:basedOn w:val="a"/>
    <w:rsid w:val="00F817CC"/>
    <w:pPr>
      <w:ind w:firstLine="340"/>
    </w:pPr>
    <w:rPr>
      <w:rFonts w:ascii="Courier New" w:hAnsi="Courier New"/>
      <w:b/>
      <w:spacing w:val="-20"/>
      <w:sz w:val="24"/>
    </w:rPr>
  </w:style>
  <w:style w:type="paragraph" w:styleId="a5">
    <w:name w:val="Body Text Indent"/>
    <w:basedOn w:val="a"/>
    <w:link w:val="a6"/>
    <w:rsid w:val="00F817CC"/>
    <w:pPr>
      <w:ind w:firstLine="851"/>
      <w:jc w:val="both"/>
    </w:pPr>
    <w:rPr>
      <w:rFonts w:ascii="Courier New" w:hAnsi="Courier New"/>
      <w:sz w:val="26"/>
    </w:rPr>
  </w:style>
  <w:style w:type="paragraph" w:styleId="a7">
    <w:name w:val="Title"/>
    <w:basedOn w:val="a"/>
    <w:qFormat/>
    <w:rsid w:val="00F817CC"/>
    <w:pPr>
      <w:jc w:val="center"/>
    </w:pPr>
    <w:rPr>
      <w:b/>
      <w:bCs/>
      <w:sz w:val="36"/>
      <w:szCs w:val="24"/>
    </w:rPr>
  </w:style>
  <w:style w:type="paragraph" w:styleId="30">
    <w:name w:val="Body Text Indent 3"/>
    <w:basedOn w:val="a"/>
    <w:rsid w:val="00F817CC"/>
    <w:pPr>
      <w:tabs>
        <w:tab w:val="left" w:pos="4820"/>
      </w:tabs>
      <w:ind w:left="-20" w:firstLine="729"/>
      <w:jc w:val="both"/>
    </w:pPr>
    <w:rPr>
      <w:sz w:val="24"/>
    </w:rPr>
  </w:style>
  <w:style w:type="paragraph" w:customStyle="1" w:styleId="ConsPlusNonformat">
    <w:name w:val="ConsPlusNonformat"/>
    <w:rsid w:val="00850F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ody Text"/>
    <w:basedOn w:val="a"/>
    <w:link w:val="a9"/>
    <w:rsid w:val="00850FC3"/>
    <w:pPr>
      <w:spacing w:after="120"/>
    </w:pPr>
    <w:rPr>
      <w:sz w:val="24"/>
      <w:szCs w:val="24"/>
    </w:rPr>
  </w:style>
  <w:style w:type="paragraph" w:styleId="31">
    <w:name w:val="Body Text 3"/>
    <w:basedOn w:val="a"/>
    <w:link w:val="32"/>
    <w:rsid w:val="002641D9"/>
    <w:pPr>
      <w:spacing w:after="120"/>
    </w:pPr>
    <w:rPr>
      <w:color w:val="000000"/>
      <w:sz w:val="16"/>
      <w:szCs w:val="16"/>
    </w:rPr>
  </w:style>
  <w:style w:type="paragraph" w:customStyle="1" w:styleId="aa">
    <w:name w:val="Д·Б‡€"/>
    <w:basedOn w:val="a"/>
    <w:rsid w:val="002641D9"/>
    <w:pPr>
      <w:widowControl w:val="0"/>
      <w:tabs>
        <w:tab w:val="left" w:leader="underscore" w:pos="8300"/>
      </w:tabs>
      <w:autoSpaceDE w:val="0"/>
      <w:autoSpaceDN w:val="0"/>
      <w:adjustRightInd w:val="0"/>
      <w:ind w:firstLine="560"/>
      <w:jc w:val="both"/>
    </w:pPr>
    <w:rPr>
      <w:rFonts w:ascii="г‡ЪЛМТНЛИ" w:hAnsi="г‡ЪЛМТНЛИ"/>
      <w:szCs w:val="24"/>
    </w:rPr>
  </w:style>
  <w:style w:type="character" w:styleId="ab">
    <w:name w:val="FollowedHyperlink"/>
    <w:rsid w:val="00BC7B2E"/>
    <w:rPr>
      <w:color w:val="800080"/>
      <w:u w:val="single"/>
    </w:rPr>
  </w:style>
  <w:style w:type="table" w:styleId="ac">
    <w:name w:val="Table Grid"/>
    <w:basedOn w:val="a1"/>
    <w:uiPriority w:val="59"/>
    <w:rsid w:val="00426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semiHidden/>
    <w:unhideWhenUsed/>
    <w:rsid w:val="00E96EF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96EF6"/>
  </w:style>
  <w:style w:type="paragraph" w:styleId="ad">
    <w:name w:val="Balloon Text"/>
    <w:basedOn w:val="a"/>
    <w:link w:val="ae"/>
    <w:uiPriority w:val="99"/>
    <w:semiHidden/>
    <w:unhideWhenUsed/>
    <w:rsid w:val="008412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8412B4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basedOn w:val="a0"/>
    <w:link w:val="a5"/>
    <w:rsid w:val="00733B9D"/>
    <w:rPr>
      <w:rFonts w:ascii="Courier New" w:hAnsi="Courier New"/>
      <w:sz w:val="26"/>
    </w:rPr>
  </w:style>
  <w:style w:type="character" w:customStyle="1" w:styleId="a9">
    <w:name w:val="Основной текст Знак"/>
    <w:basedOn w:val="a0"/>
    <w:link w:val="a8"/>
    <w:rsid w:val="00733B9D"/>
    <w:rPr>
      <w:sz w:val="24"/>
      <w:szCs w:val="24"/>
    </w:rPr>
  </w:style>
  <w:style w:type="character" w:customStyle="1" w:styleId="32">
    <w:name w:val="Основной текст 3 Знак"/>
    <w:basedOn w:val="a0"/>
    <w:link w:val="31"/>
    <w:rsid w:val="00733B9D"/>
    <w:rPr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064"/>
  </w:style>
  <w:style w:type="paragraph" w:styleId="1">
    <w:name w:val="heading 1"/>
    <w:basedOn w:val="a"/>
    <w:next w:val="a"/>
    <w:qFormat/>
    <w:rsid w:val="00F817CC"/>
    <w:pPr>
      <w:keepNext/>
      <w:ind w:firstLine="340"/>
      <w:jc w:val="center"/>
      <w:outlineLvl w:val="0"/>
    </w:pPr>
    <w:rPr>
      <w:rFonts w:ascii="Courier New" w:hAnsi="Courier New"/>
      <w:b/>
      <w:spacing w:val="-20"/>
      <w:sz w:val="36"/>
    </w:rPr>
  </w:style>
  <w:style w:type="paragraph" w:styleId="2">
    <w:name w:val="heading 2"/>
    <w:basedOn w:val="a"/>
    <w:next w:val="a"/>
    <w:qFormat/>
    <w:rsid w:val="00F817CC"/>
    <w:pPr>
      <w:keepNext/>
      <w:jc w:val="center"/>
      <w:outlineLvl w:val="1"/>
    </w:pPr>
    <w:rPr>
      <w:rFonts w:ascii="Courier New" w:hAnsi="Courier New"/>
      <w:b/>
      <w:sz w:val="28"/>
    </w:rPr>
  </w:style>
  <w:style w:type="paragraph" w:styleId="3">
    <w:name w:val="heading 3"/>
    <w:basedOn w:val="a"/>
    <w:next w:val="a"/>
    <w:qFormat/>
    <w:rsid w:val="00F817CC"/>
    <w:pPr>
      <w:keepNext/>
      <w:jc w:val="center"/>
      <w:outlineLvl w:val="2"/>
    </w:pPr>
    <w:rPr>
      <w:rFonts w:ascii="Courier New" w:hAnsi="Courier New"/>
      <w:b/>
      <w:sz w:val="32"/>
    </w:rPr>
  </w:style>
  <w:style w:type="paragraph" w:styleId="4">
    <w:name w:val="heading 4"/>
    <w:basedOn w:val="a"/>
    <w:next w:val="a"/>
    <w:qFormat/>
    <w:rsid w:val="00F817CC"/>
    <w:pPr>
      <w:keepNext/>
      <w:ind w:firstLine="5670"/>
      <w:outlineLvl w:val="3"/>
    </w:pPr>
    <w:rPr>
      <w:rFonts w:ascii="Courier New" w:hAnsi="Courier New"/>
      <w:sz w:val="24"/>
    </w:rPr>
  </w:style>
  <w:style w:type="paragraph" w:styleId="5">
    <w:name w:val="heading 5"/>
    <w:basedOn w:val="a"/>
    <w:next w:val="a"/>
    <w:qFormat/>
    <w:rsid w:val="00F817CC"/>
    <w:pPr>
      <w:keepNext/>
      <w:jc w:val="both"/>
      <w:outlineLvl w:val="4"/>
    </w:pPr>
    <w:rPr>
      <w:rFonts w:ascii="Courier New" w:hAnsi="Courier New"/>
      <w:sz w:val="24"/>
    </w:rPr>
  </w:style>
  <w:style w:type="paragraph" w:styleId="6">
    <w:name w:val="heading 6"/>
    <w:basedOn w:val="a"/>
    <w:next w:val="a"/>
    <w:qFormat/>
    <w:rsid w:val="00F817CC"/>
    <w:pPr>
      <w:keepNext/>
      <w:tabs>
        <w:tab w:val="left" w:pos="5245"/>
      </w:tabs>
      <w:jc w:val="center"/>
      <w:outlineLvl w:val="5"/>
    </w:pPr>
    <w:rPr>
      <w:b/>
      <w:sz w:val="36"/>
    </w:rPr>
  </w:style>
  <w:style w:type="paragraph" w:styleId="7">
    <w:name w:val="heading 7"/>
    <w:basedOn w:val="a"/>
    <w:next w:val="a"/>
    <w:qFormat/>
    <w:rsid w:val="00F817CC"/>
    <w:pPr>
      <w:keepNext/>
      <w:tabs>
        <w:tab w:val="left" w:pos="4820"/>
      </w:tabs>
      <w:ind w:left="-20" w:firstLine="20"/>
      <w:jc w:val="both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817CC"/>
    <w:pPr>
      <w:ind w:firstLine="340"/>
      <w:jc w:val="center"/>
    </w:pPr>
    <w:rPr>
      <w:rFonts w:ascii="Courier New" w:hAnsi="Courier New"/>
      <w:b/>
      <w:spacing w:val="-20"/>
      <w:sz w:val="24"/>
    </w:rPr>
  </w:style>
  <w:style w:type="character" w:styleId="a4">
    <w:name w:val="Hyperlink"/>
    <w:rsid w:val="00F817CC"/>
    <w:rPr>
      <w:color w:val="0000FF"/>
      <w:u w:val="single"/>
    </w:rPr>
  </w:style>
  <w:style w:type="paragraph" w:styleId="20">
    <w:name w:val="Body Text Indent 2"/>
    <w:basedOn w:val="a"/>
    <w:rsid w:val="00F817CC"/>
    <w:pPr>
      <w:ind w:firstLine="340"/>
    </w:pPr>
    <w:rPr>
      <w:rFonts w:ascii="Courier New" w:hAnsi="Courier New"/>
      <w:b/>
      <w:spacing w:val="-20"/>
      <w:sz w:val="24"/>
    </w:rPr>
  </w:style>
  <w:style w:type="paragraph" w:styleId="a5">
    <w:name w:val="Body Text Indent"/>
    <w:basedOn w:val="a"/>
    <w:link w:val="a6"/>
    <w:rsid w:val="00F817CC"/>
    <w:pPr>
      <w:ind w:firstLine="851"/>
      <w:jc w:val="both"/>
    </w:pPr>
    <w:rPr>
      <w:rFonts w:ascii="Courier New" w:hAnsi="Courier New"/>
      <w:sz w:val="26"/>
    </w:rPr>
  </w:style>
  <w:style w:type="paragraph" w:styleId="a7">
    <w:name w:val="Title"/>
    <w:basedOn w:val="a"/>
    <w:qFormat/>
    <w:rsid w:val="00F817CC"/>
    <w:pPr>
      <w:jc w:val="center"/>
    </w:pPr>
    <w:rPr>
      <w:b/>
      <w:bCs/>
      <w:sz w:val="36"/>
      <w:szCs w:val="24"/>
    </w:rPr>
  </w:style>
  <w:style w:type="paragraph" w:styleId="30">
    <w:name w:val="Body Text Indent 3"/>
    <w:basedOn w:val="a"/>
    <w:rsid w:val="00F817CC"/>
    <w:pPr>
      <w:tabs>
        <w:tab w:val="left" w:pos="4820"/>
      </w:tabs>
      <w:ind w:left="-20" w:firstLine="729"/>
      <w:jc w:val="both"/>
    </w:pPr>
    <w:rPr>
      <w:sz w:val="24"/>
    </w:rPr>
  </w:style>
  <w:style w:type="paragraph" w:customStyle="1" w:styleId="ConsPlusNonformat">
    <w:name w:val="ConsPlusNonformat"/>
    <w:rsid w:val="00850F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ody Text"/>
    <w:basedOn w:val="a"/>
    <w:link w:val="a9"/>
    <w:rsid w:val="00850FC3"/>
    <w:pPr>
      <w:spacing w:after="120"/>
    </w:pPr>
    <w:rPr>
      <w:sz w:val="24"/>
      <w:szCs w:val="24"/>
    </w:rPr>
  </w:style>
  <w:style w:type="paragraph" w:styleId="31">
    <w:name w:val="Body Text 3"/>
    <w:basedOn w:val="a"/>
    <w:link w:val="32"/>
    <w:rsid w:val="002641D9"/>
    <w:pPr>
      <w:spacing w:after="120"/>
    </w:pPr>
    <w:rPr>
      <w:color w:val="000000"/>
      <w:sz w:val="16"/>
      <w:szCs w:val="16"/>
    </w:rPr>
  </w:style>
  <w:style w:type="paragraph" w:customStyle="1" w:styleId="aa">
    <w:name w:val="Д·Б‡€"/>
    <w:basedOn w:val="a"/>
    <w:rsid w:val="002641D9"/>
    <w:pPr>
      <w:widowControl w:val="0"/>
      <w:tabs>
        <w:tab w:val="left" w:leader="underscore" w:pos="8300"/>
      </w:tabs>
      <w:autoSpaceDE w:val="0"/>
      <w:autoSpaceDN w:val="0"/>
      <w:adjustRightInd w:val="0"/>
      <w:ind w:firstLine="560"/>
      <w:jc w:val="both"/>
    </w:pPr>
    <w:rPr>
      <w:rFonts w:ascii="г‡ЪЛМТНЛИ" w:hAnsi="г‡ЪЛМТНЛИ"/>
      <w:szCs w:val="24"/>
    </w:rPr>
  </w:style>
  <w:style w:type="character" w:styleId="ab">
    <w:name w:val="FollowedHyperlink"/>
    <w:rsid w:val="00BC7B2E"/>
    <w:rPr>
      <w:color w:val="800080"/>
      <w:u w:val="single"/>
    </w:rPr>
  </w:style>
  <w:style w:type="table" w:styleId="ac">
    <w:name w:val="Table Grid"/>
    <w:basedOn w:val="a1"/>
    <w:uiPriority w:val="59"/>
    <w:rsid w:val="00426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semiHidden/>
    <w:unhideWhenUsed/>
    <w:rsid w:val="00E96EF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96EF6"/>
  </w:style>
  <w:style w:type="paragraph" w:styleId="ad">
    <w:name w:val="Balloon Text"/>
    <w:basedOn w:val="a"/>
    <w:link w:val="ae"/>
    <w:uiPriority w:val="99"/>
    <w:semiHidden/>
    <w:unhideWhenUsed/>
    <w:rsid w:val="008412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8412B4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basedOn w:val="a0"/>
    <w:link w:val="a5"/>
    <w:rsid w:val="00733B9D"/>
    <w:rPr>
      <w:rFonts w:ascii="Courier New" w:hAnsi="Courier New"/>
      <w:sz w:val="26"/>
    </w:rPr>
  </w:style>
  <w:style w:type="character" w:customStyle="1" w:styleId="a9">
    <w:name w:val="Основной текст Знак"/>
    <w:basedOn w:val="a0"/>
    <w:link w:val="a8"/>
    <w:rsid w:val="00733B9D"/>
    <w:rPr>
      <w:sz w:val="24"/>
      <w:szCs w:val="24"/>
    </w:rPr>
  </w:style>
  <w:style w:type="character" w:customStyle="1" w:styleId="32">
    <w:name w:val="Основной текст 3 Знак"/>
    <w:basedOn w:val="a0"/>
    <w:link w:val="31"/>
    <w:rsid w:val="00733B9D"/>
    <w:rPr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5" Type="http://schemas.openxmlformats.org/officeDocument/2006/relationships/image" Target="media/image9.emf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E92B9E-6637-4BDB-BF32-D9522A8CF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Комитет по управлению имущест</Company>
  <LinksUpToDate>false</LinksUpToDate>
  <CharactersWithSpaces>3114</CharactersWithSpaces>
  <SharedDoc>false</SharedDoc>
  <HLinks>
    <vt:vector size="36" baseType="variant">
      <vt:variant>
        <vt:i4>8257549</vt:i4>
      </vt:variant>
      <vt:variant>
        <vt:i4>18</vt:i4>
      </vt:variant>
      <vt:variant>
        <vt:i4>0</vt:i4>
      </vt:variant>
      <vt:variant>
        <vt:i4>5</vt:i4>
      </vt:variant>
      <vt:variant>
        <vt:lpwstr>mailto:opdo@n-vartovsk.ru</vt:lpwstr>
      </vt:variant>
      <vt:variant>
        <vt:lpwstr/>
      </vt:variant>
      <vt:variant>
        <vt:i4>1572903</vt:i4>
      </vt:variant>
      <vt:variant>
        <vt:i4>15</vt:i4>
      </vt:variant>
      <vt:variant>
        <vt:i4>0</vt:i4>
      </vt:variant>
      <vt:variant>
        <vt:i4>5</vt:i4>
      </vt:variant>
      <vt:variant>
        <vt:lpwstr>mailto:dms@n-vartovsk.ru%22ru</vt:lpwstr>
      </vt:variant>
      <vt:variant>
        <vt:lpwstr/>
      </vt:variant>
      <vt:variant>
        <vt:i4>393223</vt:i4>
      </vt:variant>
      <vt:variant>
        <vt:i4>12</vt:i4>
      </vt:variant>
      <vt:variant>
        <vt:i4>0</vt:i4>
      </vt:variant>
      <vt:variant>
        <vt:i4>5</vt:i4>
      </vt:variant>
      <vt:variant>
        <vt:lpwstr>http://www.n-vartovsk.ru/</vt:lpwstr>
      </vt:variant>
      <vt:variant>
        <vt:lpwstr/>
      </vt:variant>
      <vt:variant>
        <vt:i4>8257549</vt:i4>
      </vt:variant>
      <vt:variant>
        <vt:i4>9</vt:i4>
      </vt:variant>
      <vt:variant>
        <vt:i4>0</vt:i4>
      </vt:variant>
      <vt:variant>
        <vt:i4>5</vt:i4>
      </vt:variant>
      <vt:variant>
        <vt:lpwstr>mailto:opdo@n-vartovsk.ru</vt:lpwstr>
      </vt:variant>
      <vt:variant>
        <vt:lpwstr/>
      </vt:variant>
      <vt:variant>
        <vt:i4>1572903</vt:i4>
      </vt:variant>
      <vt:variant>
        <vt:i4>6</vt:i4>
      </vt:variant>
      <vt:variant>
        <vt:i4>0</vt:i4>
      </vt:variant>
      <vt:variant>
        <vt:i4>5</vt:i4>
      </vt:variant>
      <vt:variant>
        <vt:lpwstr>mailto:dms@n-vartovsk.ru%22ru</vt:lpwstr>
      </vt:variant>
      <vt:variant>
        <vt:lpwstr/>
      </vt:variant>
      <vt:variant>
        <vt:i4>917592</vt:i4>
      </vt:variant>
      <vt:variant>
        <vt:i4>3</vt:i4>
      </vt:variant>
      <vt:variant>
        <vt:i4>0</vt:i4>
      </vt:variant>
      <vt:variant>
        <vt:i4>5</vt:i4>
      </vt:variant>
      <vt:variant>
        <vt:lpwstr>www.n-vartovs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Лена</dc:creator>
  <cp:lastModifiedBy>Моргунов Иван Александрович</cp:lastModifiedBy>
  <cp:revision>4</cp:revision>
  <cp:lastPrinted>2015-03-24T10:36:00Z</cp:lastPrinted>
  <dcterms:created xsi:type="dcterms:W3CDTF">2015-03-30T06:14:00Z</dcterms:created>
  <dcterms:modified xsi:type="dcterms:W3CDTF">2015-03-30T06:22:00Z</dcterms:modified>
</cp:coreProperties>
</file>